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5" w:rsidRPr="000B2863" w:rsidRDefault="00094E75" w:rsidP="00094E75">
      <w:pPr>
        <w:tabs>
          <w:tab w:val="left" w:pos="7935"/>
        </w:tabs>
      </w:pPr>
    </w:p>
    <w:p w:rsidR="00094E75" w:rsidRPr="00B87612" w:rsidRDefault="00094E75" w:rsidP="00094E75">
      <w:pPr>
        <w:ind w:right="2861"/>
        <w:jc w:val="right"/>
      </w:pPr>
    </w:p>
    <w:p w:rsidR="00094E75" w:rsidRPr="00E844A0" w:rsidRDefault="00094E75" w:rsidP="00094E75">
      <w:pPr>
        <w:ind w:right="2861"/>
      </w:pPr>
    </w:p>
    <w:p w:rsidR="00094E75" w:rsidRPr="00E844A0" w:rsidRDefault="00094E75" w:rsidP="00094E75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E844A0">
        <w:rPr>
          <w:b/>
          <w:bCs/>
          <w:spacing w:val="-5"/>
          <w:sz w:val="35"/>
          <w:szCs w:val="35"/>
        </w:rPr>
        <w:t>СОВЕТ ДЕПУТАТОВ</w:t>
      </w:r>
    </w:p>
    <w:p w:rsidR="00094E75" w:rsidRPr="00E844A0" w:rsidRDefault="00094E75" w:rsidP="00094E75">
      <w:pPr>
        <w:shd w:val="clear" w:color="auto" w:fill="FFFFFF"/>
        <w:ind w:right="5"/>
        <w:jc w:val="center"/>
        <w:rPr>
          <w:b/>
          <w:sz w:val="35"/>
          <w:szCs w:val="35"/>
        </w:rPr>
      </w:pPr>
      <w:r w:rsidRPr="00E844A0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094E75" w:rsidRPr="00E844A0" w:rsidRDefault="00094E75" w:rsidP="00094E75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E844A0">
        <w:rPr>
          <w:spacing w:val="4"/>
          <w:sz w:val="41"/>
          <w:szCs w:val="41"/>
        </w:rPr>
        <w:t>РЕШЕНИЕ</w:t>
      </w:r>
    </w:p>
    <w:p w:rsidR="00094E75" w:rsidRPr="00E844A0" w:rsidRDefault="00094E75" w:rsidP="00094E75">
      <w:pPr>
        <w:shd w:val="clear" w:color="auto" w:fill="FFFFFF"/>
        <w:tabs>
          <w:tab w:val="left" w:pos="142"/>
        </w:tabs>
        <w:ind w:left="540"/>
        <w:rPr>
          <w:spacing w:val="4"/>
        </w:rPr>
      </w:pPr>
    </w:p>
    <w:p w:rsidR="00094E75" w:rsidRPr="00E844A0" w:rsidRDefault="00094E75" w:rsidP="00094E75">
      <w:pPr>
        <w:shd w:val="clear" w:color="auto" w:fill="FFFFFF"/>
        <w:rPr>
          <w:b/>
          <w:sz w:val="28"/>
          <w:szCs w:val="28"/>
          <w:u w:val="single"/>
        </w:rPr>
      </w:pPr>
      <w:r w:rsidRPr="00E844A0">
        <w:rPr>
          <w:b/>
          <w:bCs/>
          <w:sz w:val="28"/>
          <w:szCs w:val="28"/>
        </w:rPr>
        <w:t xml:space="preserve"> </w:t>
      </w:r>
      <w:r w:rsidR="00863539" w:rsidRPr="00E844A0">
        <w:rPr>
          <w:b/>
          <w:sz w:val="28"/>
          <w:szCs w:val="28"/>
          <w:u w:val="single"/>
        </w:rPr>
        <w:t>20.12.2018 №_13</w:t>
      </w:r>
      <w:r w:rsidR="00CF2C1E" w:rsidRPr="00E844A0">
        <w:rPr>
          <w:b/>
          <w:sz w:val="28"/>
          <w:szCs w:val="28"/>
          <w:u w:val="single"/>
        </w:rPr>
        <w:t>/</w:t>
      </w:r>
      <w:r w:rsidR="00863539" w:rsidRPr="00E844A0">
        <w:rPr>
          <w:b/>
          <w:sz w:val="28"/>
          <w:szCs w:val="28"/>
          <w:u w:val="single"/>
        </w:rPr>
        <w:t>1</w:t>
      </w:r>
    </w:p>
    <w:p w:rsidR="004D18C6" w:rsidRPr="004D18C6" w:rsidRDefault="004D18C6" w:rsidP="004D18C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800000"/>
          <w:sz w:val="26"/>
          <w:szCs w:val="26"/>
          <w:u w:val="single"/>
        </w:rPr>
      </w:pPr>
    </w:p>
    <w:p w:rsidR="00E75797" w:rsidRDefault="00E75797" w:rsidP="00E7579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Pr="0064039F">
        <w:rPr>
          <w:b/>
          <w:sz w:val="26"/>
          <w:szCs w:val="26"/>
        </w:rPr>
        <w:t>бюджет</w:t>
      </w:r>
      <w:r>
        <w:rPr>
          <w:b/>
          <w:sz w:val="26"/>
          <w:szCs w:val="26"/>
        </w:rPr>
        <w:t xml:space="preserve">е </w:t>
      </w:r>
      <w:r w:rsidRPr="006403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64039F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 округа</w:t>
      </w:r>
    </w:p>
    <w:p w:rsidR="00E75797" w:rsidRPr="0064039F" w:rsidRDefault="00D028C3" w:rsidP="00E7579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ибирево</w:t>
      </w:r>
      <w:r w:rsidR="00E75797" w:rsidRPr="0064039F">
        <w:rPr>
          <w:b/>
          <w:sz w:val="26"/>
          <w:szCs w:val="26"/>
        </w:rPr>
        <w:t xml:space="preserve"> на 201</w:t>
      </w:r>
      <w:r w:rsidR="00DE742D">
        <w:rPr>
          <w:b/>
          <w:sz w:val="26"/>
          <w:szCs w:val="26"/>
        </w:rPr>
        <w:t>9</w:t>
      </w:r>
      <w:r w:rsidR="00E75797" w:rsidRPr="0064039F">
        <w:rPr>
          <w:b/>
          <w:sz w:val="26"/>
          <w:szCs w:val="26"/>
        </w:rPr>
        <w:t xml:space="preserve"> год и плановый </w:t>
      </w:r>
    </w:p>
    <w:p w:rsidR="00C574B0" w:rsidRPr="00863539" w:rsidRDefault="00E75797" w:rsidP="00C574B0">
      <w:pPr>
        <w:jc w:val="both"/>
        <w:rPr>
          <w:b/>
          <w:sz w:val="26"/>
          <w:szCs w:val="26"/>
        </w:rPr>
      </w:pPr>
      <w:r w:rsidRPr="0064039F">
        <w:rPr>
          <w:b/>
          <w:sz w:val="26"/>
          <w:szCs w:val="26"/>
        </w:rPr>
        <w:t>период 20</w:t>
      </w:r>
      <w:r w:rsidR="00DE742D">
        <w:rPr>
          <w:b/>
          <w:sz w:val="26"/>
          <w:szCs w:val="26"/>
        </w:rPr>
        <w:t>20</w:t>
      </w:r>
      <w:r w:rsidRPr="0064039F">
        <w:rPr>
          <w:b/>
          <w:sz w:val="26"/>
          <w:szCs w:val="26"/>
        </w:rPr>
        <w:t>-20</w:t>
      </w:r>
      <w:r w:rsidR="003363C5">
        <w:rPr>
          <w:b/>
          <w:sz w:val="26"/>
          <w:szCs w:val="26"/>
        </w:rPr>
        <w:t>2</w:t>
      </w:r>
      <w:r w:rsidR="00DE742D">
        <w:rPr>
          <w:b/>
          <w:sz w:val="26"/>
          <w:szCs w:val="26"/>
        </w:rPr>
        <w:t>1</w:t>
      </w:r>
      <w:r w:rsidRPr="0064039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ов</w:t>
      </w:r>
    </w:p>
    <w:p w:rsidR="00214BCB" w:rsidRPr="00934F8F" w:rsidRDefault="00214BCB" w:rsidP="00C574B0">
      <w:pPr>
        <w:jc w:val="both"/>
        <w:rPr>
          <w:sz w:val="26"/>
          <w:szCs w:val="26"/>
        </w:rPr>
      </w:pPr>
    </w:p>
    <w:p w:rsidR="00C574B0" w:rsidRPr="00860D65" w:rsidRDefault="003363C5" w:rsidP="00C574B0">
      <w:pPr>
        <w:shd w:val="clear" w:color="auto" w:fill="FFFFFF"/>
        <w:ind w:firstLine="720"/>
        <w:jc w:val="both"/>
        <w:rPr>
          <w:spacing w:val="1"/>
          <w:sz w:val="26"/>
          <w:szCs w:val="26"/>
        </w:rPr>
      </w:pPr>
      <w:proofErr w:type="gramStart"/>
      <w:r w:rsidRPr="003363C5">
        <w:rPr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в рамках проекта Закона города</w:t>
      </w:r>
      <w:proofErr w:type="gramEnd"/>
      <w:r w:rsidRPr="003363C5">
        <w:rPr>
          <w:sz w:val="26"/>
          <w:szCs w:val="26"/>
        </w:rPr>
        <w:t xml:space="preserve"> </w:t>
      </w:r>
      <w:proofErr w:type="gramStart"/>
      <w:r w:rsidRPr="003363C5">
        <w:rPr>
          <w:sz w:val="26"/>
          <w:szCs w:val="26"/>
        </w:rPr>
        <w:t>Москвы «О бюджете города Москвы на 201</w:t>
      </w:r>
      <w:r w:rsidR="00DE742D">
        <w:rPr>
          <w:sz w:val="26"/>
          <w:szCs w:val="26"/>
        </w:rPr>
        <w:t>9</w:t>
      </w:r>
      <w:r w:rsidRPr="003363C5">
        <w:rPr>
          <w:sz w:val="26"/>
          <w:szCs w:val="26"/>
        </w:rPr>
        <w:t xml:space="preserve"> год и плановый период 20</w:t>
      </w:r>
      <w:r w:rsidR="00DE742D">
        <w:rPr>
          <w:sz w:val="26"/>
          <w:szCs w:val="26"/>
        </w:rPr>
        <w:t>20</w:t>
      </w:r>
      <w:r w:rsidRPr="003363C5">
        <w:rPr>
          <w:sz w:val="26"/>
          <w:szCs w:val="26"/>
        </w:rPr>
        <w:t xml:space="preserve"> и 202</w:t>
      </w:r>
      <w:r w:rsidR="00DE742D">
        <w:rPr>
          <w:sz w:val="26"/>
          <w:szCs w:val="26"/>
        </w:rPr>
        <w:t>1</w:t>
      </w:r>
      <w:r w:rsidRPr="003363C5">
        <w:rPr>
          <w:sz w:val="26"/>
          <w:szCs w:val="26"/>
        </w:rPr>
        <w:t xml:space="preserve"> годов», Уставом муниципального округа Бибирево, Положением о бюджетном процессе в муниципальном округе</w:t>
      </w:r>
      <w:r w:rsidRPr="003363C5">
        <w:rPr>
          <w:i/>
          <w:sz w:val="26"/>
          <w:szCs w:val="26"/>
        </w:rPr>
        <w:t xml:space="preserve"> </w:t>
      </w:r>
      <w:r w:rsidRPr="003363C5">
        <w:rPr>
          <w:sz w:val="26"/>
          <w:szCs w:val="26"/>
        </w:rPr>
        <w:t>Бибирево</w:t>
      </w:r>
      <w:r w:rsidRPr="003363C5">
        <w:rPr>
          <w:i/>
          <w:sz w:val="26"/>
          <w:szCs w:val="26"/>
        </w:rPr>
        <w:t xml:space="preserve"> </w:t>
      </w:r>
      <w:r w:rsidRPr="003363C5">
        <w:rPr>
          <w:sz w:val="26"/>
          <w:szCs w:val="26"/>
        </w:rPr>
        <w:t>в городе Москве, утвержденным решением Совета депутатов муниципального округа</w:t>
      </w:r>
      <w:r w:rsidRPr="003363C5">
        <w:rPr>
          <w:i/>
          <w:sz w:val="26"/>
          <w:szCs w:val="26"/>
        </w:rPr>
        <w:t xml:space="preserve"> </w:t>
      </w:r>
      <w:r w:rsidRPr="003363C5">
        <w:rPr>
          <w:sz w:val="26"/>
          <w:szCs w:val="26"/>
        </w:rPr>
        <w:t xml:space="preserve">Бибирево от </w:t>
      </w:r>
      <w:r w:rsidR="00DE742D">
        <w:rPr>
          <w:sz w:val="26"/>
          <w:szCs w:val="26"/>
        </w:rPr>
        <w:t>23</w:t>
      </w:r>
      <w:r w:rsidRPr="003363C5">
        <w:rPr>
          <w:sz w:val="26"/>
          <w:szCs w:val="26"/>
        </w:rPr>
        <w:t xml:space="preserve"> </w:t>
      </w:r>
      <w:r w:rsidR="00DE742D">
        <w:rPr>
          <w:sz w:val="26"/>
          <w:szCs w:val="26"/>
        </w:rPr>
        <w:t>но</w:t>
      </w:r>
      <w:r w:rsidRPr="003363C5">
        <w:rPr>
          <w:sz w:val="26"/>
          <w:szCs w:val="26"/>
        </w:rPr>
        <w:t>ября 201</w:t>
      </w:r>
      <w:r w:rsidR="00DE742D">
        <w:rPr>
          <w:sz w:val="26"/>
          <w:szCs w:val="26"/>
        </w:rPr>
        <w:t>7</w:t>
      </w:r>
      <w:r w:rsidRPr="003363C5">
        <w:rPr>
          <w:sz w:val="26"/>
          <w:szCs w:val="26"/>
        </w:rPr>
        <w:t xml:space="preserve"> года № 1</w:t>
      </w:r>
      <w:r w:rsidR="00DE742D">
        <w:rPr>
          <w:sz w:val="26"/>
          <w:szCs w:val="26"/>
        </w:rPr>
        <w:t>8</w:t>
      </w:r>
      <w:r w:rsidRPr="003363C5">
        <w:rPr>
          <w:sz w:val="26"/>
          <w:szCs w:val="26"/>
        </w:rPr>
        <w:t>/</w:t>
      </w:r>
      <w:r w:rsidR="00DE742D">
        <w:rPr>
          <w:sz w:val="26"/>
          <w:szCs w:val="26"/>
        </w:rPr>
        <w:t>5</w:t>
      </w:r>
      <w:r w:rsidRPr="003363C5">
        <w:rPr>
          <w:sz w:val="26"/>
          <w:szCs w:val="26"/>
        </w:rPr>
        <w:t>, Совет депутатов муниципального округа Бибирево принял решение</w:t>
      </w:r>
      <w:r w:rsidR="004D689F">
        <w:rPr>
          <w:color w:val="000000"/>
          <w:spacing w:val="3"/>
          <w:sz w:val="26"/>
          <w:szCs w:val="26"/>
        </w:rPr>
        <w:t xml:space="preserve">, </w:t>
      </w:r>
      <w:r w:rsidR="004D689F" w:rsidRPr="004D689F">
        <w:rPr>
          <w:b/>
          <w:color w:val="000000"/>
          <w:spacing w:val="3"/>
          <w:sz w:val="26"/>
          <w:szCs w:val="26"/>
        </w:rPr>
        <w:t>Совет депутатов решил</w:t>
      </w:r>
      <w:r w:rsidR="00C574B0" w:rsidRPr="00A534BC">
        <w:rPr>
          <w:color w:val="000000"/>
          <w:spacing w:val="1"/>
          <w:sz w:val="26"/>
          <w:szCs w:val="26"/>
        </w:rPr>
        <w:t>:</w:t>
      </w:r>
      <w:proofErr w:type="gramEnd"/>
    </w:p>
    <w:p w:rsidR="00C574B0" w:rsidRPr="00E3025C" w:rsidRDefault="00C574B0" w:rsidP="00C574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Утвердить бюджет </w:t>
      </w:r>
      <w:r w:rsidRPr="00E3025C">
        <w:rPr>
          <w:sz w:val="26"/>
          <w:szCs w:val="26"/>
        </w:rPr>
        <w:t>муниципального о</w:t>
      </w:r>
      <w:r>
        <w:rPr>
          <w:sz w:val="26"/>
          <w:szCs w:val="26"/>
        </w:rPr>
        <w:t>круга</w:t>
      </w:r>
      <w:r w:rsidRPr="00E3025C">
        <w:rPr>
          <w:sz w:val="26"/>
          <w:szCs w:val="26"/>
        </w:rPr>
        <w:t xml:space="preserve"> </w:t>
      </w:r>
      <w:r w:rsidR="00075B50" w:rsidRPr="00075B50">
        <w:rPr>
          <w:sz w:val="26"/>
          <w:szCs w:val="26"/>
        </w:rPr>
        <w:t>Бибирево</w:t>
      </w:r>
      <w:r w:rsidRPr="00E3025C">
        <w:rPr>
          <w:sz w:val="26"/>
          <w:szCs w:val="26"/>
        </w:rPr>
        <w:t xml:space="preserve"> на 201</w:t>
      </w:r>
      <w:r w:rsidR="00DE742D">
        <w:rPr>
          <w:sz w:val="26"/>
          <w:szCs w:val="26"/>
        </w:rPr>
        <w:t>9</w:t>
      </w:r>
      <w:r w:rsidRPr="00E3025C">
        <w:rPr>
          <w:sz w:val="26"/>
          <w:szCs w:val="26"/>
        </w:rPr>
        <w:t xml:space="preserve"> год и плановый период</w:t>
      </w:r>
      <w:r w:rsidR="0002284B">
        <w:rPr>
          <w:sz w:val="26"/>
          <w:szCs w:val="26"/>
        </w:rPr>
        <w:t xml:space="preserve"> </w:t>
      </w:r>
      <w:r w:rsidR="00DE742D">
        <w:rPr>
          <w:sz w:val="26"/>
          <w:szCs w:val="26"/>
        </w:rPr>
        <w:t>2020</w:t>
      </w:r>
      <w:r w:rsidRPr="00E3025C">
        <w:rPr>
          <w:sz w:val="26"/>
          <w:szCs w:val="26"/>
        </w:rPr>
        <w:t>-20</w:t>
      </w:r>
      <w:r w:rsidR="003363C5">
        <w:rPr>
          <w:sz w:val="26"/>
          <w:szCs w:val="26"/>
        </w:rPr>
        <w:t>2</w:t>
      </w:r>
      <w:r w:rsidR="00DE742D">
        <w:rPr>
          <w:sz w:val="26"/>
          <w:szCs w:val="26"/>
        </w:rPr>
        <w:t>1</w:t>
      </w:r>
      <w:r w:rsidRPr="00E3025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ов по следующим </w:t>
      </w:r>
      <w:r w:rsidR="00531210">
        <w:rPr>
          <w:sz w:val="26"/>
          <w:szCs w:val="26"/>
        </w:rPr>
        <w:t xml:space="preserve">характеристикам и </w:t>
      </w:r>
      <w:r>
        <w:rPr>
          <w:sz w:val="26"/>
          <w:szCs w:val="26"/>
        </w:rPr>
        <w:t>показателям:</w:t>
      </w:r>
    </w:p>
    <w:p w:rsidR="00C574B0" w:rsidRPr="0064039F" w:rsidRDefault="00531210" w:rsidP="00C574B0">
      <w:pPr>
        <w:shd w:val="clear" w:color="auto" w:fill="FFFFFF"/>
        <w:ind w:firstLine="720"/>
        <w:jc w:val="both"/>
        <w:rPr>
          <w:b/>
          <w:spacing w:val="14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1.1. </w:t>
      </w:r>
      <w:r w:rsidR="00C574B0" w:rsidRPr="0064039F">
        <w:rPr>
          <w:b/>
          <w:spacing w:val="1"/>
          <w:sz w:val="26"/>
          <w:szCs w:val="26"/>
        </w:rPr>
        <w:t>Основные характеристики бюджета муниципального о</w:t>
      </w:r>
      <w:r w:rsidR="00C574B0">
        <w:rPr>
          <w:b/>
          <w:spacing w:val="1"/>
          <w:sz w:val="26"/>
          <w:szCs w:val="26"/>
        </w:rPr>
        <w:t xml:space="preserve">круга </w:t>
      </w:r>
      <w:r w:rsidR="00075B50" w:rsidRPr="00075B50">
        <w:rPr>
          <w:b/>
          <w:spacing w:val="1"/>
          <w:sz w:val="26"/>
          <w:szCs w:val="26"/>
        </w:rPr>
        <w:t>Бибирево</w:t>
      </w:r>
      <w:r w:rsidR="00C574B0">
        <w:rPr>
          <w:b/>
          <w:spacing w:val="1"/>
          <w:sz w:val="26"/>
          <w:szCs w:val="26"/>
        </w:rPr>
        <w:t>:</w:t>
      </w:r>
      <w:r w:rsidR="00C574B0" w:rsidRPr="0064039F">
        <w:rPr>
          <w:b/>
          <w:spacing w:val="1"/>
          <w:sz w:val="26"/>
          <w:szCs w:val="26"/>
        </w:rPr>
        <w:t xml:space="preserve"> </w:t>
      </w:r>
    </w:p>
    <w:p w:rsidR="00C574B0" w:rsidRPr="0064039F" w:rsidRDefault="00531210" w:rsidP="00075B50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1.1.1) </w:t>
      </w:r>
      <w:r w:rsidR="002B4E44">
        <w:rPr>
          <w:spacing w:val="3"/>
          <w:sz w:val="26"/>
          <w:szCs w:val="26"/>
        </w:rPr>
        <w:t xml:space="preserve">общий </w:t>
      </w:r>
      <w:r w:rsidR="00C574B0" w:rsidRPr="0064039F">
        <w:rPr>
          <w:spacing w:val="3"/>
          <w:sz w:val="26"/>
          <w:szCs w:val="26"/>
        </w:rPr>
        <w:t>объем доходов бюджета муниципального о</w:t>
      </w:r>
      <w:r w:rsidR="00C574B0">
        <w:rPr>
          <w:spacing w:val="3"/>
          <w:sz w:val="26"/>
          <w:szCs w:val="26"/>
        </w:rPr>
        <w:t xml:space="preserve">круга </w:t>
      </w:r>
      <w:r w:rsidR="00075B50" w:rsidRPr="00075B50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в 201</w:t>
      </w:r>
      <w:r w:rsidR="00DE742D">
        <w:rPr>
          <w:spacing w:val="3"/>
          <w:sz w:val="26"/>
          <w:szCs w:val="26"/>
        </w:rPr>
        <w:t>9</w:t>
      </w:r>
      <w:r w:rsidR="00C574B0" w:rsidRPr="0064039F">
        <w:rPr>
          <w:spacing w:val="3"/>
          <w:sz w:val="26"/>
          <w:szCs w:val="26"/>
        </w:rPr>
        <w:t xml:space="preserve"> году в сумме </w:t>
      </w:r>
      <w:r w:rsidR="00D70FE9" w:rsidRPr="00F24A8E">
        <w:rPr>
          <w:spacing w:val="3"/>
          <w:sz w:val="26"/>
          <w:szCs w:val="26"/>
          <w:u w:val="single"/>
        </w:rPr>
        <w:t>20 </w:t>
      </w:r>
      <w:r w:rsidR="00D70FE9">
        <w:rPr>
          <w:spacing w:val="3"/>
          <w:sz w:val="26"/>
          <w:szCs w:val="26"/>
          <w:u w:val="single"/>
        </w:rPr>
        <w:t>345</w:t>
      </w:r>
      <w:r w:rsidR="00D70FE9" w:rsidRPr="00F24A8E">
        <w:rPr>
          <w:spacing w:val="3"/>
          <w:sz w:val="26"/>
          <w:szCs w:val="26"/>
          <w:u w:val="single"/>
        </w:rPr>
        <w:t>,</w:t>
      </w:r>
      <w:r w:rsidR="00D70FE9">
        <w:rPr>
          <w:spacing w:val="3"/>
          <w:sz w:val="26"/>
          <w:szCs w:val="26"/>
          <w:u w:val="single"/>
        </w:rPr>
        <w:t>3</w:t>
      </w:r>
      <w:r w:rsidR="00D70FE9" w:rsidRPr="00F24A8E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 xml:space="preserve"> тыс.</w:t>
      </w:r>
      <w:r w:rsidR="00075B50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>руб., в 20</w:t>
      </w:r>
      <w:r w:rsidR="00DE742D">
        <w:rPr>
          <w:spacing w:val="3"/>
          <w:sz w:val="26"/>
          <w:szCs w:val="26"/>
        </w:rPr>
        <w:t>20</w:t>
      </w:r>
      <w:r w:rsidR="00C574B0" w:rsidRPr="0064039F">
        <w:rPr>
          <w:spacing w:val="3"/>
          <w:sz w:val="26"/>
          <w:szCs w:val="26"/>
        </w:rPr>
        <w:t xml:space="preserve"> году в сумме </w:t>
      </w:r>
      <w:r w:rsidR="00BE3A21" w:rsidRPr="00BE3A21">
        <w:rPr>
          <w:spacing w:val="3"/>
          <w:sz w:val="26"/>
          <w:szCs w:val="26"/>
          <w:u w:val="single"/>
        </w:rPr>
        <w:t xml:space="preserve">20 760,9 </w:t>
      </w:r>
      <w:r w:rsidR="00C574B0" w:rsidRPr="0064039F">
        <w:rPr>
          <w:spacing w:val="3"/>
          <w:sz w:val="26"/>
          <w:szCs w:val="26"/>
        </w:rPr>
        <w:t>тыс.</w:t>
      </w:r>
      <w:r w:rsidR="00075B50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>руб., в 20</w:t>
      </w:r>
      <w:r w:rsidR="003363C5">
        <w:rPr>
          <w:spacing w:val="3"/>
          <w:sz w:val="26"/>
          <w:szCs w:val="26"/>
        </w:rPr>
        <w:t>2</w:t>
      </w:r>
      <w:r w:rsidR="00DE742D">
        <w:rPr>
          <w:spacing w:val="3"/>
          <w:sz w:val="26"/>
          <w:szCs w:val="26"/>
        </w:rPr>
        <w:t>1</w:t>
      </w:r>
      <w:r w:rsidR="00C574B0" w:rsidRPr="0064039F">
        <w:rPr>
          <w:spacing w:val="3"/>
          <w:sz w:val="26"/>
          <w:szCs w:val="26"/>
        </w:rPr>
        <w:t xml:space="preserve"> году  </w:t>
      </w:r>
      <w:r w:rsidR="00BE3A21" w:rsidRPr="00BE3A21">
        <w:rPr>
          <w:spacing w:val="3"/>
          <w:sz w:val="26"/>
          <w:szCs w:val="26"/>
          <w:u w:val="single"/>
        </w:rPr>
        <w:t xml:space="preserve">20 758,5 </w:t>
      </w:r>
      <w:r w:rsidR="00D70FE9" w:rsidRPr="00F24A8E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>тыс.</w:t>
      </w:r>
      <w:r w:rsidR="00075B50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 xml:space="preserve">руб.           </w:t>
      </w:r>
    </w:p>
    <w:p w:rsidR="00C574B0" w:rsidRPr="00BB24C5" w:rsidRDefault="00531210" w:rsidP="00C574B0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1.2)</w:t>
      </w:r>
      <w:r w:rsidR="00C574B0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 xml:space="preserve">общий объем </w:t>
      </w:r>
      <w:r w:rsidR="003E4294">
        <w:rPr>
          <w:spacing w:val="3"/>
          <w:sz w:val="26"/>
          <w:szCs w:val="26"/>
        </w:rPr>
        <w:t>расходов</w:t>
      </w:r>
      <w:r w:rsidR="003E4294" w:rsidRPr="003E4294">
        <w:rPr>
          <w:spacing w:val="3"/>
          <w:sz w:val="26"/>
          <w:szCs w:val="26"/>
        </w:rPr>
        <w:t xml:space="preserve"> бюджета муниципального округа Бибирево в 201</w:t>
      </w:r>
      <w:r w:rsidR="00DE742D">
        <w:rPr>
          <w:spacing w:val="3"/>
          <w:sz w:val="26"/>
          <w:szCs w:val="26"/>
        </w:rPr>
        <w:t>9</w:t>
      </w:r>
      <w:r w:rsidR="003E4294" w:rsidRPr="003E4294">
        <w:rPr>
          <w:spacing w:val="3"/>
          <w:sz w:val="26"/>
          <w:szCs w:val="26"/>
        </w:rPr>
        <w:t xml:space="preserve"> году в сумме </w:t>
      </w:r>
      <w:r w:rsidR="00D70FE9" w:rsidRPr="00F24A8E">
        <w:rPr>
          <w:spacing w:val="3"/>
          <w:sz w:val="26"/>
          <w:szCs w:val="26"/>
          <w:u w:val="single"/>
        </w:rPr>
        <w:t>20 </w:t>
      </w:r>
      <w:r w:rsidR="00D70FE9">
        <w:rPr>
          <w:spacing w:val="3"/>
          <w:sz w:val="26"/>
          <w:szCs w:val="26"/>
          <w:u w:val="single"/>
        </w:rPr>
        <w:t>345</w:t>
      </w:r>
      <w:r w:rsidR="00D70FE9" w:rsidRPr="00F24A8E">
        <w:rPr>
          <w:spacing w:val="3"/>
          <w:sz w:val="26"/>
          <w:szCs w:val="26"/>
          <w:u w:val="single"/>
        </w:rPr>
        <w:t>,</w:t>
      </w:r>
      <w:r w:rsidR="00D70FE9">
        <w:rPr>
          <w:spacing w:val="3"/>
          <w:sz w:val="26"/>
          <w:szCs w:val="26"/>
          <w:u w:val="single"/>
        </w:rPr>
        <w:t>3</w:t>
      </w:r>
      <w:r w:rsidR="00D70FE9" w:rsidRPr="00F24A8E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тыс. руб., в 20</w:t>
      </w:r>
      <w:r w:rsidR="00DE742D">
        <w:rPr>
          <w:spacing w:val="3"/>
          <w:sz w:val="26"/>
          <w:szCs w:val="26"/>
        </w:rPr>
        <w:t>20</w:t>
      </w:r>
      <w:r w:rsidR="003E4294" w:rsidRPr="003E4294">
        <w:rPr>
          <w:spacing w:val="3"/>
          <w:sz w:val="26"/>
          <w:szCs w:val="26"/>
        </w:rPr>
        <w:t xml:space="preserve"> году в сумме </w:t>
      </w:r>
      <w:r w:rsidR="00BE3A21" w:rsidRPr="00BE3A21">
        <w:rPr>
          <w:spacing w:val="3"/>
          <w:sz w:val="26"/>
          <w:szCs w:val="26"/>
          <w:u w:val="single"/>
        </w:rPr>
        <w:t xml:space="preserve">20 760,9 </w:t>
      </w:r>
      <w:r w:rsidR="00D70FE9" w:rsidRPr="00F24A8E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тыс. руб., в 20</w:t>
      </w:r>
      <w:r w:rsidR="003363C5">
        <w:rPr>
          <w:spacing w:val="3"/>
          <w:sz w:val="26"/>
          <w:szCs w:val="26"/>
        </w:rPr>
        <w:t>2</w:t>
      </w:r>
      <w:r w:rsidR="00DE742D">
        <w:rPr>
          <w:spacing w:val="3"/>
          <w:sz w:val="26"/>
          <w:szCs w:val="26"/>
        </w:rPr>
        <w:t>1</w:t>
      </w:r>
      <w:r w:rsidR="003E4294" w:rsidRPr="003E4294">
        <w:rPr>
          <w:spacing w:val="3"/>
          <w:sz w:val="26"/>
          <w:szCs w:val="26"/>
        </w:rPr>
        <w:t xml:space="preserve"> году  </w:t>
      </w:r>
      <w:r w:rsidR="00BE3A21" w:rsidRPr="00BE3A21">
        <w:rPr>
          <w:spacing w:val="3"/>
          <w:sz w:val="26"/>
          <w:szCs w:val="26"/>
          <w:u w:val="single"/>
        </w:rPr>
        <w:t xml:space="preserve">20 758,5 </w:t>
      </w:r>
      <w:r w:rsidR="003E4294" w:rsidRPr="003E4294">
        <w:rPr>
          <w:spacing w:val="3"/>
          <w:sz w:val="26"/>
          <w:szCs w:val="26"/>
        </w:rPr>
        <w:t>тыс. руб</w:t>
      </w:r>
      <w:r w:rsidR="00BB24C5" w:rsidRPr="00BB24C5">
        <w:rPr>
          <w:sz w:val="26"/>
          <w:szCs w:val="26"/>
        </w:rPr>
        <w:t xml:space="preserve">.  </w:t>
      </w:r>
    </w:p>
    <w:p w:rsidR="00C574B0" w:rsidRPr="0064039F" w:rsidRDefault="00531210" w:rsidP="003E4294">
      <w:pPr>
        <w:shd w:val="clear" w:color="auto" w:fill="FFFFFF"/>
        <w:ind w:firstLine="708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1.2. </w:t>
      </w:r>
      <w:r w:rsidR="00C574B0" w:rsidRPr="0064039F">
        <w:rPr>
          <w:b/>
          <w:spacing w:val="3"/>
          <w:sz w:val="26"/>
          <w:szCs w:val="26"/>
        </w:rPr>
        <w:t>Доходы бюджета муниципального о</w:t>
      </w:r>
      <w:r w:rsidR="00C574B0">
        <w:rPr>
          <w:b/>
          <w:spacing w:val="3"/>
          <w:sz w:val="26"/>
          <w:szCs w:val="26"/>
        </w:rPr>
        <w:t>круга</w:t>
      </w:r>
      <w:r w:rsidR="00C574B0" w:rsidRPr="0064039F">
        <w:rPr>
          <w:b/>
          <w:spacing w:val="3"/>
          <w:sz w:val="26"/>
          <w:szCs w:val="26"/>
        </w:rPr>
        <w:t xml:space="preserve"> </w:t>
      </w:r>
      <w:r w:rsidR="003E4294" w:rsidRPr="003E4294">
        <w:rPr>
          <w:b/>
          <w:spacing w:val="3"/>
          <w:sz w:val="26"/>
          <w:szCs w:val="26"/>
        </w:rPr>
        <w:t>Бибирево</w:t>
      </w:r>
      <w:r w:rsidR="00C574B0">
        <w:rPr>
          <w:b/>
          <w:spacing w:val="3"/>
          <w:sz w:val="26"/>
          <w:szCs w:val="26"/>
        </w:rPr>
        <w:t>:</w:t>
      </w:r>
    </w:p>
    <w:p w:rsidR="00C574B0" w:rsidRPr="0064039F" w:rsidRDefault="00531210" w:rsidP="00C574B0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2.1)</w:t>
      </w:r>
      <w:r w:rsidR="00C574B0" w:rsidRPr="0064039F">
        <w:rPr>
          <w:spacing w:val="3"/>
          <w:sz w:val="26"/>
          <w:szCs w:val="26"/>
        </w:rPr>
        <w:t>доходы бюджета муниципального о</w:t>
      </w:r>
      <w:r w:rsidR="00C574B0">
        <w:rPr>
          <w:spacing w:val="3"/>
          <w:sz w:val="26"/>
          <w:szCs w:val="26"/>
        </w:rPr>
        <w:t>круга</w:t>
      </w:r>
      <w:r w:rsidR="00C574B0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согласно </w:t>
      </w:r>
      <w:r w:rsidR="00C574B0" w:rsidRPr="0064039F">
        <w:rPr>
          <w:b/>
          <w:spacing w:val="3"/>
          <w:sz w:val="26"/>
          <w:szCs w:val="26"/>
        </w:rPr>
        <w:t>приложению 1</w:t>
      </w:r>
      <w:r w:rsidR="00C574B0">
        <w:rPr>
          <w:spacing w:val="3"/>
          <w:sz w:val="26"/>
          <w:szCs w:val="26"/>
        </w:rPr>
        <w:t xml:space="preserve"> к настоящему решению;</w:t>
      </w:r>
    </w:p>
    <w:p w:rsidR="00C574B0" w:rsidRPr="0064039F" w:rsidRDefault="00531210" w:rsidP="00C574B0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2.2)</w:t>
      </w:r>
      <w:r w:rsidR="00C574B0" w:rsidRPr="0064039F">
        <w:rPr>
          <w:spacing w:val="3"/>
          <w:sz w:val="26"/>
          <w:szCs w:val="26"/>
        </w:rPr>
        <w:t xml:space="preserve"> перечень главных администраторов доходов бюджета</w:t>
      </w:r>
      <w:r w:rsidR="00C574B0" w:rsidRPr="0086765D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>муниципального о</w:t>
      </w:r>
      <w:r w:rsidR="00C574B0">
        <w:rPr>
          <w:spacing w:val="3"/>
          <w:sz w:val="26"/>
          <w:szCs w:val="26"/>
        </w:rPr>
        <w:t>круга</w:t>
      </w:r>
      <w:r w:rsidR="00C574B0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согласно </w:t>
      </w:r>
      <w:r w:rsidR="00C574B0" w:rsidRPr="0064039F">
        <w:rPr>
          <w:b/>
          <w:spacing w:val="3"/>
          <w:sz w:val="26"/>
          <w:szCs w:val="26"/>
        </w:rPr>
        <w:t>приложению 2</w:t>
      </w:r>
      <w:r w:rsidR="00C574B0">
        <w:rPr>
          <w:spacing w:val="3"/>
          <w:sz w:val="26"/>
          <w:szCs w:val="26"/>
        </w:rPr>
        <w:t xml:space="preserve"> к настоящему решению;</w:t>
      </w:r>
    </w:p>
    <w:p w:rsidR="00C574B0" w:rsidRDefault="00531210" w:rsidP="00C574B0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2.3)</w:t>
      </w:r>
      <w:r w:rsidR="00C574B0" w:rsidRPr="0064039F">
        <w:rPr>
          <w:spacing w:val="3"/>
          <w:sz w:val="26"/>
          <w:szCs w:val="26"/>
        </w:rPr>
        <w:t xml:space="preserve"> перечень главных </w:t>
      </w:r>
      <w:proofErr w:type="gramStart"/>
      <w:r w:rsidR="00C574B0" w:rsidRPr="0064039F">
        <w:rPr>
          <w:spacing w:val="3"/>
          <w:sz w:val="26"/>
          <w:szCs w:val="26"/>
        </w:rPr>
        <w:t>администраторов источников финансирования дефицита бюджета муниципального о</w:t>
      </w:r>
      <w:r w:rsidR="00C574B0">
        <w:rPr>
          <w:spacing w:val="3"/>
          <w:sz w:val="26"/>
          <w:szCs w:val="26"/>
        </w:rPr>
        <w:t>круга</w:t>
      </w:r>
      <w:proofErr w:type="gramEnd"/>
      <w:r w:rsidR="00C574B0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согласно </w:t>
      </w:r>
      <w:r w:rsidR="00C574B0" w:rsidRPr="0064039F">
        <w:rPr>
          <w:b/>
          <w:spacing w:val="3"/>
          <w:sz w:val="26"/>
          <w:szCs w:val="26"/>
        </w:rPr>
        <w:t xml:space="preserve">приложению </w:t>
      </w:r>
      <w:r>
        <w:rPr>
          <w:b/>
          <w:spacing w:val="3"/>
          <w:sz w:val="26"/>
          <w:szCs w:val="26"/>
        </w:rPr>
        <w:t>3</w:t>
      </w:r>
      <w:r w:rsidR="00C574B0" w:rsidRPr="0064039F">
        <w:rPr>
          <w:spacing w:val="3"/>
          <w:sz w:val="26"/>
          <w:szCs w:val="26"/>
        </w:rPr>
        <w:t xml:space="preserve"> к настоящему решению</w:t>
      </w:r>
      <w:r w:rsidR="00C574B0">
        <w:rPr>
          <w:spacing w:val="3"/>
          <w:sz w:val="26"/>
          <w:szCs w:val="26"/>
        </w:rPr>
        <w:t>.</w:t>
      </w:r>
    </w:p>
    <w:p w:rsidR="00C574B0" w:rsidRPr="0064039F" w:rsidRDefault="00531210" w:rsidP="00C574B0">
      <w:pPr>
        <w:shd w:val="clear" w:color="auto" w:fill="FFFFFF"/>
        <w:tabs>
          <w:tab w:val="left" w:pos="720"/>
        </w:tabs>
        <w:ind w:firstLine="720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1.3. </w:t>
      </w:r>
      <w:r w:rsidR="00C574B0" w:rsidRPr="0064039F">
        <w:rPr>
          <w:b/>
          <w:spacing w:val="3"/>
          <w:sz w:val="26"/>
          <w:szCs w:val="26"/>
        </w:rPr>
        <w:t xml:space="preserve">Расходы бюджета </w:t>
      </w:r>
      <w:r w:rsidR="00C574B0" w:rsidRPr="001742CB">
        <w:rPr>
          <w:b/>
          <w:spacing w:val="3"/>
          <w:sz w:val="26"/>
          <w:szCs w:val="26"/>
        </w:rPr>
        <w:t xml:space="preserve">муниципального округа </w:t>
      </w:r>
      <w:r w:rsidR="003E4294" w:rsidRPr="003E4294">
        <w:rPr>
          <w:b/>
          <w:spacing w:val="3"/>
          <w:sz w:val="26"/>
          <w:szCs w:val="26"/>
        </w:rPr>
        <w:t>Бибирево</w:t>
      </w:r>
      <w:r w:rsidR="00C574B0">
        <w:rPr>
          <w:spacing w:val="3"/>
          <w:sz w:val="26"/>
          <w:szCs w:val="26"/>
        </w:rPr>
        <w:t>:</w:t>
      </w:r>
      <w:r w:rsidR="00C574B0" w:rsidRPr="0064039F">
        <w:rPr>
          <w:spacing w:val="3"/>
          <w:sz w:val="26"/>
          <w:szCs w:val="26"/>
        </w:rPr>
        <w:t xml:space="preserve"> </w:t>
      </w:r>
    </w:p>
    <w:p w:rsidR="00C574B0" w:rsidRPr="0064039F" w:rsidRDefault="00531210" w:rsidP="00C574B0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3.1)</w:t>
      </w:r>
      <w:r w:rsidR="00F13B66" w:rsidRPr="0064039F">
        <w:rPr>
          <w:spacing w:val="3"/>
          <w:sz w:val="26"/>
          <w:szCs w:val="26"/>
        </w:rPr>
        <w:t xml:space="preserve">расходы </w:t>
      </w:r>
      <w:r w:rsidR="00C574B0" w:rsidRPr="0064039F">
        <w:rPr>
          <w:spacing w:val="3"/>
          <w:sz w:val="26"/>
          <w:szCs w:val="26"/>
        </w:rPr>
        <w:t>бюджета муниципального о</w:t>
      </w:r>
      <w:r w:rsidR="00C574B0">
        <w:rPr>
          <w:spacing w:val="3"/>
          <w:sz w:val="26"/>
          <w:szCs w:val="26"/>
        </w:rPr>
        <w:t>круга</w:t>
      </w:r>
      <w:r w:rsidR="00C574B0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по разделам </w:t>
      </w:r>
      <w:r w:rsidR="000B7922">
        <w:rPr>
          <w:spacing w:val="3"/>
          <w:sz w:val="26"/>
          <w:szCs w:val="26"/>
        </w:rPr>
        <w:t xml:space="preserve">и подразделам </w:t>
      </w:r>
      <w:r w:rsidR="00C574B0" w:rsidRPr="0064039F">
        <w:rPr>
          <w:spacing w:val="3"/>
          <w:sz w:val="26"/>
          <w:szCs w:val="26"/>
        </w:rPr>
        <w:t xml:space="preserve">функциональной классификации согласно </w:t>
      </w:r>
      <w:r w:rsidR="00C574B0" w:rsidRPr="0064039F">
        <w:rPr>
          <w:b/>
          <w:spacing w:val="3"/>
          <w:sz w:val="26"/>
          <w:szCs w:val="26"/>
        </w:rPr>
        <w:t xml:space="preserve">приложению </w:t>
      </w:r>
      <w:r w:rsidRPr="00531210">
        <w:rPr>
          <w:b/>
          <w:spacing w:val="3"/>
          <w:sz w:val="26"/>
          <w:szCs w:val="26"/>
        </w:rPr>
        <w:t>4</w:t>
      </w:r>
      <w:r w:rsidR="00C574B0">
        <w:rPr>
          <w:spacing w:val="3"/>
          <w:sz w:val="26"/>
          <w:szCs w:val="26"/>
        </w:rPr>
        <w:t xml:space="preserve"> к настоящему решению;</w:t>
      </w:r>
    </w:p>
    <w:p w:rsidR="000904F8" w:rsidRPr="00435CB0" w:rsidRDefault="00F13B66" w:rsidP="000904F8">
      <w:pPr>
        <w:shd w:val="clear" w:color="auto" w:fill="FFFFFF"/>
        <w:tabs>
          <w:tab w:val="left" w:pos="720"/>
        </w:tabs>
        <w:jc w:val="both"/>
        <w:rPr>
          <w:b/>
          <w:sz w:val="26"/>
          <w:szCs w:val="26"/>
        </w:rPr>
      </w:pPr>
      <w:r>
        <w:rPr>
          <w:spacing w:val="3"/>
          <w:sz w:val="26"/>
          <w:szCs w:val="26"/>
        </w:rPr>
        <w:lastRenderedPageBreak/>
        <w:tab/>
      </w:r>
      <w:r w:rsidR="00531210">
        <w:rPr>
          <w:spacing w:val="3"/>
          <w:sz w:val="26"/>
          <w:szCs w:val="26"/>
        </w:rPr>
        <w:t>1.3.2)</w:t>
      </w:r>
      <w:r w:rsidR="000904F8" w:rsidRPr="00435CB0">
        <w:rPr>
          <w:spacing w:val="3"/>
          <w:sz w:val="26"/>
          <w:szCs w:val="26"/>
        </w:rPr>
        <w:t xml:space="preserve"> р</w:t>
      </w:r>
      <w:r w:rsidR="000904F8" w:rsidRPr="00435CB0">
        <w:rPr>
          <w:sz w:val="26"/>
          <w:szCs w:val="26"/>
        </w:rPr>
        <w:t>аспределение</w:t>
      </w:r>
      <w:r w:rsidR="00531210">
        <w:rPr>
          <w:sz w:val="26"/>
          <w:szCs w:val="26"/>
        </w:rPr>
        <w:t xml:space="preserve"> бюджетных ассигнований </w:t>
      </w:r>
      <w:r w:rsidR="000904F8" w:rsidRPr="00435CB0">
        <w:rPr>
          <w:sz w:val="26"/>
          <w:szCs w:val="26"/>
        </w:rPr>
        <w:t xml:space="preserve">по разделам, подразделам, целевым статьям и </w:t>
      </w:r>
      <w:r w:rsidR="000904F8">
        <w:rPr>
          <w:sz w:val="26"/>
          <w:szCs w:val="26"/>
        </w:rPr>
        <w:t xml:space="preserve">группам </w:t>
      </w:r>
      <w:proofErr w:type="gramStart"/>
      <w:r w:rsidR="000904F8" w:rsidRPr="00435CB0">
        <w:rPr>
          <w:sz w:val="26"/>
          <w:szCs w:val="26"/>
        </w:rPr>
        <w:t>вид</w:t>
      </w:r>
      <w:r w:rsidR="000904F8">
        <w:rPr>
          <w:sz w:val="26"/>
          <w:szCs w:val="26"/>
        </w:rPr>
        <w:t xml:space="preserve">ов </w:t>
      </w:r>
      <w:r w:rsidR="000904F8" w:rsidRPr="00435CB0">
        <w:rPr>
          <w:sz w:val="26"/>
          <w:szCs w:val="26"/>
        </w:rPr>
        <w:t>расходов</w:t>
      </w:r>
      <w:r w:rsidR="000904F8">
        <w:rPr>
          <w:sz w:val="26"/>
          <w:szCs w:val="26"/>
        </w:rPr>
        <w:t xml:space="preserve"> </w:t>
      </w:r>
      <w:r w:rsidR="00531210">
        <w:rPr>
          <w:sz w:val="26"/>
          <w:szCs w:val="26"/>
        </w:rPr>
        <w:t xml:space="preserve">классификации расходов бюджета </w:t>
      </w:r>
      <w:r w:rsidR="00531210" w:rsidRPr="00435CB0">
        <w:rPr>
          <w:sz w:val="26"/>
          <w:szCs w:val="26"/>
        </w:rPr>
        <w:t>муниципального округа</w:t>
      </w:r>
      <w:proofErr w:type="gramEnd"/>
      <w:r w:rsidR="00531210" w:rsidRPr="00435CB0">
        <w:rPr>
          <w:sz w:val="26"/>
          <w:szCs w:val="26"/>
        </w:rPr>
        <w:t xml:space="preserve"> </w:t>
      </w:r>
      <w:r w:rsidR="00531210" w:rsidRPr="003E4294">
        <w:rPr>
          <w:sz w:val="26"/>
          <w:szCs w:val="26"/>
        </w:rPr>
        <w:t>Бибирево</w:t>
      </w:r>
      <w:r w:rsidR="00531210">
        <w:rPr>
          <w:sz w:val="26"/>
          <w:szCs w:val="26"/>
        </w:rPr>
        <w:t xml:space="preserve"> </w:t>
      </w:r>
      <w:r w:rsidR="000904F8" w:rsidRPr="00435CB0">
        <w:rPr>
          <w:sz w:val="26"/>
          <w:szCs w:val="26"/>
        </w:rPr>
        <w:t xml:space="preserve">согласно </w:t>
      </w:r>
      <w:r w:rsidR="000904F8" w:rsidRPr="00435CB0">
        <w:rPr>
          <w:b/>
          <w:sz w:val="26"/>
          <w:szCs w:val="26"/>
        </w:rPr>
        <w:t>приложени</w:t>
      </w:r>
      <w:r w:rsidR="00FA1C33">
        <w:rPr>
          <w:b/>
          <w:sz w:val="26"/>
          <w:szCs w:val="26"/>
        </w:rPr>
        <w:t>ю</w:t>
      </w:r>
      <w:r w:rsidR="000904F8" w:rsidRPr="00435CB0">
        <w:rPr>
          <w:b/>
          <w:sz w:val="26"/>
          <w:szCs w:val="26"/>
        </w:rPr>
        <w:t xml:space="preserve"> </w:t>
      </w:r>
      <w:r w:rsidR="004C3240">
        <w:rPr>
          <w:b/>
          <w:sz w:val="26"/>
          <w:szCs w:val="26"/>
        </w:rPr>
        <w:t>5</w:t>
      </w:r>
      <w:r w:rsidR="00531210">
        <w:rPr>
          <w:sz w:val="26"/>
          <w:szCs w:val="26"/>
        </w:rPr>
        <w:t xml:space="preserve"> </w:t>
      </w:r>
      <w:r w:rsidR="000904F8" w:rsidRPr="00435CB0">
        <w:rPr>
          <w:spacing w:val="3"/>
          <w:sz w:val="26"/>
          <w:szCs w:val="26"/>
        </w:rPr>
        <w:t>к настоящему решению</w:t>
      </w:r>
      <w:r w:rsidR="000904F8">
        <w:rPr>
          <w:spacing w:val="3"/>
          <w:sz w:val="26"/>
          <w:szCs w:val="26"/>
        </w:rPr>
        <w:t>;</w:t>
      </w:r>
      <w:r w:rsidR="000904F8" w:rsidRPr="00435CB0">
        <w:rPr>
          <w:b/>
          <w:sz w:val="26"/>
          <w:szCs w:val="26"/>
        </w:rPr>
        <w:t xml:space="preserve"> </w:t>
      </w:r>
    </w:p>
    <w:p w:rsidR="000904F8" w:rsidRDefault="00531210" w:rsidP="000904F8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.3.3)</w:t>
      </w:r>
      <w:r w:rsidR="000904F8" w:rsidRPr="0064039F">
        <w:rPr>
          <w:spacing w:val="3"/>
          <w:sz w:val="26"/>
          <w:szCs w:val="26"/>
        </w:rPr>
        <w:t xml:space="preserve"> ведомственн</w:t>
      </w:r>
      <w:r w:rsidR="000904F8">
        <w:rPr>
          <w:spacing w:val="3"/>
          <w:sz w:val="26"/>
          <w:szCs w:val="26"/>
        </w:rPr>
        <w:t>ая</w:t>
      </w:r>
      <w:r w:rsidR="000904F8" w:rsidRPr="0064039F">
        <w:rPr>
          <w:spacing w:val="3"/>
          <w:sz w:val="26"/>
          <w:szCs w:val="26"/>
        </w:rPr>
        <w:t xml:space="preserve"> структур</w:t>
      </w:r>
      <w:r w:rsidR="000904F8">
        <w:rPr>
          <w:spacing w:val="3"/>
          <w:sz w:val="26"/>
          <w:szCs w:val="26"/>
        </w:rPr>
        <w:t>а</w:t>
      </w:r>
      <w:r w:rsidR="000904F8" w:rsidRPr="0064039F">
        <w:rPr>
          <w:spacing w:val="3"/>
          <w:sz w:val="26"/>
          <w:szCs w:val="26"/>
        </w:rPr>
        <w:t xml:space="preserve"> расходов </w:t>
      </w:r>
      <w:r w:rsidR="000904F8">
        <w:rPr>
          <w:spacing w:val="3"/>
          <w:sz w:val="26"/>
          <w:szCs w:val="26"/>
        </w:rPr>
        <w:t xml:space="preserve">бюджета </w:t>
      </w:r>
      <w:r w:rsidR="000904F8" w:rsidRPr="0064039F">
        <w:rPr>
          <w:spacing w:val="3"/>
          <w:sz w:val="26"/>
          <w:szCs w:val="26"/>
        </w:rPr>
        <w:t>муниципального о</w:t>
      </w:r>
      <w:r w:rsidR="000904F8">
        <w:rPr>
          <w:spacing w:val="3"/>
          <w:sz w:val="26"/>
          <w:szCs w:val="26"/>
        </w:rPr>
        <w:t>круга</w:t>
      </w:r>
      <w:r w:rsidR="000904F8" w:rsidRPr="0064039F">
        <w:rPr>
          <w:spacing w:val="3"/>
          <w:sz w:val="26"/>
          <w:szCs w:val="26"/>
        </w:rPr>
        <w:t xml:space="preserve"> </w:t>
      </w:r>
      <w:r w:rsidR="003E4294" w:rsidRPr="003E4294">
        <w:rPr>
          <w:spacing w:val="3"/>
          <w:sz w:val="26"/>
          <w:szCs w:val="26"/>
        </w:rPr>
        <w:t>Бибирево</w:t>
      </w:r>
      <w:r w:rsidR="000904F8" w:rsidRPr="0064039F">
        <w:rPr>
          <w:spacing w:val="3"/>
          <w:sz w:val="26"/>
          <w:szCs w:val="26"/>
        </w:rPr>
        <w:t xml:space="preserve"> согласно </w:t>
      </w:r>
      <w:r w:rsidR="000904F8" w:rsidRPr="0064039F">
        <w:rPr>
          <w:b/>
          <w:spacing w:val="3"/>
          <w:sz w:val="26"/>
          <w:szCs w:val="26"/>
        </w:rPr>
        <w:t>приложени</w:t>
      </w:r>
      <w:r w:rsidR="00FA1C33">
        <w:rPr>
          <w:b/>
          <w:spacing w:val="3"/>
          <w:sz w:val="26"/>
          <w:szCs w:val="26"/>
        </w:rPr>
        <w:t>ю</w:t>
      </w:r>
      <w:r w:rsidR="000904F8" w:rsidRPr="0064039F">
        <w:rPr>
          <w:b/>
          <w:spacing w:val="3"/>
          <w:sz w:val="26"/>
          <w:szCs w:val="26"/>
        </w:rPr>
        <w:t xml:space="preserve"> </w:t>
      </w:r>
      <w:r w:rsidR="00FA1C33">
        <w:rPr>
          <w:b/>
          <w:spacing w:val="3"/>
          <w:sz w:val="26"/>
          <w:szCs w:val="26"/>
        </w:rPr>
        <w:t>6</w:t>
      </w:r>
      <w:r>
        <w:rPr>
          <w:b/>
          <w:spacing w:val="3"/>
          <w:sz w:val="26"/>
          <w:szCs w:val="26"/>
        </w:rPr>
        <w:t xml:space="preserve"> </w:t>
      </w:r>
      <w:r w:rsidR="000904F8" w:rsidRPr="0064039F">
        <w:rPr>
          <w:spacing w:val="3"/>
          <w:sz w:val="26"/>
          <w:szCs w:val="26"/>
        </w:rPr>
        <w:t>к настоящему решению.</w:t>
      </w:r>
    </w:p>
    <w:p w:rsidR="004E3D30" w:rsidRDefault="00531210" w:rsidP="000904F8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1.4. </w:t>
      </w:r>
      <w:r w:rsidR="004C3240">
        <w:rPr>
          <w:spacing w:val="3"/>
          <w:sz w:val="26"/>
          <w:szCs w:val="26"/>
        </w:rPr>
        <w:t>О</w:t>
      </w:r>
      <w:r w:rsidR="004E3D30">
        <w:rPr>
          <w:spacing w:val="3"/>
          <w:sz w:val="26"/>
          <w:szCs w:val="26"/>
        </w:rPr>
        <w:t>бщий объем бюджетных ассигнований, направляемых на исполнение публичных нормативных обязательств,</w:t>
      </w:r>
      <w:r w:rsidR="004C3240">
        <w:rPr>
          <w:spacing w:val="3"/>
          <w:sz w:val="26"/>
          <w:szCs w:val="26"/>
        </w:rPr>
        <w:t xml:space="preserve"> на 201</w:t>
      </w:r>
      <w:r w:rsidR="00CF7D78">
        <w:rPr>
          <w:spacing w:val="3"/>
          <w:sz w:val="26"/>
          <w:szCs w:val="26"/>
        </w:rPr>
        <w:t>9</w:t>
      </w:r>
      <w:r w:rsidR="004C3240">
        <w:rPr>
          <w:spacing w:val="3"/>
          <w:sz w:val="26"/>
          <w:szCs w:val="26"/>
        </w:rPr>
        <w:t xml:space="preserve"> год </w:t>
      </w:r>
      <w:r w:rsidR="004E3D30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в </w:t>
      </w:r>
      <w:r w:rsidR="004E3D30">
        <w:rPr>
          <w:spacing w:val="3"/>
          <w:sz w:val="26"/>
          <w:szCs w:val="26"/>
        </w:rPr>
        <w:t>сумме 0,0</w:t>
      </w:r>
      <w:r w:rsidR="004C3240">
        <w:rPr>
          <w:spacing w:val="3"/>
          <w:sz w:val="26"/>
          <w:szCs w:val="26"/>
        </w:rPr>
        <w:t xml:space="preserve"> тыс.</w:t>
      </w:r>
      <w:r w:rsidR="004E3D30">
        <w:rPr>
          <w:spacing w:val="3"/>
          <w:sz w:val="26"/>
          <w:szCs w:val="26"/>
        </w:rPr>
        <w:t xml:space="preserve"> руб.</w:t>
      </w:r>
    </w:p>
    <w:p w:rsidR="000B7922" w:rsidRPr="0064039F" w:rsidRDefault="000B7922" w:rsidP="000904F8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1.5. Источники финансирования дефицита бюджета муниципального округа Бибирево согласно </w:t>
      </w:r>
      <w:r w:rsidRPr="000B7922">
        <w:rPr>
          <w:b/>
          <w:spacing w:val="3"/>
          <w:sz w:val="26"/>
          <w:szCs w:val="26"/>
        </w:rPr>
        <w:t xml:space="preserve">приложению </w:t>
      </w:r>
      <w:r w:rsidR="00FA1C33">
        <w:rPr>
          <w:b/>
          <w:spacing w:val="3"/>
          <w:sz w:val="26"/>
          <w:szCs w:val="26"/>
        </w:rPr>
        <w:t>7</w:t>
      </w:r>
      <w:r>
        <w:rPr>
          <w:spacing w:val="3"/>
          <w:sz w:val="26"/>
          <w:szCs w:val="26"/>
        </w:rPr>
        <w:t xml:space="preserve"> к настоящему решению.</w:t>
      </w:r>
    </w:p>
    <w:p w:rsidR="00DE3D00" w:rsidRDefault="00531210" w:rsidP="00DE3D00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0B7922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4C3240">
        <w:rPr>
          <w:rFonts w:ascii="Times New Roman" w:hAnsi="Times New Roman"/>
          <w:color w:val="000000"/>
          <w:sz w:val="26"/>
          <w:szCs w:val="26"/>
        </w:rPr>
        <w:t>В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>ерхний предел муниципального</w:t>
      </w:r>
      <w:r w:rsidR="004B743E" w:rsidRPr="00017C10">
        <w:rPr>
          <w:rFonts w:ascii="Times New Roman" w:hAnsi="Times New Roman"/>
          <w:color w:val="000000"/>
          <w:sz w:val="26"/>
          <w:szCs w:val="26"/>
        </w:rPr>
        <w:t xml:space="preserve"> внутреннего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 xml:space="preserve"> долга по состоянию на 1 января 201</w:t>
      </w:r>
      <w:r w:rsidR="00CF7D78">
        <w:rPr>
          <w:rFonts w:ascii="Times New Roman" w:hAnsi="Times New Roman"/>
          <w:color w:val="000000"/>
          <w:sz w:val="26"/>
          <w:szCs w:val="26"/>
        </w:rPr>
        <w:t>9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 xml:space="preserve"> года в размере 0,0 тыс. руб., на 1 января 20</w:t>
      </w:r>
      <w:r w:rsidR="00CF7D78">
        <w:rPr>
          <w:rFonts w:ascii="Times New Roman" w:hAnsi="Times New Roman"/>
          <w:color w:val="000000"/>
          <w:sz w:val="26"/>
          <w:szCs w:val="26"/>
        </w:rPr>
        <w:t>20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 xml:space="preserve"> года в размере 0,0 тыс. руб., на 1 января 20</w:t>
      </w:r>
      <w:r w:rsidR="004C3240">
        <w:rPr>
          <w:rFonts w:ascii="Times New Roman" w:hAnsi="Times New Roman"/>
          <w:color w:val="000000"/>
          <w:sz w:val="26"/>
          <w:szCs w:val="26"/>
        </w:rPr>
        <w:t>2</w:t>
      </w:r>
      <w:r w:rsidR="00CF7D78">
        <w:rPr>
          <w:rFonts w:ascii="Times New Roman" w:hAnsi="Times New Roman"/>
          <w:color w:val="000000"/>
          <w:sz w:val="26"/>
          <w:szCs w:val="26"/>
        </w:rPr>
        <w:t>1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 xml:space="preserve"> года в размере 0,0 тыс. руб., в том числе верхний предел долга по муниципальным гарантиям </w:t>
      </w:r>
      <w:r w:rsidR="007E4ABE" w:rsidRPr="00017C10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 xml:space="preserve">0,0 тыс. руб. согласно </w:t>
      </w:r>
      <w:r w:rsidR="00DE3D00" w:rsidRPr="00017C10">
        <w:rPr>
          <w:rFonts w:ascii="Times New Roman" w:hAnsi="Times New Roman"/>
          <w:b/>
          <w:color w:val="000000"/>
          <w:sz w:val="26"/>
          <w:szCs w:val="26"/>
        </w:rPr>
        <w:t>приложени</w:t>
      </w:r>
      <w:r w:rsidR="00186699">
        <w:rPr>
          <w:rFonts w:ascii="Times New Roman" w:hAnsi="Times New Roman"/>
          <w:b/>
          <w:color w:val="000000"/>
          <w:sz w:val="26"/>
          <w:szCs w:val="26"/>
        </w:rPr>
        <w:t>ю</w:t>
      </w:r>
      <w:r w:rsidR="00DE3D00" w:rsidRPr="00017C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A1C33">
        <w:rPr>
          <w:rFonts w:ascii="Times New Roman" w:hAnsi="Times New Roman"/>
          <w:b/>
          <w:color w:val="000000"/>
          <w:sz w:val="26"/>
          <w:szCs w:val="26"/>
        </w:rPr>
        <w:t>8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E3D00" w:rsidRPr="00017C10">
        <w:rPr>
          <w:rFonts w:ascii="Times New Roman" w:hAnsi="Times New Roman"/>
          <w:color w:val="000000"/>
          <w:sz w:val="26"/>
          <w:szCs w:val="26"/>
        </w:rPr>
        <w:t>к настоящему решению</w:t>
      </w:r>
      <w:r w:rsidR="002A66D9" w:rsidRPr="00017C10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4D689F" w:rsidRPr="00017C10" w:rsidRDefault="004C3240" w:rsidP="00DE3D00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0B7922">
        <w:rPr>
          <w:rFonts w:ascii="Times New Roman" w:hAnsi="Times New Roman"/>
          <w:color w:val="000000"/>
          <w:sz w:val="26"/>
          <w:szCs w:val="26"/>
        </w:rPr>
        <w:t>7</w:t>
      </w:r>
      <w:r w:rsidR="004D689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="004D689F">
        <w:rPr>
          <w:rFonts w:ascii="Times New Roman" w:hAnsi="Times New Roman"/>
          <w:color w:val="000000"/>
          <w:sz w:val="26"/>
          <w:szCs w:val="26"/>
        </w:rPr>
        <w:t xml:space="preserve">езервный фонд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="004D689F">
        <w:rPr>
          <w:rFonts w:ascii="Times New Roman" w:hAnsi="Times New Roman"/>
          <w:color w:val="000000"/>
          <w:sz w:val="26"/>
          <w:szCs w:val="26"/>
        </w:rPr>
        <w:t>на 201</w:t>
      </w:r>
      <w:r w:rsidR="00CF7D78">
        <w:rPr>
          <w:rFonts w:ascii="Times New Roman" w:hAnsi="Times New Roman"/>
          <w:color w:val="000000"/>
          <w:sz w:val="26"/>
          <w:szCs w:val="26"/>
        </w:rPr>
        <w:t>9</w:t>
      </w:r>
      <w:r w:rsidR="004D689F">
        <w:rPr>
          <w:rFonts w:ascii="Times New Roman" w:hAnsi="Times New Roman"/>
          <w:color w:val="000000"/>
          <w:sz w:val="26"/>
          <w:szCs w:val="26"/>
        </w:rPr>
        <w:t>, 20</w:t>
      </w:r>
      <w:r w:rsidR="00CF7D78">
        <w:rPr>
          <w:rFonts w:ascii="Times New Roman" w:hAnsi="Times New Roman"/>
          <w:color w:val="000000"/>
          <w:sz w:val="26"/>
          <w:szCs w:val="26"/>
        </w:rPr>
        <w:t>20</w:t>
      </w:r>
      <w:r w:rsidR="004D689F">
        <w:rPr>
          <w:rFonts w:ascii="Times New Roman" w:hAnsi="Times New Roman"/>
          <w:color w:val="000000"/>
          <w:sz w:val="26"/>
          <w:szCs w:val="26"/>
        </w:rPr>
        <w:t xml:space="preserve"> и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CF7D78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38C4">
        <w:rPr>
          <w:rFonts w:ascii="Times New Roman" w:hAnsi="Times New Roman"/>
          <w:color w:val="000000"/>
          <w:sz w:val="26"/>
          <w:szCs w:val="26"/>
        </w:rPr>
        <w:t>годы</w:t>
      </w:r>
      <w:r w:rsidR="004D689F">
        <w:rPr>
          <w:rFonts w:ascii="Times New Roman" w:hAnsi="Times New Roman"/>
          <w:color w:val="000000"/>
          <w:sz w:val="26"/>
          <w:szCs w:val="26"/>
        </w:rPr>
        <w:t xml:space="preserve"> в размере 50,0 тыс.</w:t>
      </w:r>
      <w:r w:rsidR="008938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689F">
        <w:rPr>
          <w:rFonts w:ascii="Times New Roman" w:hAnsi="Times New Roman"/>
          <w:color w:val="000000"/>
          <w:sz w:val="26"/>
          <w:szCs w:val="26"/>
        </w:rPr>
        <w:t>руб.</w:t>
      </w:r>
    </w:p>
    <w:p w:rsidR="004E3D30" w:rsidRDefault="004C3240" w:rsidP="004E3D30">
      <w:pPr>
        <w:shd w:val="clear" w:color="auto" w:fill="FFFFFF"/>
        <w:tabs>
          <w:tab w:val="left" w:pos="720"/>
        </w:tabs>
        <w:ind w:firstLine="72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C574B0">
        <w:rPr>
          <w:spacing w:val="3"/>
          <w:sz w:val="26"/>
          <w:szCs w:val="26"/>
        </w:rPr>
        <w:t xml:space="preserve">. </w:t>
      </w:r>
      <w:r w:rsidR="00B5394F">
        <w:rPr>
          <w:spacing w:val="3"/>
          <w:sz w:val="26"/>
          <w:szCs w:val="26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передаются Департаменту финансов города Москвы.</w:t>
      </w:r>
    </w:p>
    <w:p w:rsidR="00C574B0" w:rsidRPr="00E703F4" w:rsidRDefault="004C3240" w:rsidP="00C574B0">
      <w:pPr>
        <w:pStyle w:val="ac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574B0" w:rsidRPr="00E703F4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3E4294" w:rsidRPr="003E4294">
        <w:rPr>
          <w:sz w:val="26"/>
          <w:szCs w:val="26"/>
        </w:rPr>
        <w:t>Бибирево</w:t>
      </w:r>
      <w:r w:rsidR="00C574B0" w:rsidRPr="00E703F4">
        <w:rPr>
          <w:sz w:val="26"/>
          <w:szCs w:val="26"/>
        </w:rPr>
        <w:t xml:space="preserve"> </w:t>
      </w:r>
      <w:r w:rsidR="003E4294">
        <w:rPr>
          <w:sz w:val="26"/>
          <w:szCs w:val="26"/>
        </w:rPr>
        <w:t xml:space="preserve">    </w:t>
      </w:r>
      <w:hyperlink r:id="rId8" w:history="1">
        <w:r w:rsidR="00C574B0" w:rsidRPr="00E703F4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="00C574B0" w:rsidRPr="00E703F4">
          <w:rPr>
            <w:rStyle w:val="ad"/>
            <w:color w:val="auto"/>
            <w:sz w:val="26"/>
            <w:szCs w:val="26"/>
            <w:u w:val="none"/>
          </w:rPr>
          <w:t>.</w:t>
        </w:r>
        <w:r w:rsidR="003E4294" w:rsidRPr="003E4294">
          <w:rPr>
            <w:sz w:val="24"/>
            <w:szCs w:val="24"/>
          </w:rPr>
          <w:t xml:space="preserve"> </w:t>
        </w:r>
        <w:proofErr w:type="spellStart"/>
        <w:r w:rsidR="003E4294" w:rsidRPr="003E4294">
          <w:rPr>
            <w:rStyle w:val="ad"/>
            <w:color w:val="auto"/>
            <w:sz w:val="26"/>
            <w:szCs w:val="26"/>
            <w:u w:val="none"/>
            <w:lang w:val="en-US"/>
          </w:rPr>
          <w:t>bibirevomo</w:t>
        </w:r>
        <w:proofErr w:type="spellEnd"/>
        <w:r w:rsidR="00C574B0" w:rsidRPr="00E703F4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="00C574B0" w:rsidRPr="00E703F4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574B0" w:rsidRPr="00E703F4">
        <w:rPr>
          <w:sz w:val="26"/>
          <w:szCs w:val="26"/>
        </w:rPr>
        <w:t>.</w:t>
      </w:r>
    </w:p>
    <w:p w:rsidR="00C574B0" w:rsidRPr="00E703F4" w:rsidRDefault="004C3240" w:rsidP="00C574B0">
      <w:pPr>
        <w:ind w:firstLine="708"/>
        <w:jc w:val="both"/>
        <w:rPr>
          <w:spacing w:val="3"/>
          <w:sz w:val="26"/>
          <w:szCs w:val="26"/>
        </w:rPr>
      </w:pPr>
      <w:r>
        <w:rPr>
          <w:spacing w:val="3"/>
        </w:rPr>
        <w:t>4</w:t>
      </w:r>
      <w:r w:rsidR="00C574B0" w:rsidRPr="00E703F4">
        <w:rPr>
          <w:spacing w:val="3"/>
        </w:rPr>
        <w:t>.</w:t>
      </w:r>
      <w:r w:rsidR="00C574B0" w:rsidRPr="00E703F4">
        <w:rPr>
          <w:b/>
          <w:spacing w:val="3"/>
        </w:rPr>
        <w:t xml:space="preserve"> </w:t>
      </w:r>
      <w:r w:rsidR="00C574B0" w:rsidRPr="00E703F4">
        <w:rPr>
          <w:spacing w:val="3"/>
          <w:sz w:val="26"/>
          <w:szCs w:val="26"/>
        </w:rPr>
        <w:t>Настоящее решение вступает в силу с 1 января 201</w:t>
      </w:r>
      <w:r w:rsidR="00CF7D78">
        <w:rPr>
          <w:spacing w:val="3"/>
          <w:sz w:val="26"/>
          <w:szCs w:val="26"/>
        </w:rPr>
        <w:t>9</w:t>
      </w:r>
      <w:r w:rsidR="00C574B0" w:rsidRPr="00E703F4">
        <w:rPr>
          <w:spacing w:val="3"/>
          <w:sz w:val="26"/>
          <w:szCs w:val="26"/>
        </w:rPr>
        <w:t xml:space="preserve"> года.</w:t>
      </w:r>
    </w:p>
    <w:p w:rsidR="00C574B0" w:rsidRPr="0064039F" w:rsidRDefault="00A3444A" w:rsidP="00A3444A">
      <w:pPr>
        <w:shd w:val="clear" w:color="auto" w:fill="FFFFFF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           </w:t>
      </w:r>
      <w:r w:rsidR="004C3240">
        <w:rPr>
          <w:spacing w:val="3"/>
          <w:sz w:val="26"/>
          <w:szCs w:val="26"/>
        </w:rPr>
        <w:t>5</w:t>
      </w:r>
      <w:r w:rsidR="00C574B0">
        <w:rPr>
          <w:spacing w:val="3"/>
          <w:sz w:val="26"/>
          <w:szCs w:val="26"/>
        </w:rPr>
        <w:t xml:space="preserve">. </w:t>
      </w:r>
      <w:proofErr w:type="gramStart"/>
      <w:r w:rsidR="00C574B0" w:rsidRPr="0064039F">
        <w:rPr>
          <w:spacing w:val="3"/>
          <w:sz w:val="26"/>
          <w:szCs w:val="26"/>
        </w:rPr>
        <w:t>Контроль за</w:t>
      </w:r>
      <w:proofErr w:type="gramEnd"/>
      <w:r w:rsidR="00C574B0" w:rsidRPr="0064039F">
        <w:rPr>
          <w:spacing w:val="3"/>
          <w:sz w:val="26"/>
          <w:szCs w:val="26"/>
        </w:rPr>
        <w:t xml:space="preserve"> выполнением настоящего</w:t>
      </w:r>
      <w:r w:rsidR="00C574B0">
        <w:rPr>
          <w:spacing w:val="3"/>
          <w:sz w:val="26"/>
          <w:szCs w:val="26"/>
        </w:rPr>
        <w:t xml:space="preserve"> </w:t>
      </w:r>
      <w:r w:rsidR="00C574B0" w:rsidRPr="0064039F">
        <w:rPr>
          <w:spacing w:val="3"/>
          <w:sz w:val="26"/>
          <w:szCs w:val="26"/>
        </w:rPr>
        <w:t xml:space="preserve">решения возложить на </w:t>
      </w:r>
      <w:r w:rsidR="00C574B0">
        <w:rPr>
          <w:spacing w:val="3"/>
          <w:sz w:val="26"/>
          <w:szCs w:val="26"/>
        </w:rPr>
        <w:t xml:space="preserve">главу </w:t>
      </w:r>
      <w:r w:rsidR="00C574B0" w:rsidRPr="0064039F">
        <w:rPr>
          <w:spacing w:val="3"/>
          <w:sz w:val="26"/>
          <w:szCs w:val="26"/>
        </w:rPr>
        <w:t>муниципального о</w:t>
      </w:r>
      <w:r w:rsidR="00C574B0">
        <w:rPr>
          <w:spacing w:val="3"/>
          <w:sz w:val="26"/>
          <w:szCs w:val="26"/>
        </w:rPr>
        <w:t>круга</w:t>
      </w:r>
      <w:r w:rsidR="00C574B0" w:rsidRPr="0064039F">
        <w:rPr>
          <w:spacing w:val="3"/>
          <w:sz w:val="26"/>
          <w:szCs w:val="26"/>
        </w:rPr>
        <w:t xml:space="preserve"> </w:t>
      </w:r>
      <w:r w:rsidR="00DC41B5">
        <w:rPr>
          <w:spacing w:val="3"/>
          <w:sz w:val="26"/>
          <w:szCs w:val="26"/>
        </w:rPr>
        <w:t>Бибирево</w:t>
      </w:r>
      <w:r w:rsidR="00C574B0" w:rsidRPr="0064039F">
        <w:rPr>
          <w:spacing w:val="3"/>
          <w:sz w:val="26"/>
          <w:szCs w:val="26"/>
        </w:rPr>
        <w:t xml:space="preserve"> </w:t>
      </w:r>
      <w:r w:rsidR="00C574B0">
        <w:rPr>
          <w:spacing w:val="3"/>
          <w:sz w:val="26"/>
          <w:szCs w:val="26"/>
        </w:rPr>
        <w:t xml:space="preserve"> </w:t>
      </w:r>
      <w:r w:rsidR="00DC41B5">
        <w:rPr>
          <w:spacing w:val="3"/>
          <w:sz w:val="26"/>
          <w:szCs w:val="26"/>
        </w:rPr>
        <w:t>Паршина И.О</w:t>
      </w:r>
      <w:r w:rsidR="00C574B0">
        <w:rPr>
          <w:spacing w:val="3"/>
          <w:sz w:val="26"/>
          <w:szCs w:val="26"/>
        </w:rPr>
        <w:t>.</w:t>
      </w:r>
    </w:p>
    <w:p w:rsidR="00C574B0" w:rsidRPr="0064039F" w:rsidRDefault="00C574B0" w:rsidP="00C574B0">
      <w:pPr>
        <w:shd w:val="clear" w:color="auto" w:fill="FFFFFF"/>
        <w:jc w:val="both"/>
        <w:rPr>
          <w:spacing w:val="3"/>
          <w:sz w:val="26"/>
          <w:szCs w:val="26"/>
        </w:rPr>
      </w:pPr>
    </w:p>
    <w:p w:rsidR="00C574B0" w:rsidRPr="00021634" w:rsidRDefault="00C574B0" w:rsidP="00C574B0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</w:p>
    <w:p w:rsidR="00C574B0" w:rsidRPr="0064039F" w:rsidRDefault="00C574B0" w:rsidP="00C574B0">
      <w:pPr>
        <w:shd w:val="clear" w:color="auto" w:fill="FFFFFF"/>
        <w:jc w:val="both"/>
        <w:rPr>
          <w:b/>
          <w:spacing w:val="3"/>
          <w:sz w:val="26"/>
          <w:szCs w:val="26"/>
        </w:rPr>
      </w:pPr>
    </w:p>
    <w:p w:rsidR="00C574B0" w:rsidRDefault="00C574B0" w:rsidP="00C574B0">
      <w:pPr>
        <w:shd w:val="clear" w:color="auto" w:fill="FFFFFF"/>
        <w:jc w:val="both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Глава </w:t>
      </w:r>
      <w:r w:rsidRPr="0064039F">
        <w:rPr>
          <w:b/>
          <w:spacing w:val="3"/>
          <w:sz w:val="26"/>
          <w:szCs w:val="26"/>
        </w:rPr>
        <w:t xml:space="preserve">муниципального </w:t>
      </w:r>
      <w:r>
        <w:rPr>
          <w:b/>
          <w:spacing w:val="3"/>
          <w:sz w:val="26"/>
          <w:szCs w:val="26"/>
        </w:rPr>
        <w:t>округа</w:t>
      </w:r>
      <w:r w:rsidR="00DC41B5">
        <w:rPr>
          <w:b/>
          <w:spacing w:val="3"/>
          <w:sz w:val="26"/>
          <w:szCs w:val="26"/>
        </w:rPr>
        <w:t xml:space="preserve">                                                               И.О. Паршин</w:t>
      </w:r>
    </w:p>
    <w:p w:rsidR="00C574B0" w:rsidRDefault="00C574B0" w:rsidP="00C574B0">
      <w:pPr>
        <w:jc w:val="both"/>
        <w:rPr>
          <w:b/>
          <w:sz w:val="26"/>
          <w:szCs w:val="26"/>
        </w:rPr>
      </w:pPr>
    </w:p>
    <w:p w:rsidR="00C574B0" w:rsidRDefault="00C574B0" w:rsidP="00C574B0">
      <w:pPr>
        <w:jc w:val="both"/>
        <w:rPr>
          <w:b/>
          <w:sz w:val="26"/>
          <w:szCs w:val="26"/>
        </w:rPr>
      </w:pPr>
    </w:p>
    <w:p w:rsidR="00C574B0" w:rsidRDefault="00C574B0" w:rsidP="00C574B0">
      <w:pPr>
        <w:jc w:val="both"/>
        <w:rPr>
          <w:b/>
          <w:sz w:val="26"/>
          <w:szCs w:val="26"/>
        </w:rPr>
      </w:pPr>
    </w:p>
    <w:p w:rsidR="00C574B0" w:rsidRDefault="00C574B0" w:rsidP="00C574B0">
      <w:pPr>
        <w:jc w:val="both"/>
        <w:rPr>
          <w:b/>
          <w:sz w:val="26"/>
          <w:szCs w:val="26"/>
        </w:rPr>
      </w:pPr>
    </w:p>
    <w:p w:rsidR="00FA1BAC" w:rsidRPr="00A3444A" w:rsidRDefault="00A07CA0" w:rsidP="00A3444A">
      <w:pPr>
        <w:spacing w:after="120"/>
        <w:ind w:left="5579"/>
        <w:contextualSpacing/>
        <w:rPr>
          <w:sz w:val="26"/>
          <w:szCs w:val="26"/>
        </w:rPr>
      </w:pPr>
      <w:r>
        <w:br w:type="page"/>
      </w:r>
      <w:r w:rsidR="00FA1BAC" w:rsidRPr="00A3444A">
        <w:rPr>
          <w:sz w:val="26"/>
          <w:szCs w:val="26"/>
        </w:rPr>
        <w:lastRenderedPageBreak/>
        <w:t>Приложение 1</w:t>
      </w:r>
    </w:p>
    <w:p w:rsidR="00A3444A" w:rsidRPr="00A3444A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FA1BAC" w:rsidRPr="00A3444A">
        <w:rPr>
          <w:sz w:val="26"/>
          <w:szCs w:val="26"/>
        </w:rPr>
        <w:t xml:space="preserve">муниципального округа </w:t>
      </w:r>
      <w:r w:rsidR="00075B50" w:rsidRPr="00A3444A">
        <w:rPr>
          <w:sz w:val="26"/>
          <w:szCs w:val="26"/>
        </w:rPr>
        <w:t>Бибирево</w:t>
      </w:r>
      <w:r w:rsidR="00FA1BAC" w:rsidRPr="00A3444A">
        <w:rPr>
          <w:sz w:val="26"/>
          <w:szCs w:val="26"/>
        </w:rPr>
        <w:t xml:space="preserve">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455082" w:rsidRPr="00694437" w:rsidRDefault="00455082" w:rsidP="00D15C01">
      <w:pPr>
        <w:spacing w:after="120"/>
        <w:ind w:left="4680"/>
        <w:rPr>
          <w:b/>
          <w:spacing w:val="-5"/>
        </w:rPr>
      </w:pPr>
    </w:p>
    <w:p w:rsidR="00694437" w:rsidRDefault="00694437" w:rsidP="005A224E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082" w:rsidRPr="00B85A00" w:rsidRDefault="00455082" w:rsidP="005A224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85A00">
        <w:rPr>
          <w:b/>
          <w:spacing w:val="-5"/>
          <w:sz w:val="26"/>
          <w:szCs w:val="26"/>
        </w:rPr>
        <w:t>Доходы бюджета</w:t>
      </w:r>
    </w:p>
    <w:p w:rsidR="001C3962" w:rsidRDefault="00974235" w:rsidP="001C3962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85A00">
        <w:rPr>
          <w:b/>
          <w:spacing w:val="3"/>
          <w:sz w:val="26"/>
          <w:szCs w:val="26"/>
        </w:rPr>
        <w:t xml:space="preserve">муниципального округа </w:t>
      </w:r>
      <w:r w:rsidR="00075B50" w:rsidRPr="00075B50">
        <w:rPr>
          <w:b/>
          <w:spacing w:val="3"/>
          <w:sz w:val="26"/>
          <w:szCs w:val="26"/>
        </w:rPr>
        <w:t>Бибирево</w:t>
      </w:r>
      <w:r w:rsidRPr="00B85A00">
        <w:rPr>
          <w:b/>
          <w:spacing w:val="-5"/>
          <w:sz w:val="26"/>
          <w:szCs w:val="26"/>
        </w:rPr>
        <w:t xml:space="preserve"> </w:t>
      </w:r>
      <w:r w:rsidR="00455082" w:rsidRPr="00B85A00">
        <w:rPr>
          <w:b/>
          <w:spacing w:val="-5"/>
          <w:sz w:val="26"/>
          <w:szCs w:val="26"/>
        </w:rPr>
        <w:t>на</w:t>
      </w:r>
      <w:r w:rsidR="00C3279A" w:rsidRPr="00B85A00">
        <w:rPr>
          <w:b/>
          <w:spacing w:val="-5"/>
          <w:sz w:val="26"/>
          <w:szCs w:val="26"/>
        </w:rPr>
        <w:t xml:space="preserve"> </w:t>
      </w:r>
      <w:r w:rsidR="00455082" w:rsidRPr="00B85A00">
        <w:rPr>
          <w:b/>
          <w:spacing w:val="-5"/>
          <w:sz w:val="26"/>
          <w:szCs w:val="26"/>
        </w:rPr>
        <w:t>201</w:t>
      </w:r>
      <w:r w:rsidR="00CF7D78">
        <w:rPr>
          <w:b/>
          <w:spacing w:val="-5"/>
          <w:sz w:val="26"/>
          <w:szCs w:val="26"/>
        </w:rPr>
        <w:t>9</w:t>
      </w:r>
      <w:r w:rsidR="00C3279A" w:rsidRPr="00B85A00">
        <w:rPr>
          <w:b/>
          <w:spacing w:val="-5"/>
          <w:sz w:val="26"/>
          <w:szCs w:val="26"/>
        </w:rPr>
        <w:t xml:space="preserve"> </w:t>
      </w:r>
      <w:r w:rsidR="00455082" w:rsidRPr="00B85A00">
        <w:rPr>
          <w:b/>
          <w:spacing w:val="-5"/>
          <w:sz w:val="26"/>
          <w:szCs w:val="26"/>
        </w:rPr>
        <w:t>год</w:t>
      </w:r>
      <w:r w:rsidR="00C3279A" w:rsidRPr="00B85A00">
        <w:rPr>
          <w:b/>
          <w:spacing w:val="-5"/>
          <w:sz w:val="26"/>
          <w:szCs w:val="26"/>
        </w:rPr>
        <w:t xml:space="preserve"> </w:t>
      </w:r>
    </w:p>
    <w:p w:rsidR="001C3962" w:rsidRDefault="00455082" w:rsidP="001C3962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85A00">
        <w:rPr>
          <w:b/>
          <w:spacing w:val="-5"/>
          <w:sz w:val="26"/>
          <w:szCs w:val="26"/>
        </w:rPr>
        <w:t>и</w:t>
      </w:r>
      <w:r w:rsidR="00C3279A" w:rsidRPr="00B85A00">
        <w:rPr>
          <w:b/>
          <w:spacing w:val="-5"/>
          <w:sz w:val="26"/>
          <w:szCs w:val="26"/>
        </w:rPr>
        <w:t xml:space="preserve"> </w:t>
      </w:r>
      <w:r w:rsidRPr="00B85A00">
        <w:rPr>
          <w:b/>
          <w:spacing w:val="-5"/>
          <w:sz w:val="26"/>
          <w:szCs w:val="26"/>
        </w:rPr>
        <w:t>плановый</w:t>
      </w:r>
      <w:r w:rsidR="00C3279A" w:rsidRPr="00B85A00">
        <w:rPr>
          <w:b/>
          <w:spacing w:val="-5"/>
          <w:sz w:val="26"/>
          <w:szCs w:val="26"/>
        </w:rPr>
        <w:t xml:space="preserve"> </w:t>
      </w:r>
      <w:r w:rsidRPr="00B85A00">
        <w:rPr>
          <w:b/>
          <w:spacing w:val="-5"/>
          <w:sz w:val="26"/>
          <w:szCs w:val="26"/>
        </w:rPr>
        <w:t xml:space="preserve">период </w:t>
      </w:r>
      <w:r w:rsidR="00C3279A" w:rsidRPr="00B85A00">
        <w:rPr>
          <w:b/>
          <w:spacing w:val="-5"/>
          <w:sz w:val="26"/>
          <w:szCs w:val="26"/>
        </w:rPr>
        <w:t xml:space="preserve"> </w:t>
      </w:r>
      <w:r w:rsidRPr="00B85A00">
        <w:rPr>
          <w:b/>
          <w:spacing w:val="-5"/>
          <w:sz w:val="26"/>
          <w:szCs w:val="26"/>
        </w:rPr>
        <w:t>20</w:t>
      </w:r>
      <w:r w:rsidR="00CF7D78">
        <w:rPr>
          <w:b/>
          <w:spacing w:val="-5"/>
          <w:sz w:val="26"/>
          <w:szCs w:val="26"/>
        </w:rPr>
        <w:t>20</w:t>
      </w:r>
      <w:r w:rsidR="00CE5730">
        <w:rPr>
          <w:b/>
          <w:spacing w:val="-5"/>
          <w:sz w:val="26"/>
          <w:szCs w:val="26"/>
        </w:rPr>
        <w:t>-</w:t>
      </w:r>
      <w:r w:rsidRPr="00B85A00">
        <w:rPr>
          <w:b/>
          <w:spacing w:val="-5"/>
          <w:sz w:val="26"/>
          <w:szCs w:val="26"/>
        </w:rPr>
        <w:t>20</w:t>
      </w:r>
      <w:r w:rsidR="00186699">
        <w:rPr>
          <w:b/>
          <w:spacing w:val="-5"/>
          <w:sz w:val="26"/>
          <w:szCs w:val="26"/>
        </w:rPr>
        <w:t>2</w:t>
      </w:r>
      <w:r w:rsidR="00CF7D78">
        <w:rPr>
          <w:b/>
          <w:spacing w:val="-5"/>
          <w:sz w:val="26"/>
          <w:szCs w:val="26"/>
        </w:rPr>
        <w:t>1</w:t>
      </w:r>
      <w:r w:rsidRPr="00B85A00">
        <w:rPr>
          <w:b/>
          <w:spacing w:val="-5"/>
          <w:sz w:val="26"/>
          <w:szCs w:val="26"/>
        </w:rPr>
        <w:t xml:space="preserve"> год</w:t>
      </w:r>
      <w:r w:rsidR="004A55EF" w:rsidRPr="00B85A00">
        <w:rPr>
          <w:b/>
          <w:spacing w:val="-5"/>
          <w:sz w:val="26"/>
          <w:szCs w:val="26"/>
        </w:rPr>
        <w:t>ов</w:t>
      </w:r>
    </w:p>
    <w:p w:rsidR="00455082" w:rsidRPr="00FF1789" w:rsidRDefault="00455082" w:rsidP="001C3962">
      <w:pPr>
        <w:shd w:val="clear" w:color="auto" w:fill="FFFFFF"/>
        <w:jc w:val="center"/>
        <w:rPr>
          <w:spacing w:val="-5"/>
          <w:sz w:val="22"/>
          <w:szCs w:val="22"/>
        </w:rPr>
      </w:pP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B85A00">
        <w:rPr>
          <w:spacing w:val="-5"/>
          <w:sz w:val="26"/>
          <w:szCs w:val="26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</w:r>
      <w:r w:rsidRPr="00FF1789">
        <w:rPr>
          <w:spacing w:val="-5"/>
          <w:sz w:val="22"/>
          <w:szCs w:val="22"/>
        </w:rPr>
        <w:tab/>
        <w:t xml:space="preserve">  </w:t>
      </w:r>
      <w:r w:rsidRPr="00FF1789">
        <w:rPr>
          <w:spacing w:val="-5"/>
          <w:sz w:val="22"/>
          <w:szCs w:val="22"/>
        </w:rPr>
        <w:tab/>
        <w:t xml:space="preserve">   (тыс</w:t>
      </w:r>
      <w:proofErr w:type="gramStart"/>
      <w:r w:rsidRPr="00FF1789">
        <w:rPr>
          <w:spacing w:val="-5"/>
          <w:sz w:val="22"/>
          <w:szCs w:val="22"/>
        </w:rPr>
        <w:t>.р</w:t>
      </w:r>
      <w:proofErr w:type="gramEnd"/>
      <w:r w:rsidRPr="00FF1789">
        <w:rPr>
          <w:spacing w:val="-5"/>
          <w:sz w:val="22"/>
          <w:szCs w:val="22"/>
        </w:rPr>
        <w:t>уб.)</w:t>
      </w:r>
    </w:p>
    <w:p w:rsidR="00455082" w:rsidRDefault="00455082" w:rsidP="005A224E">
      <w:pPr>
        <w:shd w:val="clear" w:color="auto" w:fill="FFFFFF"/>
        <w:tabs>
          <w:tab w:val="right" w:pos="9029"/>
        </w:tabs>
        <w:rPr>
          <w:sz w:val="22"/>
          <w:szCs w:val="2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3929"/>
        <w:gridCol w:w="1218"/>
        <w:gridCol w:w="1260"/>
        <w:gridCol w:w="1260"/>
      </w:tblGrid>
      <w:tr w:rsidR="00186699" w:rsidRPr="00186699" w:rsidTr="00C33FD8">
        <w:tc>
          <w:tcPr>
            <w:tcW w:w="2413" w:type="dxa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29" w:type="dxa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</w:p>
          <w:p w:rsidR="00186699" w:rsidRPr="008F3EFF" w:rsidRDefault="00186699" w:rsidP="00CF7D78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201</w:t>
            </w:r>
            <w:r w:rsidR="00CF7D78">
              <w:rPr>
                <w:b/>
                <w:sz w:val="22"/>
                <w:szCs w:val="22"/>
              </w:rPr>
              <w:t>9</w:t>
            </w:r>
            <w:r w:rsidRPr="008F3EF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</w:p>
          <w:p w:rsidR="00186699" w:rsidRPr="008F3EFF" w:rsidRDefault="00186699" w:rsidP="00CF7D78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20</w:t>
            </w:r>
            <w:r w:rsidR="00CF7D78">
              <w:rPr>
                <w:b/>
                <w:sz w:val="22"/>
                <w:szCs w:val="22"/>
              </w:rPr>
              <w:t>20</w:t>
            </w:r>
            <w:r w:rsidRPr="008F3EF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60" w:type="dxa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</w:p>
          <w:p w:rsidR="00186699" w:rsidRPr="008F3EFF" w:rsidRDefault="00186699" w:rsidP="00CF7D78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202</w:t>
            </w:r>
            <w:r w:rsidR="00CF7D78">
              <w:rPr>
                <w:b/>
                <w:sz w:val="22"/>
                <w:szCs w:val="22"/>
              </w:rPr>
              <w:t>1</w:t>
            </w:r>
            <w:r w:rsidRPr="008F3EF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E3A21" w:rsidRPr="00186699" w:rsidTr="00C33FD8">
        <w:tc>
          <w:tcPr>
            <w:tcW w:w="2413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 xml:space="preserve">1 00 00000 00 0000 000 </w:t>
            </w:r>
          </w:p>
        </w:tc>
        <w:tc>
          <w:tcPr>
            <w:tcW w:w="3929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18669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8" w:type="dxa"/>
          </w:tcPr>
          <w:p w:rsidR="00BE3A21" w:rsidRPr="00D70FE9" w:rsidRDefault="00BE3A21" w:rsidP="00BE3A21">
            <w:pPr>
              <w:jc w:val="right"/>
              <w:rPr>
                <w:sz w:val="22"/>
                <w:szCs w:val="22"/>
              </w:rPr>
            </w:pPr>
            <w:r w:rsidRPr="00D70FE9">
              <w:rPr>
                <w:sz w:val="22"/>
                <w:szCs w:val="22"/>
              </w:rPr>
              <w:t>20 345,3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B06672">
              <w:rPr>
                <w:sz w:val="22"/>
                <w:szCs w:val="22"/>
              </w:rPr>
              <w:t>20 760,9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BE3A21">
              <w:rPr>
                <w:sz w:val="22"/>
                <w:szCs w:val="22"/>
              </w:rPr>
              <w:t>20 758,5</w:t>
            </w:r>
          </w:p>
        </w:tc>
      </w:tr>
      <w:tr w:rsidR="00BE3A21" w:rsidRPr="00186699" w:rsidTr="00C33FD8">
        <w:tc>
          <w:tcPr>
            <w:tcW w:w="2413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1 01 00000 00 0000 000</w:t>
            </w:r>
          </w:p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</w:p>
        </w:tc>
        <w:tc>
          <w:tcPr>
            <w:tcW w:w="3929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18" w:type="dxa"/>
          </w:tcPr>
          <w:p w:rsidR="00BE3A21" w:rsidRPr="00D70FE9" w:rsidRDefault="00BE3A21" w:rsidP="00BE3A21">
            <w:pPr>
              <w:jc w:val="right"/>
              <w:rPr>
                <w:sz w:val="22"/>
                <w:szCs w:val="22"/>
              </w:rPr>
            </w:pPr>
            <w:r w:rsidRPr="00D70FE9">
              <w:rPr>
                <w:sz w:val="22"/>
                <w:szCs w:val="22"/>
              </w:rPr>
              <w:t xml:space="preserve">20 345,3 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B06672">
              <w:rPr>
                <w:sz w:val="22"/>
                <w:szCs w:val="22"/>
              </w:rPr>
              <w:t>20 760,9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776417">
              <w:rPr>
                <w:sz w:val="22"/>
                <w:szCs w:val="22"/>
              </w:rPr>
              <w:t>20 758,5</w:t>
            </w:r>
          </w:p>
        </w:tc>
      </w:tr>
      <w:tr w:rsidR="00BE3A21" w:rsidRPr="00186699" w:rsidTr="00C33FD8">
        <w:tc>
          <w:tcPr>
            <w:tcW w:w="2413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1 01 02010 01 0000 110</w:t>
            </w:r>
          </w:p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</w:p>
        </w:tc>
        <w:tc>
          <w:tcPr>
            <w:tcW w:w="3929" w:type="dxa"/>
          </w:tcPr>
          <w:p w:rsidR="00BE3A21" w:rsidRPr="00186699" w:rsidRDefault="00BE3A21" w:rsidP="00BE3A21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18" w:type="dxa"/>
          </w:tcPr>
          <w:p w:rsidR="00BE3A21" w:rsidRPr="00D70FE9" w:rsidRDefault="00BE3A21" w:rsidP="00BE3A21">
            <w:pPr>
              <w:jc w:val="right"/>
              <w:rPr>
                <w:sz w:val="22"/>
                <w:szCs w:val="22"/>
              </w:rPr>
            </w:pPr>
            <w:r w:rsidRPr="00D70FE9">
              <w:rPr>
                <w:sz w:val="22"/>
                <w:szCs w:val="22"/>
              </w:rPr>
              <w:t xml:space="preserve">20 345,3 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B06672">
              <w:rPr>
                <w:sz w:val="22"/>
                <w:szCs w:val="22"/>
              </w:rPr>
              <w:t>20 760,9</w:t>
            </w:r>
          </w:p>
        </w:tc>
        <w:tc>
          <w:tcPr>
            <w:tcW w:w="1260" w:type="dxa"/>
          </w:tcPr>
          <w:p w:rsidR="00BE3A21" w:rsidRDefault="00BE3A21" w:rsidP="00BE3A21">
            <w:pPr>
              <w:jc w:val="right"/>
            </w:pPr>
            <w:r w:rsidRPr="00776417">
              <w:rPr>
                <w:sz w:val="22"/>
                <w:szCs w:val="22"/>
              </w:rPr>
              <w:t>20 758,5</w:t>
            </w:r>
          </w:p>
        </w:tc>
      </w:tr>
      <w:tr w:rsidR="00186699" w:rsidRPr="00186699" w:rsidTr="00C33FD8">
        <w:tc>
          <w:tcPr>
            <w:tcW w:w="2413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1 01 02020 01 0000 110</w:t>
            </w:r>
          </w:p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</w:p>
        </w:tc>
        <w:tc>
          <w:tcPr>
            <w:tcW w:w="3929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218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</w:tr>
      <w:tr w:rsidR="00186699" w:rsidRPr="00186699" w:rsidTr="00C33FD8">
        <w:tc>
          <w:tcPr>
            <w:tcW w:w="2413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1 01 02030 01 0000 110</w:t>
            </w:r>
          </w:p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</w:p>
        </w:tc>
        <w:tc>
          <w:tcPr>
            <w:tcW w:w="3929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218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</w:tr>
      <w:tr w:rsidR="00186699" w:rsidRPr="00186699" w:rsidTr="00C33FD8">
        <w:tc>
          <w:tcPr>
            <w:tcW w:w="2413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2 00 00000 00 0000 000</w:t>
            </w:r>
          </w:p>
        </w:tc>
        <w:tc>
          <w:tcPr>
            <w:tcW w:w="3929" w:type="dxa"/>
          </w:tcPr>
          <w:p w:rsidR="00186699" w:rsidRPr="008F3EFF" w:rsidRDefault="00186699" w:rsidP="00186699">
            <w:pPr>
              <w:shd w:val="clear" w:color="auto" w:fill="FFFFFF"/>
              <w:tabs>
                <w:tab w:val="right" w:pos="9029"/>
              </w:tabs>
              <w:rPr>
                <w:b/>
                <w:sz w:val="22"/>
                <w:szCs w:val="22"/>
              </w:rPr>
            </w:pPr>
            <w:r w:rsidRPr="008F3EF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8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</w:tr>
      <w:tr w:rsidR="00186699" w:rsidRPr="00186699" w:rsidTr="00C33FD8">
        <w:tc>
          <w:tcPr>
            <w:tcW w:w="2413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2 02 49999 03 0000 15</w:t>
            </w:r>
            <w:r w:rsidR="00D70FE9">
              <w:rPr>
                <w:sz w:val="22"/>
                <w:szCs w:val="22"/>
              </w:rPr>
              <w:t>0</w:t>
            </w:r>
          </w:p>
        </w:tc>
        <w:tc>
          <w:tcPr>
            <w:tcW w:w="3929" w:type="dxa"/>
          </w:tcPr>
          <w:p w:rsidR="00186699" w:rsidRPr="00186699" w:rsidRDefault="00186699" w:rsidP="00186699">
            <w:pPr>
              <w:shd w:val="clear" w:color="auto" w:fill="FFFFFF"/>
              <w:tabs>
                <w:tab w:val="right" w:pos="9029"/>
              </w:tabs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 xml:space="preserve">Прочие межбюджетные трансферты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218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186699" w:rsidRPr="00186699" w:rsidRDefault="00186699" w:rsidP="00D70FE9">
            <w:pPr>
              <w:shd w:val="clear" w:color="auto" w:fill="FFFFFF"/>
              <w:tabs>
                <w:tab w:val="right" w:pos="9029"/>
              </w:tabs>
              <w:jc w:val="right"/>
              <w:rPr>
                <w:sz w:val="22"/>
                <w:szCs w:val="22"/>
              </w:rPr>
            </w:pPr>
            <w:r w:rsidRPr="00186699">
              <w:rPr>
                <w:sz w:val="22"/>
                <w:szCs w:val="22"/>
              </w:rPr>
              <w:t>0,0</w:t>
            </w:r>
          </w:p>
        </w:tc>
      </w:tr>
    </w:tbl>
    <w:p w:rsidR="00186699" w:rsidRPr="00FF1789" w:rsidRDefault="00186699" w:rsidP="005A224E">
      <w:pPr>
        <w:shd w:val="clear" w:color="auto" w:fill="FFFFFF"/>
        <w:tabs>
          <w:tab w:val="right" w:pos="9029"/>
        </w:tabs>
        <w:rPr>
          <w:sz w:val="22"/>
          <w:szCs w:val="22"/>
        </w:rPr>
        <w:sectPr w:rsidR="00186699" w:rsidRPr="00FF1789" w:rsidSect="00176CF5">
          <w:headerReference w:type="even" r:id="rId9"/>
          <w:headerReference w:type="default" r:id="rId10"/>
          <w:pgSz w:w="11909" w:h="16834"/>
          <w:pgMar w:top="1134" w:right="794" w:bottom="1304" w:left="1418" w:header="720" w:footer="720" w:gutter="0"/>
          <w:cols w:space="60"/>
          <w:noEndnote/>
          <w:titlePg/>
        </w:sectPr>
      </w:pPr>
    </w:p>
    <w:p w:rsidR="00A3444A" w:rsidRPr="00A3444A" w:rsidRDefault="00A3444A" w:rsidP="00A3444A">
      <w:pPr>
        <w:spacing w:after="120"/>
        <w:ind w:left="557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A3444A" w:rsidRPr="00A3444A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A3444A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87263A" w:rsidRPr="00461841" w:rsidRDefault="0087263A" w:rsidP="0087263A"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:rsidR="0087263A" w:rsidRPr="00461841" w:rsidRDefault="0087263A" w:rsidP="0087263A"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:rsidR="008F3EFF" w:rsidRDefault="0087263A" w:rsidP="0087263A">
      <w:pPr>
        <w:jc w:val="center"/>
        <w:rPr>
          <w:b/>
          <w:sz w:val="26"/>
          <w:szCs w:val="26"/>
        </w:rPr>
      </w:pPr>
      <w:r w:rsidRPr="00546426">
        <w:rPr>
          <w:b/>
          <w:sz w:val="26"/>
          <w:szCs w:val="26"/>
        </w:rPr>
        <w:t xml:space="preserve">Перечень </w:t>
      </w:r>
      <w:r w:rsidR="008F3EFF">
        <w:rPr>
          <w:b/>
          <w:sz w:val="26"/>
          <w:szCs w:val="26"/>
        </w:rPr>
        <w:t>главных администраторов доходов</w:t>
      </w:r>
    </w:p>
    <w:p w:rsidR="0087263A" w:rsidRPr="00546426" w:rsidRDefault="0087263A" w:rsidP="0087263A">
      <w:pPr>
        <w:jc w:val="center"/>
        <w:rPr>
          <w:b/>
          <w:sz w:val="26"/>
          <w:szCs w:val="26"/>
        </w:rPr>
      </w:pPr>
      <w:r w:rsidRPr="00546426">
        <w:rPr>
          <w:b/>
          <w:sz w:val="26"/>
          <w:szCs w:val="26"/>
        </w:rPr>
        <w:t>бюджета</w:t>
      </w:r>
      <w:r w:rsidR="00546426" w:rsidRPr="00546426">
        <w:rPr>
          <w:b/>
          <w:sz w:val="26"/>
          <w:szCs w:val="26"/>
        </w:rPr>
        <w:t xml:space="preserve"> </w:t>
      </w:r>
      <w:r w:rsidRPr="00546426">
        <w:rPr>
          <w:b/>
          <w:sz w:val="26"/>
          <w:szCs w:val="26"/>
        </w:rPr>
        <w:t xml:space="preserve">муниципального округа </w:t>
      </w:r>
      <w:r w:rsidR="00DC41B5" w:rsidRPr="00DC41B5">
        <w:rPr>
          <w:b/>
          <w:sz w:val="26"/>
          <w:szCs w:val="26"/>
        </w:rPr>
        <w:t>Бибирево</w:t>
      </w:r>
      <w:r w:rsidRPr="00546426">
        <w:rPr>
          <w:b/>
          <w:sz w:val="26"/>
          <w:szCs w:val="26"/>
        </w:rPr>
        <w:t xml:space="preserve"> </w:t>
      </w:r>
    </w:p>
    <w:p w:rsidR="0087263A" w:rsidRDefault="0087263A" w:rsidP="0087263A">
      <w:pPr>
        <w:jc w:val="center"/>
        <w:rPr>
          <w:b/>
          <w:sz w:val="26"/>
          <w:szCs w:val="26"/>
        </w:rPr>
      </w:pPr>
      <w:r w:rsidRPr="00546426">
        <w:rPr>
          <w:b/>
          <w:sz w:val="26"/>
          <w:szCs w:val="26"/>
        </w:rPr>
        <w:t>на 201</w:t>
      </w:r>
      <w:r w:rsidR="00CF7D78">
        <w:rPr>
          <w:b/>
          <w:sz w:val="26"/>
          <w:szCs w:val="26"/>
        </w:rPr>
        <w:t>9</w:t>
      </w:r>
      <w:r w:rsidRPr="00546426">
        <w:rPr>
          <w:b/>
          <w:sz w:val="26"/>
          <w:szCs w:val="26"/>
        </w:rPr>
        <w:t xml:space="preserve"> год и плановый период 20</w:t>
      </w:r>
      <w:r w:rsidR="00CF7D78">
        <w:rPr>
          <w:b/>
          <w:sz w:val="26"/>
          <w:szCs w:val="26"/>
        </w:rPr>
        <w:t>20</w:t>
      </w:r>
      <w:r w:rsidR="00CE5730">
        <w:rPr>
          <w:b/>
          <w:sz w:val="26"/>
          <w:szCs w:val="26"/>
        </w:rPr>
        <w:t>-</w:t>
      </w:r>
      <w:r w:rsidRPr="00546426">
        <w:rPr>
          <w:b/>
          <w:sz w:val="26"/>
          <w:szCs w:val="26"/>
        </w:rPr>
        <w:t>20</w:t>
      </w:r>
      <w:r w:rsidR="008F3EFF">
        <w:rPr>
          <w:b/>
          <w:sz w:val="26"/>
          <w:szCs w:val="26"/>
        </w:rPr>
        <w:t>2</w:t>
      </w:r>
      <w:r w:rsidR="00CF7D78">
        <w:rPr>
          <w:b/>
          <w:sz w:val="26"/>
          <w:szCs w:val="26"/>
        </w:rPr>
        <w:t>1</w:t>
      </w:r>
      <w:r w:rsidRPr="00546426">
        <w:rPr>
          <w:b/>
          <w:sz w:val="26"/>
          <w:szCs w:val="26"/>
        </w:rPr>
        <w:t xml:space="preserve"> годов</w:t>
      </w:r>
    </w:p>
    <w:p w:rsidR="00546426" w:rsidRPr="00546426" w:rsidRDefault="00546426" w:rsidP="0087263A">
      <w:pPr>
        <w:jc w:val="center"/>
        <w:rPr>
          <w:b/>
          <w:sz w:val="26"/>
          <w:szCs w:val="26"/>
        </w:rPr>
      </w:pPr>
    </w:p>
    <w:p w:rsidR="0087263A" w:rsidRPr="00461841" w:rsidRDefault="0087263A" w:rsidP="008726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3676"/>
        <w:gridCol w:w="3784"/>
      </w:tblGrid>
      <w:tr w:rsidR="008F3EFF" w:rsidRPr="00D52CB9" w:rsidTr="00D52CB9">
        <w:tc>
          <w:tcPr>
            <w:tcW w:w="6069" w:type="dxa"/>
            <w:gridSpan w:val="2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784" w:type="dxa"/>
            <w:vMerge w:val="restart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главного администратора доходов бюджета муниципального округа</w:t>
            </w:r>
            <w:r w:rsidRPr="00D52CB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Бибирево и виды (подвиды) доходов</w:t>
            </w:r>
          </w:p>
        </w:tc>
      </w:tr>
      <w:tr w:rsidR="008F3EFF" w:rsidRPr="00D52CB9" w:rsidTr="00D52CB9">
        <w:trPr>
          <w:trHeight w:val="820"/>
        </w:trPr>
        <w:tc>
          <w:tcPr>
            <w:tcW w:w="2393" w:type="dxa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3676" w:type="dxa"/>
            <w:shd w:val="clear" w:color="auto" w:fill="auto"/>
          </w:tcPr>
          <w:p w:rsidR="008F3EFF" w:rsidRPr="00D52CB9" w:rsidRDefault="008F3EFF" w:rsidP="00D52CB9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доходов бюджета муниципального округа</w:t>
            </w:r>
            <w:r w:rsidRPr="00D52CB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Бибирево</w:t>
            </w:r>
          </w:p>
        </w:tc>
        <w:tc>
          <w:tcPr>
            <w:tcW w:w="3784" w:type="dxa"/>
            <w:vMerge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F3EFF" w:rsidRPr="00D52CB9" w:rsidTr="00D52CB9">
        <w:trPr>
          <w:trHeight w:val="565"/>
        </w:trPr>
        <w:tc>
          <w:tcPr>
            <w:tcW w:w="9853" w:type="dxa"/>
            <w:gridSpan w:val="3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лавные администраторы доходов бюджета муниципального округа – органы местного самоуправления муниципального округа Бибирево</w:t>
            </w:r>
          </w:p>
        </w:tc>
      </w:tr>
      <w:tr w:rsidR="008F3EFF" w:rsidRPr="00D52CB9" w:rsidTr="00D52CB9">
        <w:tc>
          <w:tcPr>
            <w:tcW w:w="2393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 муниципального округа Бибирево</w:t>
            </w:r>
          </w:p>
        </w:tc>
      </w:tr>
      <w:tr w:rsidR="00241DB1" w:rsidRPr="00D52CB9" w:rsidTr="00D52CB9">
        <w:tc>
          <w:tcPr>
            <w:tcW w:w="2393" w:type="dxa"/>
            <w:shd w:val="clear" w:color="auto" w:fill="auto"/>
            <w:vAlign w:val="center"/>
          </w:tcPr>
          <w:p w:rsidR="00241DB1" w:rsidRPr="00D52CB9" w:rsidRDefault="00241DB1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241DB1" w:rsidRPr="00D52CB9" w:rsidRDefault="00241DB1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3 02063 03 0000 130</w:t>
            </w:r>
          </w:p>
        </w:tc>
        <w:tc>
          <w:tcPr>
            <w:tcW w:w="3784" w:type="dxa"/>
            <w:shd w:val="clear" w:color="auto" w:fill="auto"/>
          </w:tcPr>
          <w:p w:rsidR="00241DB1" w:rsidRPr="00D52CB9" w:rsidRDefault="00241DB1" w:rsidP="00D52CB9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8F3EFF" w:rsidRPr="00D52CB9" w:rsidTr="00D52CB9">
        <w:tc>
          <w:tcPr>
            <w:tcW w:w="2393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3 02993 03 0000 130</w:t>
            </w:r>
          </w:p>
        </w:tc>
        <w:tc>
          <w:tcPr>
            <w:tcW w:w="3784" w:type="dxa"/>
            <w:shd w:val="clear" w:color="auto" w:fill="auto"/>
          </w:tcPr>
          <w:p w:rsidR="008F3EFF" w:rsidRPr="00D52CB9" w:rsidRDefault="008F3EFF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Прочие доходы от компенсации </w:t>
            </w:r>
            <w:proofErr w:type="gramStart"/>
            <w:r w:rsidRPr="00D52CB9">
              <w:rPr>
                <w:rFonts w:eastAsia="Calibri"/>
                <w:sz w:val="22"/>
                <w:szCs w:val="22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8F3EFF" w:rsidRPr="00D52CB9" w:rsidTr="00D52CB9">
        <w:tc>
          <w:tcPr>
            <w:tcW w:w="2393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6 33030 03 0000 140</w:t>
            </w:r>
          </w:p>
        </w:tc>
        <w:tc>
          <w:tcPr>
            <w:tcW w:w="3784" w:type="dxa"/>
            <w:shd w:val="clear" w:color="auto" w:fill="auto"/>
          </w:tcPr>
          <w:p w:rsidR="008F3EFF" w:rsidRPr="00D52CB9" w:rsidRDefault="008F3EFF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внутригородских муниципальных образований городов федерального значения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6 90030 03 000</w:t>
            </w:r>
            <w:r w:rsidR="00241DB1" w:rsidRPr="00D52CB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D52CB9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7 01030 03 0000 18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17 05030 03 0000 18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E14E5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202 49999 03 0000 15</w:t>
            </w:r>
            <w:r w:rsidR="00DE14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Прочие межбюджетные трансферты, передаваемые бюджетам </w:t>
            </w:r>
            <w:r w:rsidRPr="00D52CB9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внутригородских муниципальных образований городов федерального значения 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207 03020 03 0000 18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208 03000 03 0000 18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612" w:rsidRPr="00D52CB9" w:rsidTr="00D52CB9">
        <w:trPr>
          <w:trHeight w:val="2205"/>
        </w:trPr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F0B3F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218 60010 03 0000 15</w:t>
            </w:r>
            <w:r w:rsidR="00DF0B3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F0B3F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219 60010 03 0000 15</w:t>
            </w:r>
            <w:r w:rsidR="00DF0B3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uppressAutoHyphens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52CB9">
              <w:rPr>
                <w:rFonts w:eastAsia="Calibri"/>
                <w:sz w:val="22"/>
                <w:szCs w:val="22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8F3EFF" w:rsidRPr="00D52CB9" w:rsidTr="00D52CB9">
        <w:tc>
          <w:tcPr>
            <w:tcW w:w="9853" w:type="dxa"/>
            <w:gridSpan w:val="3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8F3EFF" w:rsidRPr="00D52CB9" w:rsidTr="00D52CB9">
        <w:tc>
          <w:tcPr>
            <w:tcW w:w="2393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4" w:type="dxa"/>
            <w:shd w:val="clear" w:color="auto" w:fill="auto"/>
          </w:tcPr>
          <w:p w:rsidR="008F3EFF" w:rsidRPr="00D52CB9" w:rsidRDefault="008F3EFF" w:rsidP="00D52CB9">
            <w:pPr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ие Федеральной налоговой службы по </w:t>
            </w:r>
            <w:proofErr w:type="gramStart"/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</w:t>
            </w:r>
            <w:proofErr w:type="gramEnd"/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. Москве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01 02010 01 0000 110</w:t>
            </w:r>
          </w:p>
        </w:tc>
        <w:tc>
          <w:tcPr>
            <w:tcW w:w="3784" w:type="dxa"/>
            <w:shd w:val="clear" w:color="auto" w:fill="auto"/>
          </w:tcPr>
          <w:p w:rsidR="00B05612" w:rsidRPr="00D52CB9" w:rsidRDefault="00B05612" w:rsidP="00D52CB9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52CB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r w:rsidRPr="00D52CB9">
              <w:rPr>
                <w:rFonts w:eastAsia="Calibri"/>
                <w:sz w:val="22"/>
                <w:szCs w:val="22"/>
                <w:lang w:eastAsia="en-US"/>
              </w:rPr>
              <w:t xml:space="preserve"> и 228 Налогового кодекса Российской Федерации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01 02020 01 0000 110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D52CB9">
              <w:rPr>
                <w:rFonts w:eastAsia="Calibri"/>
                <w:sz w:val="22"/>
                <w:szCs w:val="22"/>
                <w:lang w:eastAsia="en-US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05612" w:rsidRPr="00D52CB9" w:rsidTr="00D52CB9">
        <w:tc>
          <w:tcPr>
            <w:tcW w:w="2393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101 02030 01 0000 110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B05612" w:rsidRPr="00D52CB9" w:rsidRDefault="00B05612" w:rsidP="00D52CB9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87263A" w:rsidRPr="00433CE1" w:rsidRDefault="0087263A" w:rsidP="0087263A">
      <w:pPr>
        <w:pStyle w:val="a5"/>
        <w:spacing w:line="240" w:lineRule="auto"/>
        <w:jc w:val="left"/>
        <w:rPr>
          <w:sz w:val="20"/>
        </w:rPr>
      </w:pPr>
    </w:p>
    <w:p w:rsidR="00EF0E7C" w:rsidRPr="00461841" w:rsidRDefault="00EF0E7C" w:rsidP="005A224E"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:rsidR="00EF0E7C" w:rsidRPr="00461841" w:rsidRDefault="00EF0E7C" w:rsidP="005A224E"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:rsidR="00413FB3" w:rsidRDefault="00413FB3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</w:pPr>
    </w:p>
    <w:p w:rsidR="00863539" w:rsidRDefault="00863539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CE5730" w:rsidRDefault="00CE5730" w:rsidP="00863539">
      <w:pPr>
        <w:spacing w:after="120"/>
        <w:contextualSpacing/>
        <w:rPr>
          <w:sz w:val="26"/>
          <w:szCs w:val="26"/>
        </w:rPr>
      </w:pPr>
    </w:p>
    <w:p w:rsidR="00A3444A" w:rsidRPr="00253C2C" w:rsidRDefault="00A3444A" w:rsidP="00253C2C">
      <w:pPr>
        <w:ind w:left="4871" w:firstLine="708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413FB3">
        <w:rPr>
          <w:sz w:val="26"/>
          <w:szCs w:val="26"/>
        </w:rPr>
        <w:t>3</w:t>
      </w:r>
    </w:p>
    <w:p w:rsidR="00A3444A" w:rsidRPr="00A3444A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A3444A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>20 декабря</w:t>
      </w:r>
      <w:r w:rsidRPr="00A344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E72604" w:rsidRPr="00461841" w:rsidRDefault="00E72604" w:rsidP="00A3444A">
      <w:pPr>
        <w:spacing w:after="120"/>
        <w:ind w:left="5580"/>
        <w:rPr>
          <w:b/>
          <w:spacing w:val="-5"/>
        </w:rPr>
      </w:pPr>
    </w:p>
    <w:p w:rsidR="00CD7FAB" w:rsidRPr="00461841" w:rsidRDefault="00CD7FAB" w:rsidP="00CD7FAB">
      <w:pPr>
        <w:ind w:left="4860"/>
        <w:rPr>
          <w:b/>
          <w:spacing w:val="-5"/>
        </w:rPr>
      </w:pPr>
    </w:p>
    <w:p w:rsidR="0064039F" w:rsidRPr="00461841" w:rsidRDefault="0064039F" w:rsidP="005A224E">
      <w:pPr>
        <w:rPr>
          <w:b/>
        </w:rPr>
      </w:pPr>
    </w:p>
    <w:p w:rsidR="002F03FF" w:rsidRPr="00FD650A" w:rsidRDefault="0064039F" w:rsidP="005A224E">
      <w:pPr>
        <w:jc w:val="center"/>
        <w:rPr>
          <w:b/>
          <w:sz w:val="26"/>
          <w:szCs w:val="26"/>
        </w:rPr>
      </w:pPr>
      <w:r w:rsidRPr="00FD650A">
        <w:rPr>
          <w:b/>
          <w:sz w:val="26"/>
          <w:szCs w:val="26"/>
        </w:rPr>
        <w:t xml:space="preserve">Перечень главных </w:t>
      </w:r>
      <w:proofErr w:type="gramStart"/>
      <w:r w:rsidRPr="00FD650A">
        <w:rPr>
          <w:b/>
          <w:sz w:val="26"/>
          <w:szCs w:val="26"/>
        </w:rPr>
        <w:t xml:space="preserve">администраторов источников финансирования дефицита бюджета </w:t>
      </w:r>
      <w:r w:rsidR="004441B9" w:rsidRPr="00FD650A">
        <w:rPr>
          <w:b/>
          <w:sz w:val="26"/>
          <w:szCs w:val="26"/>
        </w:rPr>
        <w:t xml:space="preserve"> </w:t>
      </w:r>
      <w:r w:rsidRPr="00FD650A">
        <w:rPr>
          <w:b/>
          <w:sz w:val="26"/>
          <w:szCs w:val="26"/>
        </w:rPr>
        <w:t>муниципального о</w:t>
      </w:r>
      <w:r w:rsidR="001318D5" w:rsidRPr="00FD650A">
        <w:rPr>
          <w:b/>
          <w:sz w:val="26"/>
          <w:szCs w:val="26"/>
        </w:rPr>
        <w:t>круга</w:t>
      </w:r>
      <w:proofErr w:type="gramEnd"/>
      <w:r w:rsidR="001318D5" w:rsidRPr="00FD650A">
        <w:rPr>
          <w:b/>
          <w:sz w:val="26"/>
          <w:szCs w:val="26"/>
        </w:rPr>
        <w:t xml:space="preserve"> </w:t>
      </w:r>
      <w:r w:rsidR="00DC41B5" w:rsidRPr="00DC41B5">
        <w:rPr>
          <w:b/>
          <w:sz w:val="26"/>
          <w:szCs w:val="26"/>
        </w:rPr>
        <w:t>Бибирево</w:t>
      </w:r>
      <w:r w:rsidRPr="00FD650A">
        <w:rPr>
          <w:b/>
          <w:sz w:val="26"/>
          <w:szCs w:val="26"/>
        </w:rPr>
        <w:t xml:space="preserve"> </w:t>
      </w:r>
    </w:p>
    <w:p w:rsidR="00382C02" w:rsidRPr="00FD650A" w:rsidRDefault="0064039F" w:rsidP="00382C02">
      <w:pPr>
        <w:jc w:val="center"/>
        <w:rPr>
          <w:b/>
          <w:sz w:val="26"/>
          <w:szCs w:val="26"/>
        </w:rPr>
      </w:pPr>
      <w:r w:rsidRPr="00FD650A">
        <w:rPr>
          <w:b/>
          <w:sz w:val="26"/>
          <w:szCs w:val="26"/>
        </w:rPr>
        <w:t>на 201</w:t>
      </w:r>
      <w:r w:rsidR="00CF7D78">
        <w:rPr>
          <w:b/>
          <w:sz w:val="26"/>
          <w:szCs w:val="26"/>
        </w:rPr>
        <w:t>9</w:t>
      </w:r>
      <w:r w:rsidRPr="00FD650A">
        <w:rPr>
          <w:b/>
          <w:sz w:val="26"/>
          <w:szCs w:val="26"/>
        </w:rPr>
        <w:t xml:space="preserve"> год и плановый период 20</w:t>
      </w:r>
      <w:r w:rsidR="00CF7D78">
        <w:rPr>
          <w:b/>
          <w:sz w:val="26"/>
          <w:szCs w:val="26"/>
        </w:rPr>
        <w:t>20</w:t>
      </w:r>
      <w:r w:rsidR="00CE5730">
        <w:rPr>
          <w:b/>
          <w:sz w:val="26"/>
          <w:szCs w:val="26"/>
        </w:rPr>
        <w:t>-</w:t>
      </w:r>
      <w:r w:rsidRPr="00FD650A">
        <w:rPr>
          <w:b/>
          <w:sz w:val="26"/>
          <w:szCs w:val="26"/>
        </w:rPr>
        <w:t>20</w:t>
      </w:r>
      <w:r w:rsidR="00413FB3">
        <w:rPr>
          <w:b/>
          <w:sz w:val="26"/>
          <w:szCs w:val="26"/>
        </w:rPr>
        <w:t>2</w:t>
      </w:r>
      <w:r w:rsidR="00CF7D78">
        <w:rPr>
          <w:b/>
          <w:sz w:val="26"/>
          <w:szCs w:val="26"/>
        </w:rPr>
        <w:t>1</w:t>
      </w:r>
      <w:r w:rsidRPr="00FD650A">
        <w:rPr>
          <w:b/>
          <w:sz w:val="26"/>
          <w:szCs w:val="26"/>
        </w:rPr>
        <w:t xml:space="preserve"> год</w:t>
      </w:r>
      <w:r w:rsidR="001E485B">
        <w:rPr>
          <w:b/>
          <w:sz w:val="26"/>
          <w:szCs w:val="26"/>
        </w:rPr>
        <w:t>ов</w:t>
      </w:r>
    </w:p>
    <w:p w:rsidR="00382C02" w:rsidRDefault="00382C02" w:rsidP="00382C02">
      <w:pPr>
        <w:jc w:val="center"/>
      </w:pPr>
    </w:p>
    <w:p w:rsidR="003875BB" w:rsidRPr="004B7841" w:rsidRDefault="003875BB" w:rsidP="00382C02">
      <w:pPr>
        <w:jc w:val="center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40"/>
        <w:gridCol w:w="5820"/>
      </w:tblGrid>
      <w:tr w:rsidR="00382C02" w:rsidRPr="00414EC7" w:rsidTr="00414EC7">
        <w:tc>
          <w:tcPr>
            <w:tcW w:w="4080" w:type="dxa"/>
            <w:gridSpan w:val="2"/>
            <w:shd w:val="clear" w:color="auto" w:fill="auto"/>
          </w:tcPr>
          <w:p w:rsidR="00382C02" w:rsidRPr="00414EC7" w:rsidRDefault="00382C02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20" w:type="dxa"/>
            <w:vMerge w:val="restart"/>
            <w:shd w:val="clear" w:color="auto" w:fill="auto"/>
          </w:tcPr>
          <w:p w:rsidR="00FD650A" w:rsidRPr="00414EC7" w:rsidRDefault="00FD650A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382C02" w:rsidRPr="00414EC7" w:rsidRDefault="00372068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napToGrid w:val="0"/>
                <w:color w:val="000000"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14EC7">
              <w:rPr>
                <w:snapToGrid w:val="0"/>
                <w:color w:val="000000"/>
                <w:sz w:val="22"/>
                <w:szCs w:val="22"/>
              </w:rPr>
              <w:t xml:space="preserve">администратора источников финансирования дефицита бюджета </w:t>
            </w:r>
            <w:r w:rsidRPr="00414EC7">
              <w:rPr>
                <w:sz w:val="22"/>
                <w:szCs w:val="22"/>
              </w:rPr>
              <w:t>МО</w:t>
            </w:r>
            <w:proofErr w:type="gramEnd"/>
            <w:r w:rsidRPr="00414EC7">
              <w:rPr>
                <w:snapToGrid w:val="0"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1A22AB" w:rsidRPr="00414EC7" w:rsidTr="00414EC7">
        <w:tc>
          <w:tcPr>
            <w:tcW w:w="1440" w:type="dxa"/>
            <w:shd w:val="clear" w:color="auto" w:fill="auto"/>
          </w:tcPr>
          <w:p w:rsidR="001A22AB" w:rsidRPr="00414EC7" w:rsidRDefault="001A22AB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EC7">
              <w:rPr>
                <w:snapToGrid w:val="0"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414EC7">
              <w:rPr>
                <w:snapToGrid w:val="0"/>
                <w:color w:val="000000"/>
                <w:sz w:val="22"/>
                <w:szCs w:val="22"/>
              </w:rPr>
              <w:t>администра</w:t>
            </w:r>
            <w:r w:rsidR="00FD650A" w:rsidRPr="00414EC7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414EC7">
              <w:rPr>
                <w:snapToGrid w:val="0"/>
                <w:color w:val="000000"/>
                <w:sz w:val="22"/>
                <w:szCs w:val="22"/>
              </w:rPr>
              <w:t>тора</w:t>
            </w:r>
            <w:proofErr w:type="spellEnd"/>
            <w:proofErr w:type="gramEnd"/>
            <w:r w:rsidRPr="00414EC7">
              <w:rPr>
                <w:snapToGrid w:val="0"/>
                <w:color w:val="000000"/>
                <w:sz w:val="22"/>
                <w:szCs w:val="22"/>
              </w:rPr>
              <w:t xml:space="preserve"> источников</w:t>
            </w:r>
            <w:r w:rsidR="00DB73BB" w:rsidRPr="00414EC7">
              <w:rPr>
                <w:snapToGrid w:val="0"/>
                <w:color w:val="000000"/>
                <w:sz w:val="22"/>
                <w:szCs w:val="22"/>
              </w:rPr>
              <w:t xml:space="preserve"> доходов</w:t>
            </w:r>
          </w:p>
        </w:tc>
        <w:tc>
          <w:tcPr>
            <w:tcW w:w="2640" w:type="dxa"/>
            <w:shd w:val="clear" w:color="auto" w:fill="auto"/>
          </w:tcPr>
          <w:p w:rsidR="001A22AB" w:rsidRPr="00414EC7" w:rsidRDefault="001A22AB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EC7">
              <w:rPr>
                <w:snapToGrid w:val="0"/>
                <w:color w:val="000000"/>
                <w:sz w:val="22"/>
                <w:szCs w:val="22"/>
              </w:rPr>
              <w:t>источник финансирования дефицита бюджета МО</w:t>
            </w:r>
          </w:p>
        </w:tc>
        <w:tc>
          <w:tcPr>
            <w:tcW w:w="5820" w:type="dxa"/>
            <w:vMerge/>
            <w:shd w:val="clear" w:color="auto" w:fill="auto"/>
          </w:tcPr>
          <w:p w:rsidR="001A22AB" w:rsidRPr="00414EC7" w:rsidRDefault="001A22AB" w:rsidP="0041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2C02" w:rsidRPr="004B7841" w:rsidTr="00414EC7">
        <w:tc>
          <w:tcPr>
            <w:tcW w:w="14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>900</w:t>
            </w:r>
          </w:p>
        </w:tc>
        <w:tc>
          <w:tcPr>
            <w:tcW w:w="26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382C02" w:rsidRPr="004B7841" w:rsidRDefault="00413FB3" w:rsidP="00656D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</w:t>
            </w:r>
            <w:r w:rsidR="00382C02" w:rsidRPr="004B7841">
              <w:t>униципальн</w:t>
            </w:r>
            <w:r>
              <w:t>ого</w:t>
            </w:r>
            <w:r w:rsidR="00382C02" w:rsidRPr="004B7841">
              <w:t xml:space="preserve"> о</w:t>
            </w:r>
            <w:r w:rsidR="006A7B34">
              <w:t>круг</w:t>
            </w:r>
            <w:r>
              <w:t>а</w:t>
            </w:r>
            <w:r w:rsidR="00382C02" w:rsidRPr="004B7841">
              <w:t xml:space="preserve"> </w:t>
            </w:r>
            <w:r w:rsidR="00DC41B5" w:rsidRPr="00DC41B5">
              <w:t>Бибирево</w:t>
            </w:r>
            <w:r w:rsidR="00382C02" w:rsidRPr="004B7841">
              <w:t xml:space="preserve"> </w:t>
            </w:r>
          </w:p>
        </w:tc>
      </w:tr>
      <w:tr w:rsidR="00382C02" w:rsidRPr="004B7841" w:rsidTr="00414EC7">
        <w:tc>
          <w:tcPr>
            <w:tcW w:w="14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 xml:space="preserve">01 00 </w:t>
            </w:r>
            <w:proofErr w:type="spellStart"/>
            <w:r w:rsidRPr="004B7841">
              <w:t>00</w:t>
            </w:r>
            <w:proofErr w:type="spellEnd"/>
            <w:r w:rsidRPr="004B7841">
              <w:t xml:space="preserve"> </w:t>
            </w:r>
            <w:proofErr w:type="spellStart"/>
            <w:r w:rsidRPr="004B7841">
              <w:t>00</w:t>
            </w:r>
            <w:proofErr w:type="spellEnd"/>
            <w:r w:rsidRPr="004B7841">
              <w:t xml:space="preserve"> </w:t>
            </w:r>
            <w:proofErr w:type="spellStart"/>
            <w:r w:rsidRPr="004B7841">
              <w:t>00</w:t>
            </w:r>
            <w:proofErr w:type="spellEnd"/>
            <w:r w:rsidRPr="004B7841">
              <w:t xml:space="preserve"> 0000 000</w:t>
            </w:r>
          </w:p>
        </w:tc>
        <w:tc>
          <w:tcPr>
            <w:tcW w:w="5820" w:type="dxa"/>
            <w:shd w:val="clear" w:color="auto" w:fill="auto"/>
          </w:tcPr>
          <w:p w:rsidR="00382C02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>Источники внутреннего финансирования</w:t>
            </w:r>
            <w:r w:rsidR="00413FB3">
              <w:t xml:space="preserve"> дефицитов бюджета</w:t>
            </w:r>
          </w:p>
          <w:p w:rsidR="00176CF5" w:rsidRPr="004B7841" w:rsidRDefault="00176CF5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2C02" w:rsidRPr="004B7841" w:rsidTr="00414EC7">
        <w:tc>
          <w:tcPr>
            <w:tcW w:w="14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shd w:val="clear" w:color="auto" w:fill="auto"/>
          </w:tcPr>
          <w:p w:rsidR="00382C02" w:rsidRPr="004B7841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 xml:space="preserve">01 05 00 </w:t>
            </w:r>
            <w:proofErr w:type="spellStart"/>
            <w:r w:rsidRPr="004B7841">
              <w:t>00</w:t>
            </w:r>
            <w:proofErr w:type="spellEnd"/>
            <w:r w:rsidRPr="004B7841">
              <w:t xml:space="preserve"> </w:t>
            </w:r>
            <w:proofErr w:type="spellStart"/>
            <w:r w:rsidRPr="004B7841">
              <w:t>00</w:t>
            </w:r>
            <w:proofErr w:type="spellEnd"/>
            <w:r w:rsidRPr="004B7841">
              <w:t xml:space="preserve"> 0000 000</w:t>
            </w:r>
          </w:p>
        </w:tc>
        <w:tc>
          <w:tcPr>
            <w:tcW w:w="5820" w:type="dxa"/>
            <w:shd w:val="clear" w:color="auto" w:fill="auto"/>
          </w:tcPr>
          <w:p w:rsidR="00382C02" w:rsidRDefault="00382C02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>Изменения остатков средств на счетах по учёту средств бюджета</w:t>
            </w:r>
          </w:p>
          <w:p w:rsidR="00176CF5" w:rsidRPr="004B7841" w:rsidRDefault="00176CF5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05A01" w:rsidRPr="004B7841" w:rsidTr="00414EC7">
        <w:tc>
          <w:tcPr>
            <w:tcW w:w="1440" w:type="dxa"/>
            <w:shd w:val="clear" w:color="auto" w:fill="auto"/>
          </w:tcPr>
          <w:p w:rsidR="00E05A01" w:rsidRPr="004B7841" w:rsidRDefault="00E05A01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shd w:val="clear" w:color="auto" w:fill="auto"/>
          </w:tcPr>
          <w:p w:rsidR="00E05A01" w:rsidRPr="00414EC7" w:rsidRDefault="00E05A01" w:rsidP="00414E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sub_6113"/>
            <w:r w:rsidRPr="00414EC7">
              <w:rPr>
                <w:rFonts w:ascii="Times New Roman" w:hAnsi="Times New Roman" w:cs="Times New Roman"/>
              </w:rPr>
              <w:t>01 05 02 01 03 0000 510</w:t>
            </w:r>
            <w:bookmarkEnd w:id="0"/>
          </w:p>
        </w:tc>
        <w:tc>
          <w:tcPr>
            <w:tcW w:w="5820" w:type="dxa"/>
            <w:shd w:val="clear" w:color="auto" w:fill="auto"/>
          </w:tcPr>
          <w:p w:rsidR="00E05A01" w:rsidRPr="00414EC7" w:rsidRDefault="00E05A01" w:rsidP="00414EC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14EC7">
              <w:rPr>
                <w:rFonts w:ascii="Times New Roman" w:hAnsi="Times New Roman" w:cs="Times New Roman"/>
              </w:rPr>
              <w:t xml:space="preserve">Увеличение прочих </w:t>
            </w:r>
            <w:proofErr w:type="gramStart"/>
            <w:r w:rsidRPr="00414EC7">
              <w:rPr>
                <w:rFonts w:ascii="Times New Roman" w:hAnsi="Times New Roman" w:cs="Times New Roman"/>
              </w:rPr>
              <w:t xml:space="preserve">остатков денежных средств бюджетов </w:t>
            </w:r>
            <w:r w:rsidR="008A3125" w:rsidRPr="00414EC7">
              <w:rPr>
                <w:rFonts w:ascii="Times New Roman" w:hAnsi="Times New Roman" w:cs="Times New Roman"/>
              </w:rPr>
              <w:t xml:space="preserve">внутригородских муниципальных образований </w:t>
            </w:r>
            <w:r w:rsidRPr="00414EC7">
              <w:rPr>
                <w:rFonts w:ascii="Times New Roman" w:hAnsi="Times New Roman" w:cs="Times New Roman"/>
              </w:rPr>
              <w:t>городов федерального значения</w:t>
            </w:r>
            <w:proofErr w:type="gramEnd"/>
            <w:r w:rsidRPr="00414EC7">
              <w:rPr>
                <w:rFonts w:ascii="Times New Roman" w:hAnsi="Times New Roman" w:cs="Times New Roman"/>
              </w:rPr>
              <w:t xml:space="preserve"> </w:t>
            </w:r>
          </w:p>
          <w:p w:rsidR="00176CF5" w:rsidRPr="00176CF5" w:rsidRDefault="00176CF5" w:rsidP="00414E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5A01" w:rsidRPr="004B7841" w:rsidTr="00414EC7">
        <w:tc>
          <w:tcPr>
            <w:tcW w:w="1440" w:type="dxa"/>
            <w:shd w:val="clear" w:color="auto" w:fill="auto"/>
          </w:tcPr>
          <w:p w:rsidR="00E05A01" w:rsidRPr="004B7841" w:rsidRDefault="00E05A01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0" w:type="dxa"/>
            <w:shd w:val="clear" w:color="auto" w:fill="auto"/>
          </w:tcPr>
          <w:p w:rsidR="00E05A01" w:rsidRPr="004B7841" w:rsidRDefault="00E05A01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>01 05 02 01 03 0000 610</w:t>
            </w:r>
          </w:p>
        </w:tc>
        <w:tc>
          <w:tcPr>
            <w:tcW w:w="5820" w:type="dxa"/>
            <w:shd w:val="clear" w:color="auto" w:fill="auto"/>
          </w:tcPr>
          <w:p w:rsidR="00E05A01" w:rsidRDefault="00E05A01" w:rsidP="00414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841">
              <w:t xml:space="preserve">Уменьшение прочих </w:t>
            </w:r>
            <w:proofErr w:type="gramStart"/>
            <w:r w:rsidRPr="004B7841">
              <w:t xml:space="preserve">остатков денежных средств бюджетов </w:t>
            </w:r>
            <w:r w:rsidR="008A3125" w:rsidRPr="008A3125">
              <w:t>внутригородских муниципальных образований</w:t>
            </w:r>
            <w:r w:rsidR="008A3125" w:rsidRPr="00414EC7">
              <w:rPr>
                <w:sz w:val="22"/>
                <w:szCs w:val="22"/>
              </w:rPr>
              <w:t xml:space="preserve"> </w:t>
            </w:r>
            <w:r w:rsidR="003C43BF" w:rsidRPr="003C43BF">
              <w:t>городов федерального значения</w:t>
            </w:r>
            <w:proofErr w:type="gramEnd"/>
            <w:r w:rsidR="003C43BF" w:rsidRPr="003C43BF">
              <w:t xml:space="preserve"> </w:t>
            </w:r>
          </w:p>
          <w:p w:rsidR="00176CF5" w:rsidRPr="004B7841" w:rsidRDefault="00176CF5" w:rsidP="00414E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4039F" w:rsidRPr="00461841" w:rsidRDefault="0064039F" w:rsidP="005A224E">
      <w:pPr>
        <w:jc w:val="both"/>
      </w:pPr>
      <w:r w:rsidRPr="00461841">
        <w:tab/>
      </w:r>
    </w:p>
    <w:p w:rsidR="0064039F" w:rsidRPr="00461841" w:rsidRDefault="0064039F" w:rsidP="005A224E">
      <w:pPr>
        <w:shd w:val="clear" w:color="auto" w:fill="FFFFFF"/>
        <w:tabs>
          <w:tab w:val="left" w:pos="1145"/>
        </w:tabs>
        <w:jc w:val="center"/>
        <w:rPr>
          <w:b/>
        </w:rPr>
      </w:pPr>
    </w:p>
    <w:p w:rsidR="00A3444A" w:rsidRPr="00A3444A" w:rsidRDefault="0064039F" w:rsidP="00A3444A">
      <w:pPr>
        <w:spacing w:after="120"/>
        <w:ind w:left="5579"/>
        <w:contextualSpacing/>
        <w:rPr>
          <w:sz w:val="26"/>
          <w:szCs w:val="26"/>
        </w:rPr>
      </w:pPr>
      <w:r w:rsidRPr="00461841">
        <w:br w:type="page"/>
      </w:r>
      <w:r w:rsidR="00A3444A">
        <w:rPr>
          <w:sz w:val="26"/>
          <w:szCs w:val="26"/>
        </w:rPr>
        <w:lastRenderedPageBreak/>
        <w:t xml:space="preserve">Приложение </w:t>
      </w:r>
      <w:r w:rsidR="00413FB3">
        <w:rPr>
          <w:sz w:val="26"/>
          <w:szCs w:val="26"/>
        </w:rPr>
        <w:t>4</w:t>
      </w:r>
    </w:p>
    <w:p w:rsidR="00A3444A" w:rsidRPr="00A3444A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A3444A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E72604" w:rsidRPr="00FD650A" w:rsidRDefault="00E72604" w:rsidP="00A3444A">
      <w:pPr>
        <w:spacing w:after="120"/>
        <w:ind w:left="5580"/>
        <w:rPr>
          <w:spacing w:val="-5"/>
        </w:rPr>
      </w:pPr>
    </w:p>
    <w:p w:rsidR="005D14DB" w:rsidRPr="00461841" w:rsidRDefault="005D14DB" w:rsidP="005D14DB">
      <w:pPr>
        <w:ind w:left="4860"/>
        <w:rPr>
          <w:b/>
          <w:spacing w:val="-5"/>
        </w:rPr>
      </w:pPr>
    </w:p>
    <w:p w:rsidR="0064039F" w:rsidRPr="00461841" w:rsidRDefault="0064039F" w:rsidP="005A224E">
      <w:pPr>
        <w:shd w:val="clear" w:color="auto" w:fill="FFFFFF"/>
        <w:tabs>
          <w:tab w:val="left" w:pos="1145"/>
        </w:tabs>
      </w:pPr>
    </w:p>
    <w:p w:rsidR="0064039F" w:rsidRPr="00895F8E" w:rsidRDefault="0064039F" w:rsidP="005A224E">
      <w:pPr>
        <w:shd w:val="clear" w:color="auto" w:fill="FFFFFF"/>
        <w:tabs>
          <w:tab w:val="left" w:pos="1145"/>
        </w:tabs>
        <w:jc w:val="center"/>
        <w:rPr>
          <w:b/>
          <w:sz w:val="26"/>
          <w:szCs w:val="26"/>
        </w:rPr>
      </w:pPr>
      <w:r w:rsidRPr="00895F8E">
        <w:rPr>
          <w:b/>
          <w:sz w:val="26"/>
          <w:szCs w:val="26"/>
        </w:rPr>
        <w:t>Расходы бюджета муниципального о</w:t>
      </w:r>
      <w:r w:rsidR="00280CF9" w:rsidRPr="00895F8E">
        <w:rPr>
          <w:b/>
          <w:sz w:val="26"/>
          <w:szCs w:val="26"/>
        </w:rPr>
        <w:t xml:space="preserve">круга </w:t>
      </w:r>
      <w:r w:rsidR="00DC41B5" w:rsidRPr="00DC41B5">
        <w:rPr>
          <w:b/>
          <w:sz w:val="26"/>
          <w:szCs w:val="26"/>
        </w:rPr>
        <w:t>Бибирево</w:t>
      </w:r>
      <w:r w:rsidRPr="00895F8E">
        <w:rPr>
          <w:b/>
          <w:sz w:val="26"/>
          <w:szCs w:val="26"/>
        </w:rPr>
        <w:t xml:space="preserve"> на 201</w:t>
      </w:r>
      <w:r w:rsidR="00CF7D78">
        <w:rPr>
          <w:b/>
          <w:sz w:val="26"/>
          <w:szCs w:val="26"/>
        </w:rPr>
        <w:t>9</w:t>
      </w:r>
      <w:r w:rsidRPr="00895F8E">
        <w:rPr>
          <w:b/>
          <w:sz w:val="26"/>
          <w:szCs w:val="26"/>
        </w:rPr>
        <w:t xml:space="preserve"> и плановый период 20</w:t>
      </w:r>
      <w:r w:rsidR="00CF7D78">
        <w:rPr>
          <w:b/>
          <w:sz w:val="26"/>
          <w:szCs w:val="26"/>
        </w:rPr>
        <w:t>20</w:t>
      </w:r>
      <w:r w:rsidR="00CE5730">
        <w:rPr>
          <w:b/>
          <w:sz w:val="26"/>
          <w:szCs w:val="26"/>
        </w:rPr>
        <w:t>-</w:t>
      </w:r>
      <w:r w:rsidRPr="00895F8E">
        <w:rPr>
          <w:b/>
          <w:sz w:val="26"/>
          <w:szCs w:val="26"/>
        </w:rPr>
        <w:t>20</w:t>
      </w:r>
      <w:r w:rsidR="00656D60">
        <w:rPr>
          <w:b/>
          <w:sz w:val="26"/>
          <w:szCs w:val="26"/>
        </w:rPr>
        <w:t>2</w:t>
      </w:r>
      <w:r w:rsidR="00CF7D78">
        <w:rPr>
          <w:b/>
          <w:sz w:val="26"/>
          <w:szCs w:val="26"/>
        </w:rPr>
        <w:t>1</w:t>
      </w:r>
      <w:r w:rsidRPr="00895F8E">
        <w:rPr>
          <w:b/>
          <w:sz w:val="26"/>
          <w:szCs w:val="26"/>
        </w:rPr>
        <w:t xml:space="preserve"> год</w:t>
      </w:r>
      <w:r w:rsidR="00BF6C84" w:rsidRPr="00895F8E">
        <w:rPr>
          <w:b/>
          <w:sz w:val="26"/>
          <w:szCs w:val="26"/>
        </w:rPr>
        <w:t>ов</w:t>
      </w:r>
      <w:r w:rsidRPr="00895F8E">
        <w:rPr>
          <w:b/>
          <w:sz w:val="26"/>
          <w:szCs w:val="26"/>
        </w:rPr>
        <w:t xml:space="preserve"> по разделам</w:t>
      </w:r>
      <w:r w:rsidR="0075479D" w:rsidRPr="00895F8E">
        <w:rPr>
          <w:b/>
          <w:sz w:val="26"/>
          <w:szCs w:val="26"/>
        </w:rPr>
        <w:t xml:space="preserve"> и подразделам </w:t>
      </w:r>
      <w:r w:rsidRPr="00895F8E">
        <w:rPr>
          <w:b/>
          <w:sz w:val="26"/>
          <w:szCs w:val="26"/>
        </w:rPr>
        <w:t>функциональной классификации</w:t>
      </w:r>
    </w:p>
    <w:p w:rsidR="0064039F" w:rsidRPr="00461841" w:rsidRDefault="0064039F" w:rsidP="005A224E">
      <w:pPr>
        <w:shd w:val="clear" w:color="auto" w:fill="FFFFFF"/>
        <w:tabs>
          <w:tab w:val="left" w:pos="1145"/>
        </w:tabs>
        <w:jc w:val="center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4860"/>
        <w:gridCol w:w="1137"/>
        <w:gridCol w:w="1023"/>
        <w:gridCol w:w="1080"/>
      </w:tblGrid>
      <w:tr w:rsidR="002321E7" w:rsidRPr="00414EC7" w:rsidTr="0092084C">
        <w:tc>
          <w:tcPr>
            <w:tcW w:w="1800" w:type="dxa"/>
            <w:gridSpan w:val="2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Коды БК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201</w:t>
            </w:r>
            <w:r w:rsidR="00CF7D78">
              <w:rPr>
                <w:sz w:val="22"/>
                <w:szCs w:val="22"/>
              </w:rPr>
              <w:t>9</w:t>
            </w:r>
            <w:r w:rsidRPr="00414EC7">
              <w:rPr>
                <w:sz w:val="22"/>
                <w:szCs w:val="22"/>
              </w:rPr>
              <w:t xml:space="preserve"> год</w:t>
            </w:r>
          </w:p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сумма тыс</w:t>
            </w:r>
            <w:proofErr w:type="gramStart"/>
            <w:r w:rsidRPr="00414EC7">
              <w:rPr>
                <w:sz w:val="22"/>
                <w:szCs w:val="22"/>
              </w:rPr>
              <w:t>.р</w:t>
            </w:r>
            <w:proofErr w:type="gramEnd"/>
            <w:r w:rsidRPr="00414EC7">
              <w:rPr>
                <w:sz w:val="22"/>
                <w:szCs w:val="22"/>
              </w:rPr>
              <w:t>уб.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20</w:t>
            </w:r>
            <w:r w:rsidR="00CF7D78">
              <w:rPr>
                <w:sz w:val="22"/>
                <w:szCs w:val="22"/>
              </w:rPr>
              <w:t>20</w:t>
            </w:r>
            <w:r w:rsidRPr="00414EC7">
              <w:rPr>
                <w:sz w:val="22"/>
                <w:szCs w:val="22"/>
              </w:rPr>
              <w:t xml:space="preserve"> год</w:t>
            </w:r>
          </w:p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сумма тыс</w:t>
            </w:r>
            <w:proofErr w:type="gramStart"/>
            <w:r w:rsidRPr="00414EC7">
              <w:rPr>
                <w:sz w:val="22"/>
                <w:szCs w:val="22"/>
              </w:rPr>
              <w:t>.р</w:t>
            </w:r>
            <w:proofErr w:type="gramEnd"/>
            <w:r w:rsidRPr="00414EC7">
              <w:rPr>
                <w:sz w:val="22"/>
                <w:szCs w:val="22"/>
              </w:rPr>
              <w:t>уб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20</w:t>
            </w:r>
            <w:r w:rsidR="00656D60">
              <w:rPr>
                <w:sz w:val="22"/>
                <w:szCs w:val="22"/>
              </w:rPr>
              <w:t>2</w:t>
            </w:r>
            <w:r w:rsidR="00CF7D78">
              <w:rPr>
                <w:sz w:val="22"/>
                <w:szCs w:val="22"/>
              </w:rPr>
              <w:t>1</w:t>
            </w:r>
            <w:r w:rsidRPr="00414EC7">
              <w:rPr>
                <w:sz w:val="22"/>
                <w:szCs w:val="22"/>
              </w:rPr>
              <w:t xml:space="preserve"> год</w:t>
            </w:r>
          </w:p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сумма тыс</w:t>
            </w:r>
            <w:proofErr w:type="gramStart"/>
            <w:r w:rsidRPr="00414EC7">
              <w:rPr>
                <w:sz w:val="22"/>
                <w:szCs w:val="22"/>
              </w:rPr>
              <w:t>.р</w:t>
            </w:r>
            <w:proofErr w:type="gramEnd"/>
            <w:r w:rsidRPr="00414EC7">
              <w:rPr>
                <w:sz w:val="22"/>
                <w:szCs w:val="22"/>
              </w:rPr>
              <w:t>уб.</w:t>
            </w:r>
          </w:p>
        </w:tc>
      </w:tr>
      <w:tr w:rsidR="002321E7" w:rsidRPr="00414EC7" w:rsidTr="0092084C">
        <w:tc>
          <w:tcPr>
            <w:tcW w:w="900" w:type="dxa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Подраздел</w:t>
            </w:r>
          </w:p>
        </w:tc>
        <w:tc>
          <w:tcPr>
            <w:tcW w:w="4860" w:type="dxa"/>
            <w:vMerge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321E7" w:rsidRPr="00414EC7" w:rsidRDefault="002321E7" w:rsidP="00414EC7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bCs/>
                <w:sz w:val="22"/>
                <w:szCs w:val="22"/>
              </w:rPr>
              <w:t>13 </w:t>
            </w:r>
            <w:r>
              <w:rPr>
                <w:b/>
                <w:bCs/>
                <w:sz w:val="22"/>
                <w:szCs w:val="22"/>
              </w:rPr>
              <w:t>790</w:t>
            </w:r>
            <w:r w:rsidRPr="000253A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BE3A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bCs/>
                <w:sz w:val="22"/>
                <w:szCs w:val="22"/>
              </w:rPr>
              <w:t>1</w:t>
            </w:r>
            <w:r w:rsidR="00BE3A21">
              <w:rPr>
                <w:b/>
                <w:bCs/>
                <w:sz w:val="22"/>
                <w:szCs w:val="22"/>
              </w:rPr>
              <w:t>4</w:t>
            </w:r>
            <w:r w:rsidRPr="000253A8">
              <w:rPr>
                <w:b/>
                <w:bCs/>
                <w:sz w:val="22"/>
                <w:szCs w:val="22"/>
              </w:rPr>
              <w:t> </w:t>
            </w:r>
            <w:r w:rsidR="00BE3A21">
              <w:rPr>
                <w:b/>
                <w:bCs/>
                <w:sz w:val="22"/>
                <w:szCs w:val="22"/>
              </w:rPr>
              <w:t>205</w:t>
            </w:r>
            <w:r w:rsidRPr="000253A8">
              <w:rPr>
                <w:b/>
                <w:bCs/>
                <w:sz w:val="22"/>
                <w:szCs w:val="22"/>
              </w:rPr>
              <w:t>,</w:t>
            </w:r>
            <w:r w:rsidR="00BE3A2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BE3A21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203,4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084C" w:rsidRPr="00414EC7" w:rsidTr="0092084C">
        <w:trPr>
          <w:trHeight w:val="476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2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8</w:t>
            </w:r>
          </w:p>
        </w:tc>
      </w:tr>
      <w:tr w:rsidR="0092084C" w:rsidRPr="00414EC7" w:rsidTr="0092084C">
        <w:trPr>
          <w:trHeight w:val="951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3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4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04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1A5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53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1A539A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>,</w:t>
            </w:r>
            <w:r w:rsidR="001A539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1A5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53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1A539A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</w:t>
            </w:r>
            <w:r w:rsidR="001A539A">
              <w:rPr>
                <w:sz w:val="22"/>
                <w:szCs w:val="22"/>
              </w:rPr>
              <w:t>1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Другие общегосударственные вопросы</w:t>
            </w:r>
          </w:p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(Оплата членских взносов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1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15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2332">
              <w:rPr>
                <w:b/>
              </w:rPr>
              <w:t>Жилищно-коммунальное хозяй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3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3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autoSpaceDE w:val="0"/>
              <w:autoSpaceDN w:val="0"/>
              <w:adjustRightInd w:val="0"/>
            </w:pPr>
            <w:r w:rsidRPr="00852332">
              <w:t>Благоустрой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3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3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14EC7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14E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233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Pr="000253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Pr="000253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Pr="000253A8">
              <w:rPr>
                <w:b/>
                <w:sz w:val="22"/>
                <w:szCs w:val="22"/>
              </w:rPr>
              <w:t>,0</w:t>
            </w:r>
          </w:p>
        </w:tc>
      </w:tr>
      <w:tr w:rsidR="0092084C" w:rsidRPr="00414EC7" w:rsidTr="0092084C">
        <w:trPr>
          <w:trHeight w:val="420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14EC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14EC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253A8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253A8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0253A8">
              <w:rPr>
                <w:sz w:val="22"/>
                <w:szCs w:val="22"/>
              </w:rPr>
              <w:t>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14EC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14E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2332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2</w:t>
            </w:r>
            <w:r w:rsidRPr="000253A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2</w:t>
            </w:r>
            <w:r w:rsidRPr="000253A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2</w:t>
            </w:r>
            <w:r w:rsidRPr="000253A8">
              <w:rPr>
                <w:b/>
                <w:sz w:val="22"/>
                <w:szCs w:val="22"/>
              </w:rPr>
              <w:t>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14E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14E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32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42</w:t>
            </w:r>
            <w:r w:rsidRPr="000253A8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42</w:t>
            </w:r>
            <w:r w:rsidRPr="000253A8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42</w:t>
            </w:r>
            <w:r w:rsidRPr="000253A8">
              <w:rPr>
                <w:sz w:val="22"/>
                <w:szCs w:val="22"/>
              </w:rPr>
              <w:t>0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852332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233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122</w:t>
            </w:r>
            <w:r>
              <w:rPr>
                <w:b/>
                <w:sz w:val="22"/>
                <w:szCs w:val="22"/>
              </w:rPr>
              <w:t>9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122</w:t>
            </w:r>
            <w:r>
              <w:rPr>
                <w:b/>
                <w:sz w:val="22"/>
                <w:szCs w:val="22"/>
              </w:rPr>
              <w:t>9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122</w:t>
            </w:r>
            <w:r>
              <w:rPr>
                <w:b/>
                <w:sz w:val="22"/>
                <w:szCs w:val="22"/>
              </w:rPr>
              <w:t>9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1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0</w:t>
            </w:r>
          </w:p>
        </w:tc>
      </w:tr>
      <w:tr w:rsidR="0092084C" w:rsidRPr="00414EC7" w:rsidTr="0092084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6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</w:tr>
      <w:tr w:rsidR="0092084C" w:rsidRPr="00414EC7" w:rsidTr="0092084C">
        <w:trPr>
          <w:trHeight w:val="478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  <w:r w:rsidRPr="000253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92084C" w:rsidRPr="00414EC7" w:rsidTr="0092084C">
        <w:trPr>
          <w:trHeight w:val="378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02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EC7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3A8">
              <w:rPr>
                <w:sz w:val="22"/>
                <w:szCs w:val="22"/>
              </w:rPr>
              <w:t>50,0</w:t>
            </w:r>
          </w:p>
        </w:tc>
      </w:tr>
      <w:tr w:rsidR="0092084C" w:rsidRPr="00414EC7" w:rsidTr="0092084C">
        <w:trPr>
          <w:trHeight w:val="378"/>
        </w:trPr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Pr="000253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Pr="000253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Pr="000253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2084C" w:rsidRPr="00414EC7" w:rsidTr="00CF089C"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2084C" w:rsidRPr="00414EC7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4EC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84C" w:rsidRPr="000253A8" w:rsidRDefault="0092084C" w:rsidP="00920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34</w:t>
            </w:r>
            <w:r w:rsidRPr="000253A8">
              <w:rPr>
                <w:b/>
                <w:sz w:val="22"/>
                <w:szCs w:val="22"/>
              </w:rPr>
              <w:t>5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084C" w:rsidRPr="000253A8" w:rsidRDefault="0092084C" w:rsidP="001A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20 </w:t>
            </w:r>
            <w:r w:rsidR="001A539A">
              <w:rPr>
                <w:b/>
                <w:sz w:val="22"/>
                <w:szCs w:val="22"/>
              </w:rPr>
              <w:t>760</w:t>
            </w:r>
            <w:r w:rsidRPr="000253A8">
              <w:rPr>
                <w:b/>
                <w:sz w:val="22"/>
                <w:szCs w:val="22"/>
              </w:rPr>
              <w:t>,</w:t>
            </w:r>
            <w:r w:rsidR="001A53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084C" w:rsidRPr="000253A8" w:rsidRDefault="0092084C" w:rsidP="001A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53A8">
              <w:rPr>
                <w:b/>
                <w:sz w:val="22"/>
                <w:szCs w:val="22"/>
              </w:rPr>
              <w:t>20 </w:t>
            </w:r>
            <w:r w:rsidR="001A539A">
              <w:rPr>
                <w:b/>
                <w:sz w:val="22"/>
                <w:szCs w:val="22"/>
              </w:rPr>
              <w:t>758</w:t>
            </w:r>
            <w:r w:rsidRPr="000253A8">
              <w:rPr>
                <w:b/>
                <w:sz w:val="22"/>
                <w:szCs w:val="22"/>
              </w:rPr>
              <w:t>,</w:t>
            </w:r>
            <w:r w:rsidR="001A539A">
              <w:rPr>
                <w:b/>
                <w:sz w:val="22"/>
                <w:szCs w:val="22"/>
              </w:rPr>
              <w:t>5</w:t>
            </w:r>
          </w:p>
        </w:tc>
      </w:tr>
    </w:tbl>
    <w:p w:rsidR="00455082" w:rsidRPr="00895F8E" w:rsidRDefault="00455082" w:rsidP="005A224E">
      <w:pPr>
        <w:pStyle w:val="a5"/>
        <w:spacing w:line="240" w:lineRule="auto"/>
        <w:jc w:val="left"/>
        <w:rPr>
          <w:sz w:val="24"/>
          <w:szCs w:val="24"/>
        </w:rPr>
      </w:pPr>
    </w:p>
    <w:p w:rsidR="00A3444A" w:rsidRPr="008F49A8" w:rsidRDefault="00455082" w:rsidP="00A3444A">
      <w:pPr>
        <w:spacing w:after="120"/>
        <w:ind w:left="5579"/>
        <w:contextualSpacing/>
        <w:rPr>
          <w:sz w:val="26"/>
          <w:szCs w:val="26"/>
        </w:rPr>
      </w:pPr>
      <w:r w:rsidRPr="00461841">
        <w:rPr>
          <w:b/>
          <w:spacing w:val="-4"/>
        </w:rPr>
        <w:br w:type="page"/>
      </w:r>
      <w:r w:rsidR="00A3444A" w:rsidRPr="008F49A8">
        <w:rPr>
          <w:sz w:val="26"/>
          <w:szCs w:val="26"/>
        </w:rPr>
        <w:lastRenderedPageBreak/>
        <w:t xml:space="preserve">Приложение </w:t>
      </w:r>
      <w:r w:rsidR="00FA1C33">
        <w:rPr>
          <w:sz w:val="26"/>
          <w:szCs w:val="26"/>
        </w:rPr>
        <w:t>5</w:t>
      </w:r>
    </w:p>
    <w:p w:rsidR="00A3444A" w:rsidRPr="008F49A8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8F49A8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51500B" w:rsidRPr="008F49A8" w:rsidRDefault="0051500B" w:rsidP="00A3444A">
      <w:pPr>
        <w:spacing w:after="120"/>
        <w:ind w:left="5580"/>
        <w:rPr>
          <w:b/>
          <w:spacing w:val="-5"/>
        </w:rPr>
      </w:pPr>
    </w:p>
    <w:p w:rsidR="0051500B" w:rsidRPr="008F49A8" w:rsidRDefault="0051500B" w:rsidP="0051500B">
      <w:pPr>
        <w:shd w:val="clear" w:color="auto" w:fill="FFFFFF"/>
        <w:ind w:right="29"/>
        <w:jc w:val="center"/>
        <w:rPr>
          <w:b/>
          <w:bCs/>
          <w:spacing w:val="4"/>
        </w:rPr>
      </w:pPr>
    </w:p>
    <w:p w:rsidR="00FA1C33" w:rsidRDefault="0051500B" w:rsidP="0051500B">
      <w:pPr>
        <w:shd w:val="clear" w:color="auto" w:fill="FFFFFF"/>
        <w:tabs>
          <w:tab w:val="left" w:pos="1145"/>
        </w:tabs>
        <w:jc w:val="center"/>
        <w:rPr>
          <w:b/>
          <w:sz w:val="26"/>
          <w:szCs w:val="26"/>
        </w:rPr>
      </w:pPr>
      <w:r w:rsidRPr="008F49A8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и </w:t>
      </w:r>
      <w:r w:rsidR="0044092A">
        <w:rPr>
          <w:b/>
          <w:sz w:val="26"/>
          <w:szCs w:val="26"/>
        </w:rPr>
        <w:t xml:space="preserve">группам </w:t>
      </w:r>
      <w:proofErr w:type="gramStart"/>
      <w:r w:rsidRPr="008F49A8">
        <w:rPr>
          <w:b/>
          <w:sz w:val="26"/>
          <w:szCs w:val="26"/>
        </w:rPr>
        <w:t>вид</w:t>
      </w:r>
      <w:r w:rsidR="0044092A">
        <w:rPr>
          <w:b/>
          <w:sz w:val="26"/>
          <w:szCs w:val="26"/>
        </w:rPr>
        <w:t>ов</w:t>
      </w:r>
      <w:r w:rsidRPr="008F49A8">
        <w:rPr>
          <w:b/>
          <w:sz w:val="26"/>
          <w:szCs w:val="26"/>
        </w:rPr>
        <w:t xml:space="preserve"> расходов </w:t>
      </w:r>
      <w:r w:rsidR="0044092A">
        <w:rPr>
          <w:b/>
          <w:sz w:val="26"/>
          <w:szCs w:val="26"/>
        </w:rPr>
        <w:t xml:space="preserve">классификации расходов </w:t>
      </w:r>
      <w:r w:rsidR="0044092A" w:rsidRPr="008F49A8">
        <w:rPr>
          <w:b/>
          <w:sz w:val="26"/>
          <w:szCs w:val="26"/>
        </w:rPr>
        <w:t>бюджета муниципального округа</w:t>
      </w:r>
      <w:proofErr w:type="gramEnd"/>
      <w:r w:rsidR="0044092A" w:rsidRPr="008F49A8">
        <w:rPr>
          <w:b/>
          <w:sz w:val="26"/>
          <w:szCs w:val="26"/>
        </w:rPr>
        <w:t xml:space="preserve"> Бибирево </w:t>
      </w:r>
    </w:p>
    <w:p w:rsidR="0051500B" w:rsidRPr="008F49A8" w:rsidRDefault="0044092A" w:rsidP="0051500B">
      <w:pPr>
        <w:shd w:val="clear" w:color="auto" w:fill="FFFFFF"/>
        <w:tabs>
          <w:tab w:val="left" w:pos="1145"/>
        </w:tabs>
        <w:jc w:val="center"/>
        <w:rPr>
          <w:b/>
          <w:sz w:val="26"/>
          <w:szCs w:val="26"/>
        </w:rPr>
      </w:pPr>
      <w:r w:rsidRPr="008F49A8">
        <w:rPr>
          <w:b/>
          <w:sz w:val="26"/>
          <w:szCs w:val="26"/>
        </w:rPr>
        <w:t>на 20</w:t>
      </w:r>
      <w:r w:rsidR="00CF7D78">
        <w:rPr>
          <w:b/>
          <w:sz w:val="26"/>
          <w:szCs w:val="26"/>
        </w:rPr>
        <w:t>19</w:t>
      </w:r>
      <w:r w:rsidRPr="008F49A8">
        <w:rPr>
          <w:b/>
          <w:sz w:val="26"/>
          <w:szCs w:val="26"/>
        </w:rPr>
        <w:t xml:space="preserve"> и плановый период 20</w:t>
      </w:r>
      <w:r w:rsidR="00CF7D78">
        <w:rPr>
          <w:b/>
          <w:sz w:val="26"/>
          <w:szCs w:val="26"/>
        </w:rPr>
        <w:t>20</w:t>
      </w:r>
      <w:r w:rsidR="00CE5730">
        <w:rPr>
          <w:b/>
          <w:sz w:val="26"/>
          <w:szCs w:val="26"/>
        </w:rPr>
        <w:t>-</w:t>
      </w:r>
      <w:r w:rsidRPr="008F49A8">
        <w:rPr>
          <w:b/>
          <w:sz w:val="26"/>
          <w:szCs w:val="26"/>
        </w:rPr>
        <w:t>20</w:t>
      </w:r>
      <w:r w:rsidR="00FA1C33">
        <w:rPr>
          <w:b/>
          <w:sz w:val="26"/>
          <w:szCs w:val="26"/>
        </w:rPr>
        <w:t>2</w:t>
      </w:r>
      <w:r w:rsidR="00CF7D78">
        <w:rPr>
          <w:b/>
          <w:sz w:val="26"/>
          <w:szCs w:val="26"/>
        </w:rPr>
        <w:t>1</w:t>
      </w:r>
      <w:r w:rsidRPr="008F49A8">
        <w:rPr>
          <w:b/>
          <w:sz w:val="26"/>
          <w:szCs w:val="26"/>
        </w:rPr>
        <w:t xml:space="preserve"> годов</w:t>
      </w:r>
    </w:p>
    <w:p w:rsidR="00DC41B5" w:rsidRPr="008F49A8" w:rsidRDefault="00DC41B5" w:rsidP="0051500B">
      <w:pPr>
        <w:shd w:val="clear" w:color="auto" w:fill="FFFFFF"/>
        <w:tabs>
          <w:tab w:val="left" w:pos="1145"/>
        </w:tabs>
        <w:jc w:val="center"/>
        <w:rPr>
          <w:b/>
          <w:sz w:val="26"/>
          <w:szCs w:val="26"/>
        </w:rPr>
      </w:pPr>
    </w:p>
    <w:p w:rsidR="0051500B" w:rsidRPr="008F49A8" w:rsidRDefault="0051500B" w:rsidP="0051500B">
      <w:pPr>
        <w:rPr>
          <w:b/>
        </w:rPr>
      </w:pPr>
    </w:p>
    <w:p w:rsidR="0092084C" w:rsidRPr="008F49A8" w:rsidRDefault="004D18C6" w:rsidP="004D18C6">
      <w:pPr>
        <w:spacing w:after="120"/>
        <w:contextualSpacing/>
        <w:rPr>
          <w:b/>
        </w:rPr>
      </w:pPr>
      <w:r w:rsidRPr="008F49A8">
        <w:rPr>
          <w:b/>
        </w:rPr>
        <w:t xml:space="preserve">                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708"/>
        <w:gridCol w:w="1418"/>
        <w:gridCol w:w="567"/>
        <w:gridCol w:w="992"/>
        <w:gridCol w:w="992"/>
        <w:gridCol w:w="993"/>
      </w:tblGrid>
      <w:tr w:rsidR="0092084C" w:rsidRPr="008F49A8" w:rsidTr="00CF089C">
        <w:trPr>
          <w:trHeight w:hRule="exact" w:val="958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F49A8">
              <w:rPr>
                <w:spacing w:val="1"/>
                <w:sz w:val="20"/>
                <w:szCs w:val="20"/>
              </w:rPr>
              <w:t>Раздел</w:t>
            </w:r>
            <w:r w:rsidRPr="008F49A8">
              <w:rPr>
                <w:sz w:val="20"/>
                <w:szCs w:val="20"/>
              </w:rPr>
              <w:t>подраз</w:t>
            </w:r>
            <w:r w:rsidRPr="008F49A8">
              <w:rPr>
                <w:spacing w:val="1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</w:p>
          <w:p w:rsidR="0092084C" w:rsidRPr="008F49A8" w:rsidRDefault="0092084C" w:rsidP="00CF089C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1</w:t>
            </w:r>
            <w:r>
              <w:rPr>
                <w:spacing w:val="-3"/>
                <w:sz w:val="22"/>
                <w:szCs w:val="22"/>
              </w:rPr>
              <w:t>9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 xml:space="preserve">сумма </w:t>
            </w:r>
            <w:r w:rsidRPr="008F49A8">
              <w:rPr>
                <w:spacing w:val="-6"/>
                <w:sz w:val="22"/>
                <w:szCs w:val="22"/>
              </w:rPr>
              <w:t xml:space="preserve">тыс. </w:t>
            </w:r>
            <w:r w:rsidRPr="008F49A8"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3"/>
                <w:sz w:val="22"/>
                <w:szCs w:val="22"/>
              </w:rPr>
              <w:t>20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сумма тыс</w:t>
            </w:r>
            <w:proofErr w:type="gramStart"/>
            <w:r w:rsidRPr="008F49A8">
              <w:rPr>
                <w:spacing w:val="-3"/>
                <w:sz w:val="22"/>
                <w:szCs w:val="22"/>
              </w:rPr>
              <w:t>.р</w:t>
            </w:r>
            <w:proofErr w:type="gramEnd"/>
            <w:r w:rsidRPr="008F49A8">
              <w:rPr>
                <w:spacing w:val="-3"/>
                <w:sz w:val="22"/>
                <w:szCs w:val="22"/>
              </w:rPr>
              <w:t>уб.</w:t>
            </w:r>
          </w:p>
        </w:tc>
        <w:tc>
          <w:tcPr>
            <w:tcW w:w="993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3"/>
                <w:sz w:val="22"/>
                <w:szCs w:val="22"/>
              </w:rPr>
              <w:t>21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сумма тыс</w:t>
            </w:r>
            <w:proofErr w:type="gramStart"/>
            <w:r w:rsidRPr="008F49A8">
              <w:rPr>
                <w:spacing w:val="-3"/>
                <w:sz w:val="22"/>
                <w:szCs w:val="22"/>
              </w:rPr>
              <w:t>.р</w:t>
            </w:r>
            <w:proofErr w:type="gramEnd"/>
            <w:r w:rsidRPr="008F49A8">
              <w:rPr>
                <w:spacing w:val="-3"/>
                <w:sz w:val="22"/>
                <w:szCs w:val="22"/>
              </w:rPr>
              <w:t>уб.</w:t>
            </w:r>
          </w:p>
        </w:tc>
      </w:tr>
      <w:tr w:rsidR="0092084C" w:rsidRPr="008F49A8" w:rsidTr="00CF089C">
        <w:trPr>
          <w:trHeight w:hRule="exact" w:val="645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Администрация муниципального округа Бибирево (код ведомства 900)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DE774A" w:rsidRDefault="0092084C" w:rsidP="00CF089C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DE774A" w:rsidRDefault="0092084C" w:rsidP="00CF089C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084C" w:rsidRPr="00DE774A" w:rsidRDefault="0092084C" w:rsidP="00CF089C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</w:tr>
      <w:tr w:rsidR="0092084C" w:rsidRPr="008F49A8" w:rsidTr="00CF089C">
        <w:trPr>
          <w:trHeight w:hRule="exact" w:val="286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tabs>
                <w:tab w:val="left" w:pos="3920"/>
              </w:tabs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2"/>
                <w:sz w:val="22"/>
                <w:szCs w:val="22"/>
              </w:rPr>
              <w:t xml:space="preserve">ОБЩЕГОСУДАРСТВЕННЫЕ </w:t>
            </w:r>
            <w:r w:rsidRPr="008F49A8">
              <w:rPr>
                <w:b/>
                <w:bCs/>
                <w:spacing w:val="-3"/>
                <w:sz w:val="22"/>
                <w:szCs w:val="22"/>
              </w:rPr>
              <w:t>ВОПРОСЫ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3 </w:t>
            </w:r>
            <w:r>
              <w:rPr>
                <w:b/>
                <w:sz w:val="22"/>
                <w:szCs w:val="22"/>
              </w:rPr>
              <w:t>790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1A539A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05,8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1A539A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03,4</w:t>
            </w:r>
          </w:p>
        </w:tc>
      </w:tr>
      <w:tr w:rsidR="0092084C" w:rsidRPr="008F49A8" w:rsidTr="00CF089C">
        <w:trPr>
          <w:trHeight w:hRule="exact" w:val="904"/>
        </w:trPr>
        <w:tc>
          <w:tcPr>
            <w:tcW w:w="4395" w:type="dxa"/>
            <w:shd w:val="clear" w:color="auto" w:fill="FFFFFF"/>
          </w:tcPr>
          <w:p w:rsidR="0092084C" w:rsidRPr="00F53ADB" w:rsidRDefault="0092084C" w:rsidP="00CF089C">
            <w:pPr>
              <w:shd w:val="clear" w:color="auto" w:fill="FFFFFF"/>
              <w:ind w:right="29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 xml:space="preserve">Функционирование высшего </w:t>
            </w:r>
            <w:r w:rsidRPr="00F53ADB">
              <w:rPr>
                <w:b/>
                <w:spacing w:val="-1"/>
                <w:sz w:val="22"/>
                <w:szCs w:val="22"/>
              </w:rPr>
              <w:t>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2</w:t>
            </w: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92084C" w:rsidRPr="008F49A8" w:rsidTr="00CF089C">
        <w:trPr>
          <w:trHeight w:hRule="exact" w:val="374"/>
        </w:trPr>
        <w:tc>
          <w:tcPr>
            <w:tcW w:w="4395" w:type="dxa"/>
            <w:shd w:val="clear" w:color="auto" w:fill="FFFFFF"/>
          </w:tcPr>
          <w:p w:rsidR="0092084C" w:rsidRPr="00F53ADB" w:rsidRDefault="0092084C" w:rsidP="00CF089C">
            <w:pPr>
              <w:shd w:val="clear" w:color="auto" w:fill="FFFFFF"/>
              <w:ind w:right="533"/>
              <w:rPr>
                <w:b/>
                <w:sz w:val="22"/>
                <w:szCs w:val="22"/>
              </w:rPr>
            </w:pPr>
            <w:r w:rsidRPr="00F53ADB">
              <w:rPr>
                <w:b/>
                <w:spacing w:val="-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F53ADB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  <w:tc>
          <w:tcPr>
            <w:tcW w:w="992" w:type="dxa"/>
            <w:shd w:val="clear" w:color="auto" w:fill="FFFFFF"/>
          </w:tcPr>
          <w:p w:rsidR="0092084C" w:rsidRPr="00F53ADB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  <w:tc>
          <w:tcPr>
            <w:tcW w:w="993" w:type="dxa"/>
            <w:shd w:val="clear" w:color="auto" w:fill="FFFFFF"/>
          </w:tcPr>
          <w:p w:rsidR="0092084C" w:rsidRPr="00F53ADB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</w:tr>
      <w:tr w:rsidR="0092084C" w:rsidRPr="008F49A8" w:rsidTr="00CF089C">
        <w:trPr>
          <w:trHeight w:hRule="exact" w:val="563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</w:tr>
      <w:tr w:rsidR="0092084C" w:rsidRPr="008F49A8" w:rsidTr="00CF089C">
        <w:trPr>
          <w:trHeight w:hRule="exact" w:val="1124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 государственных (муниципальных) органов  за исключением фонда оплаты труда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</w:tr>
      <w:tr w:rsidR="0092084C" w:rsidRPr="008F49A8" w:rsidTr="00CF089C">
        <w:trPr>
          <w:trHeight w:hRule="exact" w:val="1423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</w:tr>
      <w:tr w:rsidR="0092084C" w:rsidRPr="008F49A8" w:rsidTr="00CF089C">
        <w:trPr>
          <w:trHeight w:hRule="exact" w:val="282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</w:tr>
      <w:tr w:rsidR="0092084C" w:rsidRPr="008F49A8" w:rsidTr="00CF089C">
        <w:trPr>
          <w:trHeight w:hRule="exact" w:val="285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F53ADB" w:rsidRDefault="0092084C" w:rsidP="00CF089C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992" w:type="dxa"/>
            <w:shd w:val="clear" w:color="auto" w:fill="FFFFFF"/>
          </w:tcPr>
          <w:p w:rsidR="0092084C" w:rsidRPr="00F53ADB" w:rsidRDefault="0092084C" w:rsidP="00CF089C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FFFFFF"/>
          </w:tcPr>
          <w:p w:rsidR="0092084C" w:rsidRPr="00F53ADB" w:rsidRDefault="0092084C" w:rsidP="00CF089C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</w:tr>
      <w:tr w:rsidR="0092084C" w:rsidRPr="008F49A8" w:rsidTr="00CF089C">
        <w:trPr>
          <w:trHeight w:hRule="exact" w:val="613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</w:tr>
      <w:tr w:rsidR="0092084C" w:rsidRPr="008F49A8" w:rsidTr="00CF089C">
        <w:trPr>
          <w:trHeight w:hRule="exact" w:val="1362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1"/>
                <w:sz w:val="22"/>
                <w:szCs w:val="22"/>
              </w:rPr>
              <w:t xml:space="preserve">Функционирование законодательных </w:t>
            </w:r>
            <w:r w:rsidRPr="008F49A8">
              <w:rPr>
                <w:b/>
                <w:bCs/>
                <w:sz w:val="22"/>
                <w:szCs w:val="22"/>
              </w:rPr>
              <w:t xml:space="preserve">(представительных) органов </w:t>
            </w:r>
            <w:r w:rsidRPr="008F49A8">
              <w:rPr>
                <w:b/>
                <w:bCs/>
                <w:spacing w:val="1"/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3</w:t>
            </w: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92084C" w:rsidRPr="008F49A8" w:rsidTr="00CF089C">
        <w:trPr>
          <w:trHeight w:hRule="exact" w:val="856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274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  <w:p w:rsidR="0092084C" w:rsidRPr="008F49A8" w:rsidRDefault="0092084C" w:rsidP="00CF089C">
            <w:pPr>
              <w:shd w:val="clear" w:color="auto" w:fill="FFFFFF"/>
              <w:ind w:right="274"/>
              <w:rPr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 xml:space="preserve">31А 0100200 </w:t>
            </w: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92084C" w:rsidRPr="008F49A8" w:rsidTr="00CF089C">
        <w:trPr>
          <w:trHeight w:hRule="exact" w:val="274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274"/>
              <w:rPr>
                <w:spacing w:val="-1"/>
                <w:sz w:val="22"/>
                <w:szCs w:val="22"/>
              </w:rPr>
            </w:pPr>
            <w:r w:rsidRPr="00FA1C33">
              <w:rPr>
                <w:spacing w:val="-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92084C" w:rsidRPr="008F49A8" w:rsidTr="00CF089C">
        <w:trPr>
          <w:trHeight w:hRule="exact" w:val="1119"/>
        </w:trPr>
        <w:tc>
          <w:tcPr>
            <w:tcW w:w="4395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87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1"/>
                <w:sz w:val="22"/>
                <w:szCs w:val="22"/>
              </w:rPr>
              <w:lastRenderedPageBreak/>
              <w:t xml:space="preserve">Функционирование Правительства </w:t>
            </w:r>
            <w:r w:rsidRPr="008F49A8">
              <w:rPr>
                <w:b/>
                <w:bCs/>
                <w:spacing w:val="-1"/>
                <w:sz w:val="22"/>
                <w:szCs w:val="22"/>
              </w:rPr>
              <w:t xml:space="preserve">РФ, высших исполнительных органов государственной </w:t>
            </w:r>
            <w:r w:rsidRPr="008F49A8">
              <w:rPr>
                <w:b/>
                <w:bCs/>
                <w:spacing w:val="1"/>
                <w:sz w:val="22"/>
                <w:szCs w:val="22"/>
              </w:rPr>
              <w:t xml:space="preserve">власти субъектов РФ, местных </w:t>
            </w:r>
            <w:r w:rsidRPr="008F49A8">
              <w:rPr>
                <w:b/>
                <w:bCs/>
                <w:spacing w:val="-2"/>
                <w:sz w:val="22"/>
                <w:szCs w:val="22"/>
              </w:rPr>
              <w:t>администраций</w:t>
            </w:r>
          </w:p>
        </w:tc>
        <w:tc>
          <w:tcPr>
            <w:tcW w:w="70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4</w:t>
            </w:r>
          </w:p>
        </w:tc>
        <w:tc>
          <w:tcPr>
            <w:tcW w:w="1418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1 </w:t>
            </w:r>
            <w:r>
              <w:rPr>
                <w:b/>
                <w:sz w:val="22"/>
                <w:szCs w:val="22"/>
              </w:rPr>
              <w:t>604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2084C" w:rsidRPr="006452DE" w:rsidRDefault="001A539A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20,5</w:t>
            </w:r>
          </w:p>
        </w:tc>
        <w:tc>
          <w:tcPr>
            <w:tcW w:w="993" w:type="dxa"/>
            <w:shd w:val="clear" w:color="auto" w:fill="FFFFFF"/>
          </w:tcPr>
          <w:p w:rsidR="0092084C" w:rsidRPr="006452DE" w:rsidRDefault="001A539A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18,1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274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 xml:space="preserve">Обеспечение </w:t>
            </w:r>
            <w:proofErr w:type="gramStart"/>
            <w:r w:rsidRPr="008F49A8">
              <w:rPr>
                <w:b/>
                <w:spacing w:val="-1"/>
                <w:sz w:val="22"/>
                <w:szCs w:val="22"/>
              </w:rPr>
              <w:t>деятельности  администрации/ аппарата Совета депутатов внутригородского муниципального образования</w:t>
            </w:r>
            <w:proofErr w:type="gramEnd"/>
          </w:p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1Б 0100500</w:t>
            </w:r>
          </w:p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44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Default="0092084C" w:rsidP="00CF089C">
            <w:pPr>
              <w:jc w:val="right"/>
            </w:pPr>
            <w:r w:rsidRPr="00021012">
              <w:rPr>
                <w:sz w:val="22"/>
                <w:szCs w:val="22"/>
              </w:rPr>
              <w:t>10 7</w:t>
            </w:r>
            <w:r>
              <w:rPr>
                <w:sz w:val="22"/>
                <w:szCs w:val="22"/>
              </w:rPr>
              <w:t>55</w:t>
            </w:r>
            <w:r w:rsidRPr="00021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Default="0092084C" w:rsidP="001A539A">
            <w:pPr>
              <w:jc w:val="right"/>
            </w:pPr>
            <w:r w:rsidRPr="00021012">
              <w:rPr>
                <w:sz w:val="22"/>
                <w:szCs w:val="22"/>
              </w:rPr>
              <w:t>1</w:t>
            </w:r>
            <w:r w:rsidR="001A539A">
              <w:rPr>
                <w:sz w:val="22"/>
                <w:szCs w:val="22"/>
              </w:rPr>
              <w:t>1</w:t>
            </w:r>
            <w:r w:rsidRPr="00021012">
              <w:rPr>
                <w:sz w:val="22"/>
                <w:szCs w:val="22"/>
              </w:rPr>
              <w:t> </w:t>
            </w:r>
            <w:r w:rsidR="001A539A">
              <w:rPr>
                <w:sz w:val="22"/>
                <w:szCs w:val="22"/>
              </w:rPr>
              <w:t>170</w:t>
            </w:r>
            <w:r w:rsidRPr="00021012">
              <w:rPr>
                <w:sz w:val="22"/>
                <w:szCs w:val="22"/>
              </w:rPr>
              <w:t>,</w:t>
            </w:r>
            <w:r w:rsidR="001A539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Default="001A539A" w:rsidP="00CF089C">
            <w:pPr>
              <w:jc w:val="right"/>
            </w:pPr>
            <w:r>
              <w:rPr>
                <w:sz w:val="22"/>
                <w:szCs w:val="22"/>
              </w:rPr>
              <w:t>11 168,5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 005</w:t>
            </w:r>
            <w:r w:rsidRPr="006452DE">
              <w:rPr>
                <w:spacing w:val="-6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1A539A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1A539A">
              <w:rPr>
                <w:spacing w:val="-6"/>
                <w:sz w:val="22"/>
                <w:szCs w:val="22"/>
              </w:rPr>
              <w:t> 4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1A539A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1A539A">
              <w:rPr>
                <w:spacing w:val="-6"/>
                <w:sz w:val="22"/>
                <w:szCs w:val="22"/>
              </w:rPr>
              <w:t> 419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FA1C33">
              <w:rPr>
                <w:spacing w:val="-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FA1C33" w:rsidRDefault="0092084C" w:rsidP="00CF089C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Cs/>
                <w:spacing w:val="-3"/>
                <w:sz w:val="22"/>
                <w:szCs w:val="22"/>
              </w:rPr>
            </w:pPr>
            <w:r w:rsidRPr="008F49A8">
              <w:rPr>
                <w:bCs/>
                <w:spacing w:val="-3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Другие </w:t>
            </w:r>
            <w:r w:rsidRPr="008F49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5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pacing w:val="6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8F49A8">
              <w:rPr>
                <w:spacing w:val="6"/>
                <w:sz w:val="22"/>
                <w:szCs w:val="22"/>
              </w:rPr>
              <w:t>деятельности Совета муниципального образований города Москвы</w:t>
            </w:r>
            <w:proofErr w:type="gramEnd"/>
            <w:r w:rsidRPr="008F49A8">
              <w:rPr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r w:rsidRPr="008F49A8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r w:rsidRPr="008F49A8"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12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Содержание произведений монументального искусства и прилегающих к ним территорий, зон отдыха и иные расходы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13Б 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tabs>
                <w:tab w:val="left" w:pos="1145"/>
              </w:tabs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tabs>
                <w:tab w:val="left" w:pos="1145"/>
              </w:tabs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07 </w:t>
            </w:r>
            <w:proofErr w:type="spellStart"/>
            <w:r w:rsidRPr="008F49A8">
              <w:rPr>
                <w:b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08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403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Другие вопросы в области культуры и </w:t>
            </w:r>
            <w:r w:rsidRPr="008F49A8">
              <w:rPr>
                <w:spacing w:val="-2"/>
                <w:sz w:val="22"/>
                <w:szCs w:val="22"/>
              </w:rPr>
              <w:t xml:space="preserve">кинематограф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z w:val="22"/>
                <w:szCs w:val="22"/>
              </w:rPr>
              <w:t>08 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Пособия,  компенсации и иные социальные выплаты гражданам, кроме публичных нормативных обязательств</w:t>
            </w:r>
          </w:p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2084C" w:rsidRPr="008F49A8" w:rsidTr="00CF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5"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8F49A8" w:rsidRDefault="0092084C" w:rsidP="00CF089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CF08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345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1A539A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 w:rsidR="001A539A">
              <w:rPr>
                <w:b/>
                <w:sz w:val="22"/>
                <w:szCs w:val="22"/>
              </w:rPr>
              <w:t>760</w:t>
            </w:r>
            <w:r w:rsidRPr="006452DE">
              <w:rPr>
                <w:b/>
                <w:sz w:val="22"/>
                <w:szCs w:val="22"/>
              </w:rPr>
              <w:t>,</w:t>
            </w:r>
            <w:r w:rsidR="001A53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84C" w:rsidRPr="006452DE" w:rsidRDefault="0092084C" w:rsidP="001A539A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 w:rsidR="001A539A">
              <w:rPr>
                <w:b/>
                <w:sz w:val="22"/>
                <w:szCs w:val="22"/>
              </w:rPr>
              <w:t>758</w:t>
            </w:r>
            <w:r w:rsidRPr="006452DE">
              <w:rPr>
                <w:b/>
                <w:sz w:val="22"/>
                <w:szCs w:val="22"/>
              </w:rPr>
              <w:t>,</w:t>
            </w:r>
            <w:r w:rsidR="001A539A">
              <w:rPr>
                <w:b/>
                <w:sz w:val="22"/>
                <w:szCs w:val="22"/>
              </w:rPr>
              <w:t>5</w:t>
            </w:r>
          </w:p>
        </w:tc>
      </w:tr>
    </w:tbl>
    <w:p w:rsidR="00F53ADB" w:rsidRPr="008F49A8" w:rsidRDefault="00F53ADB" w:rsidP="004D18C6">
      <w:pPr>
        <w:spacing w:after="120"/>
        <w:contextualSpacing/>
        <w:rPr>
          <w:b/>
        </w:rPr>
      </w:pPr>
    </w:p>
    <w:p w:rsidR="00C644AA" w:rsidRPr="008F49A8" w:rsidRDefault="004D18C6" w:rsidP="004D18C6">
      <w:pPr>
        <w:spacing w:after="120"/>
        <w:contextualSpacing/>
        <w:rPr>
          <w:b/>
        </w:rPr>
      </w:pPr>
      <w:r w:rsidRPr="008F49A8">
        <w:rPr>
          <w:b/>
        </w:rPr>
        <w:t xml:space="preserve">                                                                       </w:t>
      </w: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Pr="008F49A8" w:rsidRDefault="00C644AA" w:rsidP="004D18C6">
      <w:pPr>
        <w:spacing w:after="120"/>
        <w:contextualSpacing/>
        <w:rPr>
          <w:b/>
        </w:rPr>
      </w:pPr>
    </w:p>
    <w:p w:rsidR="00C644AA" w:rsidRDefault="00C644AA" w:rsidP="004D18C6">
      <w:pPr>
        <w:spacing w:after="120"/>
        <w:contextualSpacing/>
        <w:rPr>
          <w:b/>
        </w:rPr>
      </w:pPr>
    </w:p>
    <w:p w:rsidR="0092084C" w:rsidRPr="008F49A8" w:rsidRDefault="0092084C" w:rsidP="004D18C6">
      <w:pPr>
        <w:spacing w:after="120"/>
        <w:contextualSpacing/>
        <w:rPr>
          <w:b/>
        </w:rPr>
      </w:pPr>
    </w:p>
    <w:p w:rsidR="00A3444A" w:rsidRPr="008F49A8" w:rsidRDefault="00C644AA" w:rsidP="00C644AA">
      <w:pPr>
        <w:spacing w:after="120"/>
        <w:ind w:firstLine="5529"/>
        <w:contextualSpacing/>
        <w:rPr>
          <w:sz w:val="26"/>
          <w:szCs w:val="26"/>
        </w:rPr>
      </w:pPr>
      <w:r w:rsidRPr="008F49A8">
        <w:rPr>
          <w:b/>
        </w:rPr>
        <w:lastRenderedPageBreak/>
        <w:t xml:space="preserve"> </w:t>
      </w:r>
      <w:r w:rsidR="00A3444A" w:rsidRPr="008F49A8">
        <w:rPr>
          <w:sz w:val="26"/>
          <w:szCs w:val="26"/>
        </w:rPr>
        <w:t xml:space="preserve">Приложение </w:t>
      </w:r>
      <w:r w:rsidR="00FA1C33">
        <w:rPr>
          <w:sz w:val="26"/>
          <w:szCs w:val="26"/>
        </w:rPr>
        <w:t>6</w:t>
      </w:r>
    </w:p>
    <w:p w:rsidR="00A3444A" w:rsidRPr="008F49A8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8F49A8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1A7F73" w:rsidRPr="008F49A8" w:rsidRDefault="001A7F73" w:rsidP="00A3444A">
      <w:pPr>
        <w:spacing w:after="120"/>
        <w:ind w:left="5580"/>
        <w:rPr>
          <w:spacing w:val="-5"/>
        </w:rPr>
      </w:pPr>
    </w:p>
    <w:p w:rsidR="001D0725" w:rsidRPr="008F49A8" w:rsidRDefault="001D0725" w:rsidP="005A224E">
      <w:pPr>
        <w:shd w:val="clear" w:color="auto" w:fill="FFFFFF"/>
        <w:ind w:right="29"/>
        <w:jc w:val="center"/>
        <w:rPr>
          <w:b/>
          <w:bCs/>
          <w:spacing w:val="4"/>
        </w:rPr>
      </w:pPr>
    </w:p>
    <w:p w:rsidR="00FC33C1" w:rsidRPr="008F49A8" w:rsidRDefault="00FA1C33" w:rsidP="00382C02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>
        <w:rPr>
          <w:b/>
          <w:bCs/>
          <w:spacing w:val="4"/>
          <w:sz w:val="26"/>
          <w:szCs w:val="26"/>
        </w:rPr>
        <w:t>Ведомственная структура расходов</w:t>
      </w:r>
    </w:p>
    <w:p w:rsidR="00382C02" w:rsidRPr="008F49A8" w:rsidRDefault="00FC33C1" w:rsidP="00382C02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8F49A8">
        <w:rPr>
          <w:b/>
          <w:bCs/>
          <w:spacing w:val="4"/>
          <w:sz w:val="26"/>
          <w:szCs w:val="26"/>
        </w:rPr>
        <w:t>бюджета муниципального округа Бибирево</w:t>
      </w:r>
    </w:p>
    <w:p w:rsidR="00382C02" w:rsidRPr="008F49A8" w:rsidRDefault="00382C02" w:rsidP="00382C02">
      <w:pPr>
        <w:shd w:val="clear" w:color="auto" w:fill="FFFFFF"/>
        <w:ind w:right="29"/>
        <w:jc w:val="center"/>
        <w:rPr>
          <w:b/>
          <w:sz w:val="26"/>
          <w:szCs w:val="26"/>
        </w:rPr>
      </w:pPr>
      <w:r w:rsidRPr="008F49A8">
        <w:rPr>
          <w:b/>
          <w:bCs/>
          <w:spacing w:val="4"/>
          <w:sz w:val="26"/>
          <w:szCs w:val="26"/>
        </w:rPr>
        <w:t>на 201</w:t>
      </w:r>
      <w:r w:rsidR="00CF7D78">
        <w:rPr>
          <w:b/>
          <w:bCs/>
          <w:spacing w:val="4"/>
          <w:sz w:val="26"/>
          <w:szCs w:val="26"/>
        </w:rPr>
        <w:t>9</w:t>
      </w:r>
      <w:r w:rsidRPr="008F49A8">
        <w:rPr>
          <w:b/>
          <w:bCs/>
          <w:spacing w:val="4"/>
          <w:sz w:val="26"/>
          <w:szCs w:val="26"/>
        </w:rPr>
        <w:t xml:space="preserve"> год и плановый период 20</w:t>
      </w:r>
      <w:r w:rsidR="00CF7D78">
        <w:rPr>
          <w:b/>
          <w:bCs/>
          <w:spacing w:val="4"/>
          <w:sz w:val="26"/>
          <w:szCs w:val="26"/>
        </w:rPr>
        <w:t>20</w:t>
      </w:r>
      <w:r w:rsidR="00CE5730">
        <w:rPr>
          <w:b/>
          <w:bCs/>
          <w:spacing w:val="4"/>
          <w:sz w:val="26"/>
          <w:szCs w:val="26"/>
        </w:rPr>
        <w:t>-</w:t>
      </w:r>
      <w:r w:rsidRPr="008F49A8">
        <w:rPr>
          <w:b/>
          <w:bCs/>
          <w:spacing w:val="4"/>
          <w:sz w:val="26"/>
          <w:szCs w:val="26"/>
        </w:rPr>
        <w:t>20</w:t>
      </w:r>
      <w:r w:rsidR="00FA1C33">
        <w:rPr>
          <w:b/>
          <w:bCs/>
          <w:spacing w:val="4"/>
          <w:sz w:val="26"/>
          <w:szCs w:val="26"/>
        </w:rPr>
        <w:t>2</w:t>
      </w:r>
      <w:r w:rsidR="00CF7D78">
        <w:rPr>
          <w:b/>
          <w:bCs/>
          <w:spacing w:val="4"/>
          <w:sz w:val="26"/>
          <w:szCs w:val="26"/>
        </w:rPr>
        <w:t>1</w:t>
      </w:r>
      <w:r w:rsidRPr="008F49A8">
        <w:rPr>
          <w:b/>
          <w:bCs/>
          <w:spacing w:val="4"/>
          <w:sz w:val="26"/>
          <w:szCs w:val="26"/>
        </w:rPr>
        <w:t xml:space="preserve"> год</w:t>
      </w:r>
      <w:r w:rsidR="00285D76" w:rsidRPr="008F49A8">
        <w:rPr>
          <w:b/>
          <w:bCs/>
          <w:spacing w:val="4"/>
          <w:sz w:val="26"/>
          <w:szCs w:val="26"/>
        </w:rPr>
        <w:t>ов</w:t>
      </w:r>
    </w:p>
    <w:p w:rsidR="00382C02" w:rsidRPr="008F49A8" w:rsidRDefault="00382C02" w:rsidP="00382C02">
      <w:pPr>
        <w:rPr>
          <w:b/>
        </w:rPr>
      </w:pP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708"/>
        <w:gridCol w:w="1418"/>
        <w:gridCol w:w="567"/>
        <w:gridCol w:w="992"/>
        <w:gridCol w:w="992"/>
        <w:gridCol w:w="993"/>
      </w:tblGrid>
      <w:tr w:rsidR="001A539A" w:rsidRPr="008F49A8" w:rsidTr="00135688">
        <w:trPr>
          <w:trHeight w:hRule="exact" w:val="958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8F49A8">
              <w:rPr>
                <w:spacing w:val="1"/>
                <w:sz w:val="20"/>
                <w:szCs w:val="20"/>
              </w:rPr>
              <w:t>Раздел</w:t>
            </w:r>
            <w:r w:rsidRPr="008F49A8">
              <w:rPr>
                <w:sz w:val="20"/>
                <w:szCs w:val="20"/>
              </w:rPr>
              <w:t>подраз</w:t>
            </w:r>
            <w:r w:rsidRPr="008F49A8">
              <w:rPr>
                <w:spacing w:val="1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</w:p>
          <w:p w:rsidR="001A539A" w:rsidRPr="008F49A8" w:rsidRDefault="001A539A" w:rsidP="00135688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1</w:t>
            </w:r>
            <w:r>
              <w:rPr>
                <w:spacing w:val="-3"/>
                <w:sz w:val="22"/>
                <w:szCs w:val="22"/>
              </w:rPr>
              <w:t>9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 xml:space="preserve">сумма </w:t>
            </w:r>
            <w:r w:rsidRPr="008F49A8">
              <w:rPr>
                <w:spacing w:val="-6"/>
                <w:sz w:val="22"/>
                <w:szCs w:val="22"/>
              </w:rPr>
              <w:t xml:space="preserve">тыс. </w:t>
            </w:r>
            <w:r w:rsidRPr="008F49A8"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3"/>
                <w:sz w:val="22"/>
                <w:szCs w:val="22"/>
              </w:rPr>
              <w:t>20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сумма тыс</w:t>
            </w:r>
            <w:proofErr w:type="gramStart"/>
            <w:r w:rsidRPr="008F49A8">
              <w:rPr>
                <w:spacing w:val="-3"/>
                <w:sz w:val="22"/>
                <w:szCs w:val="22"/>
              </w:rPr>
              <w:t>.р</w:t>
            </w:r>
            <w:proofErr w:type="gramEnd"/>
            <w:r w:rsidRPr="008F49A8">
              <w:rPr>
                <w:spacing w:val="-3"/>
                <w:sz w:val="22"/>
                <w:szCs w:val="22"/>
              </w:rPr>
              <w:t>уб.</w:t>
            </w:r>
          </w:p>
        </w:tc>
        <w:tc>
          <w:tcPr>
            <w:tcW w:w="993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20</w:t>
            </w:r>
            <w:r>
              <w:rPr>
                <w:spacing w:val="-3"/>
                <w:sz w:val="22"/>
                <w:szCs w:val="22"/>
              </w:rPr>
              <w:t>21</w:t>
            </w:r>
            <w:r w:rsidRPr="008F49A8">
              <w:rPr>
                <w:spacing w:val="-3"/>
                <w:sz w:val="22"/>
                <w:szCs w:val="22"/>
              </w:rPr>
              <w:t xml:space="preserve"> г.</w:t>
            </w:r>
          </w:p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F49A8">
              <w:rPr>
                <w:spacing w:val="-3"/>
                <w:sz w:val="22"/>
                <w:szCs w:val="22"/>
              </w:rPr>
              <w:t>сумма тыс</w:t>
            </w:r>
            <w:proofErr w:type="gramStart"/>
            <w:r w:rsidRPr="008F49A8">
              <w:rPr>
                <w:spacing w:val="-3"/>
                <w:sz w:val="22"/>
                <w:szCs w:val="22"/>
              </w:rPr>
              <w:t>.р</w:t>
            </w:r>
            <w:proofErr w:type="gramEnd"/>
            <w:r w:rsidRPr="008F49A8">
              <w:rPr>
                <w:spacing w:val="-3"/>
                <w:sz w:val="22"/>
                <w:szCs w:val="22"/>
              </w:rPr>
              <w:t>уб.</w:t>
            </w:r>
          </w:p>
        </w:tc>
      </w:tr>
      <w:tr w:rsidR="001A539A" w:rsidRPr="008F49A8" w:rsidTr="00135688">
        <w:trPr>
          <w:trHeight w:hRule="exact" w:val="645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Администрация муниципального округа Бибирево (код ведомства 900)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DE774A" w:rsidRDefault="001A539A" w:rsidP="00135688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DE774A" w:rsidRDefault="001A539A" w:rsidP="00135688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A539A" w:rsidRPr="00DE774A" w:rsidRDefault="001A539A" w:rsidP="00135688">
            <w:pPr>
              <w:shd w:val="clear" w:color="auto" w:fill="FFFFFF"/>
              <w:jc w:val="right"/>
              <w:rPr>
                <w:color w:val="C00000"/>
                <w:sz w:val="22"/>
                <w:szCs w:val="22"/>
              </w:rPr>
            </w:pPr>
          </w:p>
        </w:tc>
      </w:tr>
      <w:tr w:rsidR="001A539A" w:rsidRPr="008F49A8" w:rsidTr="00135688">
        <w:trPr>
          <w:trHeight w:hRule="exact" w:val="286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tabs>
                <w:tab w:val="left" w:pos="3920"/>
              </w:tabs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2"/>
                <w:sz w:val="22"/>
                <w:szCs w:val="22"/>
              </w:rPr>
              <w:t xml:space="preserve">ОБЩЕГОСУДАРСТВЕННЫЕ </w:t>
            </w:r>
            <w:r w:rsidRPr="008F49A8">
              <w:rPr>
                <w:b/>
                <w:bCs/>
                <w:spacing w:val="-3"/>
                <w:sz w:val="22"/>
                <w:szCs w:val="22"/>
              </w:rPr>
              <w:t>ВОПРОСЫ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3 </w:t>
            </w:r>
            <w:r>
              <w:rPr>
                <w:b/>
                <w:sz w:val="22"/>
                <w:szCs w:val="22"/>
              </w:rPr>
              <w:t>790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05,8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03,4</w:t>
            </w:r>
          </w:p>
        </w:tc>
      </w:tr>
      <w:tr w:rsidR="001A539A" w:rsidRPr="008F49A8" w:rsidTr="00135688">
        <w:trPr>
          <w:trHeight w:hRule="exact" w:val="904"/>
        </w:trPr>
        <w:tc>
          <w:tcPr>
            <w:tcW w:w="4395" w:type="dxa"/>
            <w:shd w:val="clear" w:color="auto" w:fill="FFFFFF"/>
          </w:tcPr>
          <w:p w:rsidR="001A539A" w:rsidRPr="00F53ADB" w:rsidRDefault="001A539A" w:rsidP="00135688">
            <w:pPr>
              <w:shd w:val="clear" w:color="auto" w:fill="FFFFFF"/>
              <w:ind w:right="29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 xml:space="preserve">Функционирование высшего </w:t>
            </w:r>
            <w:r w:rsidRPr="00F53ADB">
              <w:rPr>
                <w:b/>
                <w:spacing w:val="-1"/>
                <w:sz w:val="22"/>
                <w:szCs w:val="22"/>
              </w:rPr>
              <w:t>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2</w:t>
            </w: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701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A539A" w:rsidRPr="008F49A8" w:rsidTr="00135688">
        <w:trPr>
          <w:trHeight w:hRule="exact" w:val="374"/>
        </w:trPr>
        <w:tc>
          <w:tcPr>
            <w:tcW w:w="4395" w:type="dxa"/>
            <w:shd w:val="clear" w:color="auto" w:fill="FFFFFF"/>
          </w:tcPr>
          <w:p w:rsidR="001A539A" w:rsidRPr="00F53ADB" w:rsidRDefault="001A539A" w:rsidP="00135688">
            <w:pPr>
              <w:shd w:val="clear" w:color="auto" w:fill="FFFFFF"/>
              <w:ind w:right="533"/>
              <w:rPr>
                <w:b/>
                <w:sz w:val="22"/>
                <w:szCs w:val="22"/>
              </w:rPr>
            </w:pPr>
            <w:r w:rsidRPr="00F53ADB">
              <w:rPr>
                <w:b/>
                <w:spacing w:val="-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F53ADB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  <w:tc>
          <w:tcPr>
            <w:tcW w:w="992" w:type="dxa"/>
            <w:shd w:val="clear" w:color="auto" w:fill="FFFFFF"/>
          </w:tcPr>
          <w:p w:rsidR="001A539A" w:rsidRPr="00F53ADB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  <w:tc>
          <w:tcPr>
            <w:tcW w:w="993" w:type="dxa"/>
            <w:shd w:val="clear" w:color="auto" w:fill="FFFFFF"/>
          </w:tcPr>
          <w:p w:rsidR="001A539A" w:rsidRPr="00F53ADB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 567,4</w:t>
            </w:r>
          </w:p>
        </w:tc>
      </w:tr>
      <w:tr w:rsidR="001A539A" w:rsidRPr="008F49A8" w:rsidTr="00135688">
        <w:trPr>
          <w:trHeight w:hRule="exact" w:val="563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 144,2</w:t>
            </w:r>
          </w:p>
        </w:tc>
      </w:tr>
      <w:tr w:rsidR="001A539A" w:rsidRPr="008F49A8" w:rsidTr="00135688">
        <w:trPr>
          <w:trHeight w:hRule="exact" w:val="1124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 государственных (муниципальных) органов  за исключением фонда оплаты труда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70,4</w:t>
            </w:r>
          </w:p>
        </w:tc>
      </w:tr>
      <w:tr w:rsidR="001A539A" w:rsidRPr="008F49A8" w:rsidTr="00135688">
        <w:trPr>
          <w:trHeight w:hRule="exact" w:val="1423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316,8</w:t>
            </w:r>
          </w:p>
        </w:tc>
      </w:tr>
      <w:tr w:rsidR="001A539A" w:rsidRPr="008F49A8" w:rsidTr="00135688">
        <w:trPr>
          <w:trHeight w:hRule="exact" w:val="282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6,0</w:t>
            </w:r>
          </w:p>
        </w:tc>
      </w:tr>
      <w:tr w:rsidR="001A539A" w:rsidRPr="008F49A8" w:rsidTr="00135688">
        <w:trPr>
          <w:trHeight w:hRule="exact" w:val="285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F53ADB" w:rsidRDefault="001A539A" w:rsidP="00135688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992" w:type="dxa"/>
            <w:shd w:val="clear" w:color="auto" w:fill="FFFFFF"/>
          </w:tcPr>
          <w:p w:rsidR="001A539A" w:rsidRPr="00F53ADB" w:rsidRDefault="001A539A" w:rsidP="00135688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FFFFFF"/>
          </w:tcPr>
          <w:p w:rsidR="001A539A" w:rsidRPr="00F53ADB" w:rsidRDefault="001A539A" w:rsidP="00135688">
            <w:pPr>
              <w:jc w:val="right"/>
              <w:rPr>
                <w:b/>
                <w:sz w:val="22"/>
                <w:szCs w:val="22"/>
              </w:rPr>
            </w:pPr>
            <w:r w:rsidRPr="00F53ADB">
              <w:rPr>
                <w:b/>
                <w:sz w:val="22"/>
                <w:szCs w:val="22"/>
              </w:rPr>
              <w:t>134,4</w:t>
            </w:r>
          </w:p>
        </w:tc>
      </w:tr>
      <w:tr w:rsidR="001A539A" w:rsidRPr="008F49A8" w:rsidTr="00135688">
        <w:trPr>
          <w:trHeight w:hRule="exact" w:val="613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34,4</w:t>
            </w:r>
          </w:p>
        </w:tc>
      </w:tr>
      <w:tr w:rsidR="001A539A" w:rsidRPr="008F49A8" w:rsidTr="00135688">
        <w:trPr>
          <w:trHeight w:hRule="exact" w:val="1362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1"/>
                <w:sz w:val="22"/>
                <w:szCs w:val="22"/>
              </w:rPr>
              <w:t xml:space="preserve">Функционирование законодательных </w:t>
            </w:r>
            <w:r w:rsidRPr="008F49A8">
              <w:rPr>
                <w:b/>
                <w:bCs/>
                <w:sz w:val="22"/>
                <w:szCs w:val="22"/>
              </w:rPr>
              <w:t xml:space="preserve">(представительных) органов </w:t>
            </w:r>
            <w:r w:rsidRPr="008F49A8">
              <w:rPr>
                <w:b/>
                <w:bCs/>
                <w:spacing w:val="1"/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3</w:t>
            </w: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6452D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1A539A" w:rsidRPr="008F49A8" w:rsidTr="00135688">
        <w:trPr>
          <w:trHeight w:hRule="exact" w:val="856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274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  <w:p w:rsidR="001A539A" w:rsidRPr="008F49A8" w:rsidRDefault="001A539A" w:rsidP="00135688">
            <w:pPr>
              <w:shd w:val="clear" w:color="auto" w:fill="FFFFFF"/>
              <w:ind w:right="274"/>
              <w:rPr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 xml:space="preserve">31А 0100200 </w:t>
            </w: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1A539A" w:rsidRPr="008F49A8" w:rsidTr="00135688">
        <w:trPr>
          <w:trHeight w:hRule="exact" w:val="274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274"/>
              <w:rPr>
                <w:spacing w:val="-1"/>
                <w:sz w:val="22"/>
                <w:szCs w:val="22"/>
              </w:rPr>
            </w:pPr>
            <w:r w:rsidRPr="00FA1C33">
              <w:rPr>
                <w:spacing w:val="-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6452DE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1A539A" w:rsidRPr="008F49A8" w:rsidTr="00135688">
        <w:trPr>
          <w:trHeight w:hRule="exact" w:val="1119"/>
        </w:trPr>
        <w:tc>
          <w:tcPr>
            <w:tcW w:w="4395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87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1"/>
                <w:sz w:val="22"/>
                <w:szCs w:val="22"/>
              </w:rPr>
              <w:t xml:space="preserve">Функционирование Правительства </w:t>
            </w:r>
            <w:r w:rsidRPr="008F49A8">
              <w:rPr>
                <w:b/>
                <w:bCs/>
                <w:spacing w:val="-1"/>
                <w:sz w:val="22"/>
                <w:szCs w:val="22"/>
              </w:rPr>
              <w:t xml:space="preserve">РФ, высших исполнительных органов государственной </w:t>
            </w:r>
            <w:r w:rsidRPr="008F49A8">
              <w:rPr>
                <w:b/>
                <w:bCs/>
                <w:spacing w:val="1"/>
                <w:sz w:val="22"/>
                <w:szCs w:val="22"/>
              </w:rPr>
              <w:t xml:space="preserve">власти субъектов РФ, местных </w:t>
            </w:r>
            <w:r w:rsidRPr="008F49A8">
              <w:rPr>
                <w:b/>
                <w:bCs/>
                <w:spacing w:val="-2"/>
                <w:sz w:val="22"/>
                <w:szCs w:val="22"/>
              </w:rPr>
              <w:t>администраций</w:t>
            </w:r>
          </w:p>
        </w:tc>
        <w:tc>
          <w:tcPr>
            <w:tcW w:w="70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04</w:t>
            </w:r>
          </w:p>
        </w:tc>
        <w:tc>
          <w:tcPr>
            <w:tcW w:w="1418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1 </w:t>
            </w:r>
            <w:r>
              <w:rPr>
                <w:b/>
                <w:sz w:val="22"/>
                <w:szCs w:val="22"/>
              </w:rPr>
              <w:t>604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20,5</w:t>
            </w:r>
          </w:p>
        </w:tc>
        <w:tc>
          <w:tcPr>
            <w:tcW w:w="993" w:type="dxa"/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18,1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274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8F49A8">
              <w:rPr>
                <w:b/>
                <w:spacing w:val="-1"/>
                <w:sz w:val="22"/>
                <w:szCs w:val="22"/>
              </w:rPr>
              <w:t>деятельности  администрации/ аппарата Совета депутатов внутригородского муниципального образования</w:t>
            </w:r>
            <w:proofErr w:type="gramEnd"/>
          </w:p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1Б 0100500</w:t>
            </w:r>
          </w:p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44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Default="001A539A" w:rsidP="00135688">
            <w:pPr>
              <w:jc w:val="right"/>
            </w:pPr>
            <w:r w:rsidRPr="00021012">
              <w:rPr>
                <w:sz w:val="22"/>
                <w:szCs w:val="22"/>
              </w:rPr>
              <w:t>10 7</w:t>
            </w:r>
            <w:r>
              <w:rPr>
                <w:sz w:val="22"/>
                <w:szCs w:val="22"/>
              </w:rPr>
              <w:t>55</w:t>
            </w:r>
            <w:r w:rsidRPr="00021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Default="001A539A" w:rsidP="00135688">
            <w:pPr>
              <w:jc w:val="right"/>
            </w:pPr>
            <w:r w:rsidRPr="000210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10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0</w:t>
            </w:r>
            <w:r w:rsidRPr="00021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Default="001A539A" w:rsidP="00135688">
            <w:pPr>
              <w:jc w:val="right"/>
            </w:pPr>
            <w:r>
              <w:rPr>
                <w:sz w:val="22"/>
                <w:szCs w:val="22"/>
              </w:rPr>
              <w:t>11 168,5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 005</w:t>
            </w:r>
            <w:r w:rsidRPr="006452DE">
              <w:rPr>
                <w:spacing w:val="-6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 4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 419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751,3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533"/>
              <w:rPr>
                <w:spacing w:val="-1"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pacing w:val="-6"/>
                <w:sz w:val="22"/>
                <w:szCs w:val="22"/>
              </w:rPr>
            </w:pPr>
            <w:r w:rsidRPr="006452DE">
              <w:rPr>
                <w:spacing w:val="-6"/>
                <w:sz w:val="22"/>
                <w:szCs w:val="22"/>
              </w:rPr>
              <w:t>1 736,7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FA1C33">
              <w:rPr>
                <w:spacing w:val="-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41</w:t>
            </w:r>
            <w:r w:rsidRPr="00645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FA1C33" w:rsidRDefault="001A539A" w:rsidP="001356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spacing w:val="-1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849,6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3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Cs/>
                <w:spacing w:val="-3"/>
                <w:sz w:val="22"/>
                <w:szCs w:val="22"/>
              </w:rPr>
            </w:pPr>
            <w:r w:rsidRPr="008F49A8">
              <w:rPr>
                <w:bCs/>
                <w:spacing w:val="-3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Другие </w:t>
            </w:r>
            <w:r w:rsidRPr="008F49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5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pacing w:val="6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8F49A8">
              <w:rPr>
                <w:spacing w:val="6"/>
                <w:sz w:val="22"/>
                <w:szCs w:val="22"/>
              </w:rPr>
              <w:t>деятельности Совета муниципального образований города Москвы</w:t>
            </w:r>
            <w:proofErr w:type="gramEnd"/>
            <w:r w:rsidRPr="008F49A8">
              <w:rPr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1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3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r w:rsidRPr="008F49A8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r w:rsidRPr="008F49A8"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/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3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12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Содержание произведений монументального искусства и прилегающих к ним территорий, зон отдыха и иные расходы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13Б 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3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tabs>
                <w:tab w:val="left" w:pos="1145"/>
              </w:tabs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6452DE">
              <w:rPr>
                <w:b/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tabs>
                <w:tab w:val="left" w:pos="1145"/>
              </w:tabs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 xml:space="preserve">07 </w:t>
            </w:r>
            <w:proofErr w:type="spellStart"/>
            <w:r w:rsidRPr="008F49A8">
              <w:rPr>
                <w:b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08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42</w:t>
            </w:r>
            <w:r w:rsidRPr="006452DE">
              <w:rPr>
                <w:b/>
                <w:sz w:val="22"/>
                <w:szCs w:val="22"/>
              </w:rPr>
              <w:t xml:space="preserve">0,0  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403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Другие вопросы в области культуры и </w:t>
            </w:r>
            <w:r w:rsidRPr="008F49A8">
              <w:rPr>
                <w:spacing w:val="-2"/>
                <w:sz w:val="22"/>
                <w:szCs w:val="22"/>
              </w:rPr>
              <w:t xml:space="preserve">кинематограф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z w:val="22"/>
                <w:szCs w:val="22"/>
              </w:rPr>
              <w:t>08 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  <w:rPr>
                <w:sz w:val="22"/>
                <w:szCs w:val="22"/>
              </w:rPr>
            </w:pPr>
            <w:r w:rsidRPr="006452D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42</w:t>
            </w:r>
            <w:r w:rsidRPr="006452DE">
              <w:rPr>
                <w:sz w:val="22"/>
                <w:szCs w:val="22"/>
              </w:rPr>
              <w:t>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tabs>
                <w:tab w:val="left" w:pos="1145"/>
              </w:tabs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1 22</w:t>
            </w:r>
            <w:r>
              <w:rPr>
                <w:b/>
                <w:sz w:val="22"/>
                <w:szCs w:val="22"/>
              </w:rPr>
              <w:t>9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 w:rsidRPr="006452D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9</w:t>
            </w:r>
            <w:r w:rsidRPr="006452DE">
              <w:rPr>
                <w:sz w:val="22"/>
                <w:szCs w:val="22"/>
              </w:rPr>
              <w:t>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10 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Пособия,  компенсации и иные социальные выплаты гражданам, кроме публичных нормативных обязательств</w:t>
            </w:r>
          </w:p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37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jc w:val="right"/>
            </w:pPr>
            <w:r>
              <w:rPr>
                <w:sz w:val="22"/>
                <w:szCs w:val="22"/>
              </w:rPr>
              <w:t>56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1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  <w:r w:rsidRPr="008F49A8">
              <w:rPr>
                <w:b/>
                <w:spacing w:val="-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50,0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8F49A8">
              <w:rPr>
                <w:b/>
                <w:spacing w:val="-5"/>
                <w:sz w:val="22"/>
                <w:szCs w:val="22"/>
              </w:rPr>
              <w:t>12 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F49A8">
              <w:rPr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F49A8">
              <w:rPr>
                <w:b/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ind w:right="122"/>
              <w:jc w:val="right"/>
              <w:rPr>
                <w:sz w:val="22"/>
                <w:szCs w:val="22"/>
              </w:rPr>
            </w:pPr>
            <w:r w:rsidRPr="008F49A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6452D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6</w:t>
            </w:r>
            <w:r w:rsidRPr="006452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A539A" w:rsidRPr="008F49A8" w:rsidTr="0013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  <w:r w:rsidRPr="008F49A8">
              <w:rPr>
                <w:b/>
                <w:bCs/>
                <w:spacing w:val="-5"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8F49A8" w:rsidRDefault="001A539A" w:rsidP="001356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345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760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39A" w:rsidRPr="006452DE" w:rsidRDefault="001A539A" w:rsidP="0013568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6452DE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758</w:t>
            </w:r>
            <w:r w:rsidRPr="006452D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8F49A8" w:rsidRDefault="008F49A8" w:rsidP="00A3444A">
      <w:pPr>
        <w:spacing w:after="120"/>
        <w:ind w:left="5579"/>
        <w:contextualSpacing/>
        <w:rPr>
          <w:sz w:val="26"/>
          <w:szCs w:val="26"/>
        </w:rPr>
      </w:pPr>
    </w:p>
    <w:p w:rsidR="00D17E16" w:rsidRDefault="00D17E16" w:rsidP="00D17E16">
      <w:pPr>
        <w:spacing w:after="120"/>
        <w:contextualSpacing/>
        <w:rPr>
          <w:sz w:val="26"/>
          <w:szCs w:val="26"/>
        </w:rPr>
      </w:pPr>
    </w:p>
    <w:p w:rsidR="00FA1C33" w:rsidRPr="00FA1C33" w:rsidRDefault="00FA1C33" w:rsidP="00FA1C33">
      <w:pPr>
        <w:spacing w:after="120"/>
        <w:ind w:left="5579"/>
        <w:contextualSpacing/>
        <w:rPr>
          <w:sz w:val="26"/>
          <w:szCs w:val="26"/>
        </w:rPr>
      </w:pPr>
      <w:r w:rsidRPr="00FA1C3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FA1C33" w:rsidRPr="00FA1C33" w:rsidRDefault="006D5702" w:rsidP="00FA1C33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FA1C33" w:rsidRPr="00FA1C33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D17E16" w:rsidRPr="00D17E16" w:rsidRDefault="00D17E16" w:rsidP="00D17E1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17E16">
        <w:rPr>
          <w:rFonts w:eastAsia="Calibri"/>
          <w:b/>
          <w:sz w:val="26"/>
          <w:szCs w:val="26"/>
          <w:lang w:eastAsia="en-US"/>
        </w:rPr>
        <w:t>Источники финансирования дефицита</w:t>
      </w:r>
    </w:p>
    <w:p w:rsidR="00D17E16" w:rsidRPr="00D17E16" w:rsidRDefault="00D17E16" w:rsidP="00D17E1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17E16">
        <w:rPr>
          <w:rFonts w:eastAsia="Calibri"/>
          <w:b/>
          <w:sz w:val="26"/>
          <w:szCs w:val="26"/>
          <w:lang w:eastAsia="en-US"/>
        </w:rPr>
        <w:t xml:space="preserve">бюджета </w:t>
      </w:r>
      <w:r w:rsidRPr="00D17E16">
        <w:rPr>
          <w:b/>
          <w:sz w:val="26"/>
          <w:szCs w:val="26"/>
          <w:lang w:eastAsia="en-US"/>
        </w:rPr>
        <w:t>муниципального округа Бибирево</w:t>
      </w:r>
      <w:r w:rsidRPr="00D17E16">
        <w:rPr>
          <w:rFonts w:eastAsia="Calibri"/>
          <w:b/>
          <w:sz w:val="26"/>
          <w:szCs w:val="26"/>
          <w:lang w:eastAsia="en-US"/>
        </w:rPr>
        <w:t xml:space="preserve"> на 201</w:t>
      </w:r>
      <w:r w:rsidR="00CF7D78">
        <w:rPr>
          <w:rFonts w:eastAsia="Calibri"/>
          <w:b/>
          <w:sz w:val="26"/>
          <w:szCs w:val="26"/>
          <w:lang w:eastAsia="en-US"/>
        </w:rPr>
        <w:t>9</w:t>
      </w:r>
      <w:r w:rsidRPr="00D17E16">
        <w:rPr>
          <w:rFonts w:eastAsia="Calibri"/>
          <w:b/>
          <w:sz w:val="26"/>
          <w:szCs w:val="26"/>
          <w:lang w:eastAsia="en-US"/>
        </w:rPr>
        <w:t xml:space="preserve"> год </w:t>
      </w:r>
    </w:p>
    <w:p w:rsidR="00D17E16" w:rsidRPr="00D17E16" w:rsidRDefault="00D17E16" w:rsidP="00D17E1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17E16">
        <w:rPr>
          <w:rFonts w:eastAsia="Calibri"/>
          <w:b/>
          <w:sz w:val="26"/>
          <w:szCs w:val="26"/>
          <w:lang w:eastAsia="en-US"/>
        </w:rPr>
        <w:t>и плановый период 20</w:t>
      </w:r>
      <w:r w:rsidR="00CF7D78">
        <w:rPr>
          <w:rFonts w:eastAsia="Calibri"/>
          <w:b/>
          <w:sz w:val="26"/>
          <w:szCs w:val="26"/>
          <w:lang w:eastAsia="en-US"/>
        </w:rPr>
        <w:t>20</w:t>
      </w:r>
      <w:r w:rsidR="00CE5730">
        <w:rPr>
          <w:rFonts w:eastAsia="Calibri"/>
          <w:b/>
          <w:sz w:val="26"/>
          <w:szCs w:val="26"/>
          <w:lang w:eastAsia="en-US"/>
        </w:rPr>
        <w:t>-</w:t>
      </w:r>
      <w:r w:rsidRPr="00D17E16">
        <w:rPr>
          <w:rFonts w:eastAsia="Calibri"/>
          <w:b/>
          <w:sz w:val="26"/>
          <w:szCs w:val="26"/>
          <w:lang w:eastAsia="en-US"/>
        </w:rPr>
        <w:t>202</w:t>
      </w:r>
      <w:r w:rsidR="00CF7D78">
        <w:rPr>
          <w:rFonts w:eastAsia="Calibri"/>
          <w:b/>
          <w:sz w:val="26"/>
          <w:szCs w:val="26"/>
          <w:lang w:eastAsia="en-US"/>
        </w:rPr>
        <w:t>1</w:t>
      </w:r>
      <w:r w:rsidRPr="00D17E16">
        <w:rPr>
          <w:rFonts w:eastAsia="Calibri"/>
          <w:b/>
          <w:sz w:val="26"/>
          <w:szCs w:val="26"/>
          <w:lang w:eastAsia="en-US"/>
        </w:rPr>
        <w:t xml:space="preserve"> годов</w:t>
      </w:r>
    </w:p>
    <w:p w:rsidR="00D17E16" w:rsidRPr="00D17E16" w:rsidRDefault="00D17E16" w:rsidP="00D17E1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17E16" w:rsidRPr="00D17E16" w:rsidRDefault="00D17E16" w:rsidP="00D17E1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78"/>
        <w:gridCol w:w="776"/>
        <w:gridCol w:w="522"/>
        <w:gridCol w:w="776"/>
        <w:gridCol w:w="636"/>
        <w:gridCol w:w="3404"/>
        <w:gridCol w:w="850"/>
        <w:gridCol w:w="851"/>
        <w:gridCol w:w="865"/>
      </w:tblGrid>
      <w:tr w:rsidR="00D17E16" w:rsidRPr="00D17E16" w:rsidTr="00D52CB9">
        <w:tc>
          <w:tcPr>
            <w:tcW w:w="3792" w:type="dxa"/>
            <w:gridSpan w:val="6"/>
            <w:vMerge w:val="restart"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Сумма (тыс. рублей)</w:t>
            </w:r>
          </w:p>
        </w:tc>
      </w:tr>
      <w:tr w:rsidR="00D17E16" w:rsidRPr="00D17E16" w:rsidTr="00D52CB9">
        <w:tc>
          <w:tcPr>
            <w:tcW w:w="3792" w:type="dxa"/>
            <w:gridSpan w:val="6"/>
            <w:vMerge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17E16" w:rsidRPr="00D52CB9" w:rsidRDefault="00D17E16" w:rsidP="00CF7D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CF7D7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D17E16" w:rsidRPr="00D52CB9" w:rsidRDefault="00D17E16" w:rsidP="00CF7D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CF7D78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65" w:type="dxa"/>
            <w:shd w:val="clear" w:color="auto" w:fill="auto"/>
          </w:tcPr>
          <w:p w:rsidR="00D17E16" w:rsidRPr="00D52CB9" w:rsidRDefault="00D17E16" w:rsidP="00CF7D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CF7D7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D52CB9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D17E16" w:rsidRPr="00D17E16" w:rsidTr="00D52CB9">
        <w:trPr>
          <w:trHeight w:val="923"/>
        </w:trPr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4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shd w:val="clear" w:color="auto" w:fill="auto"/>
          </w:tcPr>
          <w:p w:rsidR="00D17E16" w:rsidRPr="00D52CB9" w:rsidRDefault="00D17E16" w:rsidP="00D52CB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4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4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величение прочих </w:t>
            </w:r>
            <w:proofErr w:type="gramStart"/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4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5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201</w:t>
            </w:r>
          </w:p>
        </w:tc>
        <w:tc>
          <w:tcPr>
            <w:tcW w:w="522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636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3404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меньшение прочих </w:t>
            </w:r>
            <w:proofErr w:type="gramStart"/>
            <w:r w:rsidRPr="00D17E16">
              <w:rPr>
                <w:rFonts w:eastAsia="Calibri"/>
                <w:bCs/>
                <w:sz w:val="22"/>
                <w:szCs w:val="22"/>
                <w:lang w:eastAsia="en-US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D17E16" w:rsidRPr="00D17E16" w:rsidTr="00D52CB9">
        <w:tc>
          <w:tcPr>
            <w:tcW w:w="7196" w:type="dxa"/>
            <w:gridSpan w:val="7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7E1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D17E16" w:rsidRPr="00D17E16" w:rsidRDefault="00D17E16" w:rsidP="00D52C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CB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A3444A">
      <w:pPr>
        <w:spacing w:after="120"/>
        <w:ind w:left="5579"/>
        <w:contextualSpacing/>
        <w:rPr>
          <w:sz w:val="26"/>
          <w:szCs w:val="26"/>
        </w:rPr>
      </w:pPr>
    </w:p>
    <w:p w:rsidR="00FA1C33" w:rsidRDefault="00FA1C33" w:rsidP="00D17E16">
      <w:pPr>
        <w:spacing w:after="120"/>
        <w:contextualSpacing/>
        <w:rPr>
          <w:sz w:val="26"/>
          <w:szCs w:val="26"/>
        </w:rPr>
      </w:pPr>
    </w:p>
    <w:p w:rsidR="00A3444A" w:rsidRPr="00A3444A" w:rsidRDefault="00A3444A" w:rsidP="00A3444A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A3444A" w:rsidRPr="00A3444A" w:rsidRDefault="006D5702" w:rsidP="00A3444A">
      <w:pPr>
        <w:spacing w:after="120"/>
        <w:ind w:left="5579"/>
        <w:contextualSpacing/>
        <w:rPr>
          <w:sz w:val="26"/>
          <w:szCs w:val="26"/>
        </w:rPr>
      </w:pPr>
      <w:r w:rsidRPr="00DE774A">
        <w:rPr>
          <w:sz w:val="26"/>
          <w:szCs w:val="26"/>
        </w:rPr>
        <w:t xml:space="preserve">к решению Совета депутатов </w:t>
      </w:r>
      <w:r w:rsidR="00A3444A" w:rsidRPr="00A3444A">
        <w:rPr>
          <w:sz w:val="26"/>
          <w:szCs w:val="26"/>
        </w:rPr>
        <w:t xml:space="preserve">муниципального округа Бибирево  </w:t>
      </w:r>
    </w:p>
    <w:p w:rsidR="00863539" w:rsidRPr="00A3444A" w:rsidRDefault="00863539" w:rsidP="00863539">
      <w:pPr>
        <w:spacing w:after="120"/>
        <w:ind w:left="5579"/>
        <w:contextualSpacing/>
        <w:rPr>
          <w:sz w:val="26"/>
          <w:szCs w:val="26"/>
        </w:rPr>
      </w:pPr>
      <w:r w:rsidRPr="00A344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 декабря 2018 года </w:t>
      </w:r>
      <w:r w:rsidRPr="00A3444A">
        <w:rPr>
          <w:sz w:val="26"/>
          <w:szCs w:val="26"/>
        </w:rPr>
        <w:t xml:space="preserve">№  </w:t>
      </w:r>
      <w:r>
        <w:rPr>
          <w:sz w:val="26"/>
          <w:szCs w:val="26"/>
        </w:rPr>
        <w:t>13/1</w:t>
      </w:r>
    </w:p>
    <w:p w:rsidR="00DB55AC" w:rsidRPr="00461841" w:rsidRDefault="00DB55AC" w:rsidP="00A3444A">
      <w:pPr>
        <w:spacing w:after="120"/>
        <w:ind w:left="5580"/>
        <w:rPr>
          <w:b/>
          <w:spacing w:val="-5"/>
        </w:rPr>
      </w:pPr>
    </w:p>
    <w:p w:rsidR="00DB55AC" w:rsidRPr="00075078" w:rsidRDefault="00DB55AC" w:rsidP="00DB55AC">
      <w:pPr>
        <w:rPr>
          <w:b/>
        </w:rPr>
      </w:pPr>
    </w:p>
    <w:p w:rsidR="004705F1" w:rsidRPr="00895F8E" w:rsidRDefault="004705F1" w:rsidP="004705F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95F8E">
        <w:rPr>
          <w:b/>
          <w:bCs/>
          <w:color w:val="000000"/>
          <w:sz w:val="26"/>
          <w:szCs w:val="26"/>
        </w:rPr>
        <w:t>Программа</w:t>
      </w:r>
    </w:p>
    <w:p w:rsidR="004705F1" w:rsidRPr="00895F8E" w:rsidRDefault="005208AE" w:rsidP="004705F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95F8E">
        <w:rPr>
          <w:b/>
          <w:bCs/>
          <w:color w:val="000000"/>
          <w:sz w:val="26"/>
          <w:szCs w:val="26"/>
        </w:rPr>
        <w:t xml:space="preserve">муниципальных </w:t>
      </w:r>
      <w:r w:rsidR="004705F1" w:rsidRPr="00895F8E">
        <w:rPr>
          <w:b/>
          <w:bCs/>
          <w:color w:val="000000"/>
          <w:sz w:val="26"/>
          <w:szCs w:val="26"/>
        </w:rPr>
        <w:t xml:space="preserve">гарантий муниципального округа </w:t>
      </w:r>
      <w:r w:rsidR="002C21A1">
        <w:rPr>
          <w:b/>
          <w:bCs/>
          <w:color w:val="000000"/>
          <w:sz w:val="26"/>
          <w:szCs w:val="26"/>
        </w:rPr>
        <w:t>Бибирево</w:t>
      </w:r>
      <w:r w:rsidR="004705F1" w:rsidRPr="00895F8E">
        <w:rPr>
          <w:b/>
          <w:bCs/>
          <w:color w:val="000000"/>
          <w:sz w:val="26"/>
          <w:szCs w:val="26"/>
        </w:rPr>
        <w:t xml:space="preserve"> </w:t>
      </w:r>
    </w:p>
    <w:p w:rsidR="004705F1" w:rsidRPr="00895F8E" w:rsidRDefault="004705F1" w:rsidP="004705F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95F8E">
        <w:rPr>
          <w:b/>
          <w:bCs/>
          <w:color w:val="000000"/>
          <w:sz w:val="26"/>
          <w:szCs w:val="26"/>
        </w:rPr>
        <w:t>в валюте Российской Федерации</w:t>
      </w:r>
    </w:p>
    <w:p w:rsidR="004705F1" w:rsidRPr="00895F8E" w:rsidRDefault="004705F1" w:rsidP="004705F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95F8E">
        <w:rPr>
          <w:b/>
          <w:bCs/>
          <w:color w:val="000000"/>
          <w:sz w:val="26"/>
          <w:szCs w:val="26"/>
        </w:rPr>
        <w:t xml:space="preserve"> на 201</w:t>
      </w:r>
      <w:r w:rsidR="00CF7D78">
        <w:rPr>
          <w:b/>
          <w:bCs/>
          <w:color w:val="000000"/>
          <w:sz w:val="26"/>
          <w:szCs w:val="26"/>
        </w:rPr>
        <w:t>9</w:t>
      </w:r>
      <w:r w:rsidRPr="00895F8E">
        <w:rPr>
          <w:b/>
          <w:bCs/>
          <w:color w:val="000000"/>
          <w:sz w:val="26"/>
          <w:szCs w:val="26"/>
        </w:rPr>
        <w:t xml:space="preserve"> год и плановый период 20</w:t>
      </w:r>
      <w:r w:rsidR="00CF7D78">
        <w:rPr>
          <w:b/>
          <w:bCs/>
          <w:color w:val="000000"/>
          <w:sz w:val="26"/>
          <w:szCs w:val="26"/>
        </w:rPr>
        <w:t>20</w:t>
      </w:r>
      <w:r w:rsidR="00CE5730">
        <w:rPr>
          <w:b/>
          <w:bCs/>
          <w:color w:val="000000"/>
          <w:sz w:val="26"/>
          <w:szCs w:val="26"/>
        </w:rPr>
        <w:t>-</w:t>
      </w:r>
      <w:r w:rsidRPr="00895F8E">
        <w:rPr>
          <w:b/>
          <w:bCs/>
          <w:color w:val="000000"/>
          <w:sz w:val="26"/>
          <w:szCs w:val="26"/>
        </w:rPr>
        <w:t>20</w:t>
      </w:r>
      <w:r w:rsidR="00D17E16">
        <w:rPr>
          <w:b/>
          <w:bCs/>
          <w:color w:val="000000"/>
          <w:sz w:val="26"/>
          <w:szCs w:val="26"/>
        </w:rPr>
        <w:t>2</w:t>
      </w:r>
      <w:r w:rsidR="00CF7D78">
        <w:rPr>
          <w:b/>
          <w:bCs/>
          <w:color w:val="000000"/>
          <w:sz w:val="26"/>
          <w:szCs w:val="26"/>
        </w:rPr>
        <w:t>1</w:t>
      </w:r>
      <w:r w:rsidRPr="00895F8E">
        <w:rPr>
          <w:b/>
          <w:bCs/>
          <w:color w:val="000000"/>
          <w:sz w:val="26"/>
          <w:szCs w:val="26"/>
        </w:rPr>
        <w:t xml:space="preserve"> годов</w:t>
      </w:r>
    </w:p>
    <w:p w:rsidR="004705F1" w:rsidRPr="00895F8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4705F1" w:rsidRPr="00877AA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705F1" w:rsidRPr="00D675B5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675B5">
        <w:rPr>
          <w:bCs/>
          <w:color w:val="000000"/>
          <w:sz w:val="26"/>
          <w:szCs w:val="26"/>
        </w:rPr>
        <w:t xml:space="preserve">1.1 Перечень подлежащих предоставлению </w:t>
      </w:r>
      <w:r w:rsidR="00EC544B" w:rsidRPr="00D675B5">
        <w:rPr>
          <w:bCs/>
          <w:color w:val="000000"/>
          <w:sz w:val="26"/>
          <w:szCs w:val="26"/>
        </w:rPr>
        <w:t xml:space="preserve">муниципальных </w:t>
      </w:r>
      <w:r w:rsidRPr="00D675B5">
        <w:rPr>
          <w:bCs/>
          <w:color w:val="000000"/>
          <w:sz w:val="26"/>
          <w:szCs w:val="26"/>
        </w:rPr>
        <w:t xml:space="preserve">гарантий муниципального округа </w:t>
      </w:r>
      <w:r w:rsidR="002C21A1">
        <w:rPr>
          <w:bCs/>
          <w:color w:val="000000"/>
          <w:sz w:val="26"/>
          <w:szCs w:val="26"/>
        </w:rPr>
        <w:t>Бибирево</w:t>
      </w:r>
      <w:r w:rsidRPr="00D675B5">
        <w:rPr>
          <w:bCs/>
          <w:color w:val="000000"/>
          <w:sz w:val="26"/>
          <w:szCs w:val="26"/>
        </w:rPr>
        <w:t xml:space="preserve"> в 201</w:t>
      </w:r>
      <w:r w:rsidR="00CF7D78">
        <w:rPr>
          <w:bCs/>
          <w:color w:val="000000"/>
          <w:sz w:val="26"/>
          <w:szCs w:val="26"/>
        </w:rPr>
        <w:t>9</w:t>
      </w:r>
      <w:r w:rsidRPr="00D675B5">
        <w:rPr>
          <w:bCs/>
          <w:color w:val="000000"/>
          <w:sz w:val="26"/>
          <w:szCs w:val="26"/>
        </w:rPr>
        <w:t>-20</w:t>
      </w:r>
      <w:r w:rsidR="00D17E16">
        <w:rPr>
          <w:bCs/>
          <w:color w:val="000000"/>
          <w:sz w:val="26"/>
          <w:szCs w:val="26"/>
        </w:rPr>
        <w:t>2</w:t>
      </w:r>
      <w:r w:rsidR="00CF7D78">
        <w:rPr>
          <w:bCs/>
          <w:color w:val="000000"/>
          <w:sz w:val="26"/>
          <w:szCs w:val="26"/>
        </w:rPr>
        <w:t>1</w:t>
      </w:r>
      <w:r w:rsidRPr="00D675B5">
        <w:rPr>
          <w:bCs/>
          <w:color w:val="000000"/>
          <w:sz w:val="26"/>
          <w:szCs w:val="26"/>
        </w:rPr>
        <w:t xml:space="preserve"> годах</w:t>
      </w:r>
    </w:p>
    <w:p w:rsidR="004705F1" w:rsidRPr="00877AA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9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79"/>
        <w:gridCol w:w="1440"/>
        <w:gridCol w:w="900"/>
        <w:gridCol w:w="900"/>
        <w:gridCol w:w="834"/>
        <w:gridCol w:w="1594"/>
        <w:gridCol w:w="2191"/>
      </w:tblGrid>
      <w:tr w:rsidR="004705F1" w:rsidRPr="00895F8E">
        <w:trPr>
          <w:trHeight w:val="56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№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95F8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95F8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95F8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95F8E">
              <w:rPr>
                <w:color w:val="000000"/>
                <w:sz w:val="22"/>
                <w:szCs w:val="22"/>
              </w:rPr>
              <w:t>Наименова</w:t>
            </w:r>
            <w:r w:rsidR="00CB37C2">
              <w:rPr>
                <w:color w:val="000000"/>
                <w:sz w:val="22"/>
                <w:szCs w:val="22"/>
              </w:rPr>
              <w:t>-</w:t>
            </w:r>
            <w:r w:rsidRPr="00895F8E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895F8E">
              <w:rPr>
                <w:color w:val="000000"/>
                <w:sz w:val="22"/>
                <w:szCs w:val="22"/>
              </w:rPr>
              <w:t>гарантиро</w:t>
            </w:r>
            <w:r w:rsidR="00CB37C2">
              <w:rPr>
                <w:color w:val="000000"/>
                <w:sz w:val="22"/>
                <w:szCs w:val="22"/>
              </w:rPr>
              <w:t>-</w:t>
            </w:r>
            <w:r w:rsidRPr="00895F8E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Сумма гарантирования (тыс. руб.)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Наличие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права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регрессного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Иные условия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предоставления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гарантий города</w:t>
            </w:r>
          </w:p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Москвы</w:t>
            </w:r>
          </w:p>
        </w:tc>
      </w:tr>
      <w:tr w:rsidR="004705F1" w:rsidRPr="00895F8E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CF7D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201</w:t>
            </w:r>
            <w:r w:rsidR="00CF7D78">
              <w:rPr>
                <w:color w:val="000000"/>
                <w:sz w:val="22"/>
                <w:szCs w:val="22"/>
              </w:rPr>
              <w:t>9</w:t>
            </w:r>
            <w:r w:rsidRPr="00895F8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CF7D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20</w:t>
            </w:r>
            <w:r w:rsidR="00CF7D78">
              <w:rPr>
                <w:color w:val="000000"/>
                <w:sz w:val="22"/>
                <w:szCs w:val="22"/>
              </w:rPr>
              <w:t>20</w:t>
            </w:r>
            <w:r w:rsidRPr="00895F8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CF7D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5F8E">
              <w:rPr>
                <w:color w:val="000000"/>
                <w:sz w:val="22"/>
                <w:szCs w:val="22"/>
              </w:rPr>
              <w:t>20</w:t>
            </w:r>
            <w:r w:rsidR="00D17E16">
              <w:rPr>
                <w:color w:val="000000"/>
                <w:sz w:val="22"/>
                <w:szCs w:val="22"/>
              </w:rPr>
              <w:t>2</w:t>
            </w:r>
            <w:r w:rsidR="00CF7D78">
              <w:rPr>
                <w:color w:val="000000"/>
                <w:sz w:val="22"/>
                <w:szCs w:val="22"/>
              </w:rPr>
              <w:t>1</w:t>
            </w:r>
            <w:r w:rsidRPr="00895F8E">
              <w:rPr>
                <w:color w:val="000000"/>
                <w:sz w:val="22"/>
                <w:szCs w:val="22"/>
              </w:rPr>
              <w:t xml:space="preserve"> </w:t>
            </w:r>
            <w:r w:rsidR="00CB37C2">
              <w:rPr>
                <w:color w:val="000000"/>
                <w:sz w:val="22"/>
                <w:szCs w:val="22"/>
              </w:rPr>
              <w:t xml:space="preserve"> </w:t>
            </w:r>
            <w:r w:rsidRPr="00895F8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95F8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05F1" w:rsidRPr="00877AAE">
        <w:trPr>
          <w:trHeight w:val="20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05F1" w:rsidRPr="00877AAE">
        <w:trPr>
          <w:trHeight w:val="63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</w:tr>
    </w:tbl>
    <w:p w:rsidR="004705F1" w:rsidRPr="00877AA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705F1" w:rsidRPr="00895F8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705F1" w:rsidRPr="00D675B5" w:rsidRDefault="004705F1" w:rsidP="004705F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675B5">
        <w:rPr>
          <w:bCs/>
          <w:color w:val="000000"/>
          <w:sz w:val="26"/>
          <w:szCs w:val="26"/>
        </w:rPr>
        <w:t>1.2 Объем бюджетных ассигнований, предусмотренных на исполнение</w:t>
      </w:r>
      <w:r w:rsidR="00E06789" w:rsidRPr="00D675B5">
        <w:rPr>
          <w:bCs/>
          <w:color w:val="000000"/>
          <w:sz w:val="26"/>
          <w:szCs w:val="26"/>
        </w:rPr>
        <w:t xml:space="preserve"> муниципальных гарантий муниципального округа </w:t>
      </w:r>
      <w:r w:rsidR="002C21A1">
        <w:rPr>
          <w:bCs/>
          <w:color w:val="000000"/>
          <w:sz w:val="26"/>
          <w:szCs w:val="26"/>
        </w:rPr>
        <w:t>Бибирево</w:t>
      </w:r>
      <w:r w:rsidRPr="00D675B5">
        <w:rPr>
          <w:bCs/>
          <w:color w:val="000000"/>
          <w:sz w:val="26"/>
          <w:szCs w:val="26"/>
        </w:rPr>
        <w:t xml:space="preserve"> по возм</w:t>
      </w:r>
      <w:r w:rsidR="0051500B" w:rsidRPr="00D675B5">
        <w:rPr>
          <w:bCs/>
          <w:color w:val="000000"/>
          <w:sz w:val="26"/>
          <w:szCs w:val="26"/>
        </w:rPr>
        <w:t>ожным гарантийным случаям в 201</w:t>
      </w:r>
      <w:r w:rsidR="00CF7D78">
        <w:rPr>
          <w:bCs/>
          <w:color w:val="000000"/>
          <w:sz w:val="26"/>
          <w:szCs w:val="26"/>
        </w:rPr>
        <w:t>9</w:t>
      </w:r>
      <w:r w:rsidRPr="00D675B5">
        <w:rPr>
          <w:bCs/>
          <w:color w:val="000000"/>
          <w:sz w:val="26"/>
          <w:szCs w:val="26"/>
        </w:rPr>
        <w:t>-20</w:t>
      </w:r>
      <w:r w:rsidR="00D17E16">
        <w:rPr>
          <w:bCs/>
          <w:color w:val="000000"/>
          <w:sz w:val="26"/>
          <w:szCs w:val="26"/>
        </w:rPr>
        <w:t>2</w:t>
      </w:r>
      <w:r w:rsidR="00CF7D78">
        <w:rPr>
          <w:bCs/>
          <w:color w:val="000000"/>
          <w:sz w:val="26"/>
          <w:szCs w:val="26"/>
        </w:rPr>
        <w:t>1</w:t>
      </w:r>
      <w:r w:rsidRPr="00D675B5">
        <w:rPr>
          <w:bCs/>
          <w:color w:val="000000"/>
          <w:sz w:val="26"/>
          <w:szCs w:val="26"/>
        </w:rPr>
        <w:t xml:space="preserve"> годах</w:t>
      </w:r>
      <w:r w:rsidRPr="00D675B5">
        <w:rPr>
          <w:color w:val="000000"/>
          <w:sz w:val="26"/>
          <w:szCs w:val="26"/>
        </w:rPr>
        <w:t xml:space="preserve"> </w:t>
      </w:r>
    </w:p>
    <w:p w:rsidR="004705F1" w:rsidRPr="00877AAE" w:rsidRDefault="004705F1" w:rsidP="004705F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19"/>
        <w:gridCol w:w="1260"/>
        <w:gridCol w:w="1311"/>
        <w:gridCol w:w="799"/>
        <w:gridCol w:w="884"/>
        <w:gridCol w:w="900"/>
        <w:gridCol w:w="1440"/>
        <w:gridCol w:w="1620"/>
      </w:tblGrid>
      <w:tr w:rsidR="004705F1" w:rsidRPr="00CB37C2">
        <w:trPr>
          <w:trHeight w:val="1652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1" w:name="Par61"/>
            <w:bookmarkEnd w:id="1"/>
          </w:p>
          <w:p w:rsidR="00C92A29" w:rsidRDefault="00C92A29" w:rsidP="00E078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№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B37C2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37C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B37C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B37C2">
              <w:rPr>
                <w:color w:val="000000"/>
                <w:sz w:val="20"/>
                <w:szCs w:val="20"/>
              </w:rPr>
              <w:t>Наимено</w:t>
            </w:r>
            <w:r w:rsidR="00CB37C2">
              <w:rPr>
                <w:color w:val="000000"/>
                <w:sz w:val="20"/>
                <w:szCs w:val="20"/>
              </w:rPr>
              <w:t>-</w:t>
            </w:r>
            <w:r w:rsidRPr="00CB37C2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4705F1" w:rsidRPr="00CB37C2" w:rsidRDefault="00CB37C2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4705F1" w:rsidRPr="00CB37C2">
              <w:rPr>
                <w:color w:val="000000"/>
                <w:sz w:val="20"/>
                <w:szCs w:val="20"/>
              </w:rPr>
              <w:t>ринципа</w:t>
            </w:r>
            <w:r>
              <w:rPr>
                <w:color w:val="000000"/>
                <w:sz w:val="20"/>
                <w:szCs w:val="20"/>
              </w:rPr>
              <w:t>-</w:t>
            </w:r>
            <w:r w:rsidR="004705F1" w:rsidRPr="00CB37C2">
              <w:rPr>
                <w:color w:val="000000"/>
                <w:sz w:val="20"/>
                <w:szCs w:val="20"/>
              </w:rPr>
              <w:t>ла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Сумма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37C2">
              <w:rPr>
                <w:color w:val="000000"/>
                <w:sz w:val="20"/>
                <w:szCs w:val="20"/>
              </w:rPr>
              <w:t>гаранти</w:t>
            </w:r>
            <w:proofErr w:type="spellEnd"/>
            <w:r w:rsidRPr="00CB37C2">
              <w:rPr>
                <w:color w:val="000000"/>
                <w:sz w:val="20"/>
                <w:szCs w:val="20"/>
              </w:rPr>
              <w:t>-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37C2">
              <w:rPr>
                <w:color w:val="000000"/>
                <w:sz w:val="20"/>
                <w:szCs w:val="20"/>
              </w:rPr>
              <w:t>рования</w:t>
            </w:r>
            <w:proofErr w:type="spellEnd"/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ind w:left="-555" w:firstLine="54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816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 xml:space="preserve">Объем бюджетных ассигнований, предусмотренных на исполнение </w:t>
            </w:r>
            <w:r w:rsidR="00B60C2F" w:rsidRPr="00CB37C2">
              <w:rPr>
                <w:color w:val="000000"/>
                <w:sz w:val="20"/>
                <w:szCs w:val="20"/>
              </w:rPr>
              <w:t>муниципальных</w:t>
            </w:r>
            <w:r w:rsidRPr="00CB37C2">
              <w:rPr>
                <w:color w:val="000000"/>
                <w:sz w:val="20"/>
                <w:szCs w:val="20"/>
              </w:rPr>
              <w:t xml:space="preserve"> гарантий </w:t>
            </w:r>
            <w:r w:rsidR="00B60C2F" w:rsidRPr="00CB37C2">
              <w:rPr>
                <w:color w:val="000000"/>
                <w:sz w:val="20"/>
                <w:szCs w:val="20"/>
              </w:rPr>
              <w:t xml:space="preserve">МО </w:t>
            </w:r>
            <w:r w:rsidR="008166DF">
              <w:rPr>
                <w:color w:val="000000"/>
                <w:sz w:val="20"/>
                <w:szCs w:val="20"/>
              </w:rPr>
              <w:t>Бибирево</w:t>
            </w:r>
            <w:r w:rsidR="00B60C2F" w:rsidRPr="00CB37C2">
              <w:rPr>
                <w:color w:val="000000"/>
                <w:sz w:val="20"/>
                <w:szCs w:val="20"/>
              </w:rPr>
              <w:t xml:space="preserve"> </w:t>
            </w:r>
            <w:r w:rsidRPr="00CB37C2">
              <w:rPr>
                <w:color w:val="000000"/>
                <w:sz w:val="20"/>
                <w:szCs w:val="20"/>
              </w:rPr>
              <w:t>по возможным гарантийным случаям (тыс. руб.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Наличие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права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регрессного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92A29" w:rsidRDefault="00C92A29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Иные условия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предоставления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гарантий города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Москвы</w:t>
            </w:r>
          </w:p>
        </w:tc>
      </w:tr>
      <w:tr w:rsidR="004705F1" w:rsidRPr="00CB37C2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201</w:t>
            </w:r>
            <w:r w:rsidR="00CF7D78">
              <w:rPr>
                <w:color w:val="000000"/>
                <w:sz w:val="20"/>
                <w:szCs w:val="20"/>
              </w:rPr>
              <w:t>9</w:t>
            </w:r>
            <w:r w:rsidRPr="00CB37C2">
              <w:rPr>
                <w:color w:val="000000"/>
                <w:sz w:val="20"/>
                <w:szCs w:val="20"/>
              </w:rPr>
              <w:t xml:space="preserve"> 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20</w:t>
            </w:r>
            <w:r w:rsidR="00CF7D78">
              <w:rPr>
                <w:color w:val="000000"/>
                <w:sz w:val="20"/>
                <w:szCs w:val="20"/>
              </w:rPr>
              <w:t>20</w:t>
            </w:r>
            <w:r w:rsidRPr="00CB37C2">
              <w:rPr>
                <w:color w:val="000000"/>
                <w:sz w:val="20"/>
                <w:szCs w:val="20"/>
              </w:rPr>
              <w:t xml:space="preserve"> 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>20</w:t>
            </w:r>
            <w:r w:rsidR="00D17E16">
              <w:rPr>
                <w:color w:val="000000"/>
                <w:sz w:val="20"/>
                <w:szCs w:val="20"/>
              </w:rPr>
              <w:t>2</w:t>
            </w:r>
            <w:r w:rsidR="00CF7D78">
              <w:rPr>
                <w:color w:val="000000"/>
                <w:sz w:val="20"/>
                <w:szCs w:val="20"/>
              </w:rPr>
              <w:t>1</w:t>
            </w:r>
          </w:p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37C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CB37C2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05F1" w:rsidRPr="00877AAE">
        <w:trPr>
          <w:trHeight w:val="20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7AA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705F1" w:rsidRPr="00877AAE">
        <w:trPr>
          <w:trHeight w:val="52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</w:tr>
      <w:tr w:rsidR="004705F1" w:rsidRPr="00877AAE">
        <w:trPr>
          <w:trHeight w:val="25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5F1" w:rsidRPr="00877AAE" w:rsidRDefault="004705F1" w:rsidP="00E0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AAE">
              <w:rPr>
                <w:color w:val="000000"/>
              </w:rPr>
              <w:t>-</w:t>
            </w:r>
          </w:p>
        </w:tc>
      </w:tr>
    </w:tbl>
    <w:p w:rsidR="00DB55AC" w:rsidRDefault="00DB55AC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p w:rsidR="00DE774A" w:rsidRDefault="00DE774A" w:rsidP="004705F1">
      <w:pPr>
        <w:jc w:val="center"/>
      </w:pPr>
    </w:p>
    <w:sectPr w:rsidR="00DE774A" w:rsidSect="00863539">
      <w:pgSz w:w="11906" w:h="16838"/>
      <w:pgMar w:top="540" w:right="567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05" w:rsidRDefault="00600B05">
      <w:r>
        <w:separator/>
      </w:r>
    </w:p>
  </w:endnote>
  <w:endnote w:type="continuationSeparator" w:id="0">
    <w:p w:rsidR="00600B05" w:rsidRDefault="006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05" w:rsidRDefault="00600B05">
      <w:r>
        <w:separator/>
      </w:r>
    </w:p>
  </w:footnote>
  <w:footnote w:type="continuationSeparator" w:id="0">
    <w:p w:rsidR="00600B05" w:rsidRDefault="00600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8" w:rsidRDefault="00BD40CF" w:rsidP="00B80FF5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33FD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33FD8" w:rsidRDefault="00C33FD8" w:rsidP="00F138E0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D8" w:rsidRDefault="00C33FD8" w:rsidP="00F138E0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F457A"/>
    <w:multiLevelType w:val="hybridMultilevel"/>
    <w:tmpl w:val="25B2938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70C74338"/>
    <w:multiLevelType w:val="hybridMultilevel"/>
    <w:tmpl w:val="1DB4CC68"/>
    <w:lvl w:ilvl="0" w:tplc="FAD8E77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0EC"/>
    <w:rsid w:val="00001E1D"/>
    <w:rsid w:val="00004B1E"/>
    <w:rsid w:val="000054B1"/>
    <w:rsid w:val="00005C3E"/>
    <w:rsid w:val="00007201"/>
    <w:rsid w:val="00012EBB"/>
    <w:rsid w:val="00017037"/>
    <w:rsid w:val="00017C10"/>
    <w:rsid w:val="00021634"/>
    <w:rsid w:val="0002284B"/>
    <w:rsid w:val="00022A7A"/>
    <w:rsid w:val="00022C2F"/>
    <w:rsid w:val="00023B08"/>
    <w:rsid w:val="00024D37"/>
    <w:rsid w:val="000253A8"/>
    <w:rsid w:val="00025F9E"/>
    <w:rsid w:val="00036E1B"/>
    <w:rsid w:val="00037025"/>
    <w:rsid w:val="000422DF"/>
    <w:rsid w:val="00042414"/>
    <w:rsid w:val="00052323"/>
    <w:rsid w:val="0007025B"/>
    <w:rsid w:val="00070A50"/>
    <w:rsid w:val="00071330"/>
    <w:rsid w:val="00073527"/>
    <w:rsid w:val="00073656"/>
    <w:rsid w:val="00074D2D"/>
    <w:rsid w:val="00075B50"/>
    <w:rsid w:val="00075F62"/>
    <w:rsid w:val="00076CC2"/>
    <w:rsid w:val="000815E0"/>
    <w:rsid w:val="00081634"/>
    <w:rsid w:val="0008529B"/>
    <w:rsid w:val="000856F2"/>
    <w:rsid w:val="000904F8"/>
    <w:rsid w:val="00094225"/>
    <w:rsid w:val="00094E75"/>
    <w:rsid w:val="000969E4"/>
    <w:rsid w:val="00097CE2"/>
    <w:rsid w:val="000A70E3"/>
    <w:rsid w:val="000B0257"/>
    <w:rsid w:val="000B7922"/>
    <w:rsid w:val="000C3FA5"/>
    <w:rsid w:val="000C513A"/>
    <w:rsid w:val="000C5897"/>
    <w:rsid w:val="000C6BB2"/>
    <w:rsid w:val="000C6FA7"/>
    <w:rsid w:val="000C7E98"/>
    <w:rsid w:val="000D031C"/>
    <w:rsid w:val="000D48BB"/>
    <w:rsid w:val="000D5A29"/>
    <w:rsid w:val="000D6A43"/>
    <w:rsid w:val="000D6C2B"/>
    <w:rsid w:val="000E02C8"/>
    <w:rsid w:val="000E3976"/>
    <w:rsid w:val="000E6CDC"/>
    <w:rsid w:val="000F4BAB"/>
    <w:rsid w:val="001046F7"/>
    <w:rsid w:val="00104D83"/>
    <w:rsid w:val="00106AB5"/>
    <w:rsid w:val="0010793E"/>
    <w:rsid w:val="00107E46"/>
    <w:rsid w:val="00112A94"/>
    <w:rsid w:val="00115354"/>
    <w:rsid w:val="0012292D"/>
    <w:rsid w:val="00122C30"/>
    <w:rsid w:val="0012310B"/>
    <w:rsid w:val="00123729"/>
    <w:rsid w:val="00130F8F"/>
    <w:rsid w:val="0013120A"/>
    <w:rsid w:val="001318D5"/>
    <w:rsid w:val="001324AA"/>
    <w:rsid w:val="00135688"/>
    <w:rsid w:val="00136168"/>
    <w:rsid w:val="00136A03"/>
    <w:rsid w:val="00140285"/>
    <w:rsid w:val="00140DAA"/>
    <w:rsid w:val="00142361"/>
    <w:rsid w:val="0014356A"/>
    <w:rsid w:val="0014639D"/>
    <w:rsid w:val="0014787F"/>
    <w:rsid w:val="00150271"/>
    <w:rsid w:val="001512A0"/>
    <w:rsid w:val="00152B5A"/>
    <w:rsid w:val="00154DE4"/>
    <w:rsid w:val="001564CB"/>
    <w:rsid w:val="00156976"/>
    <w:rsid w:val="0015743F"/>
    <w:rsid w:val="00162792"/>
    <w:rsid w:val="0016312C"/>
    <w:rsid w:val="00174109"/>
    <w:rsid w:val="001742CB"/>
    <w:rsid w:val="00176CF5"/>
    <w:rsid w:val="001770A5"/>
    <w:rsid w:val="00181A50"/>
    <w:rsid w:val="00182A76"/>
    <w:rsid w:val="00186699"/>
    <w:rsid w:val="00190025"/>
    <w:rsid w:val="00192356"/>
    <w:rsid w:val="001939F2"/>
    <w:rsid w:val="001A0376"/>
    <w:rsid w:val="001A22AB"/>
    <w:rsid w:val="001A539A"/>
    <w:rsid w:val="001A6680"/>
    <w:rsid w:val="001A7A3F"/>
    <w:rsid w:val="001A7F73"/>
    <w:rsid w:val="001B166C"/>
    <w:rsid w:val="001B49D0"/>
    <w:rsid w:val="001C3962"/>
    <w:rsid w:val="001C52B6"/>
    <w:rsid w:val="001C776D"/>
    <w:rsid w:val="001D0725"/>
    <w:rsid w:val="001D4EAA"/>
    <w:rsid w:val="001D4FC4"/>
    <w:rsid w:val="001D7286"/>
    <w:rsid w:val="001D749F"/>
    <w:rsid w:val="001E485B"/>
    <w:rsid w:val="001E5770"/>
    <w:rsid w:val="001F04F3"/>
    <w:rsid w:val="001F3051"/>
    <w:rsid w:val="00203DA1"/>
    <w:rsid w:val="00204344"/>
    <w:rsid w:val="00204491"/>
    <w:rsid w:val="00205127"/>
    <w:rsid w:val="0020565A"/>
    <w:rsid w:val="0020733B"/>
    <w:rsid w:val="00207D77"/>
    <w:rsid w:val="00207DF7"/>
    <w:rsid w:val="0021455F"/>
    <w:rsid w:val="00214BCB"/>
    <w:rsid w:val="00214F30"/>
    <w:rsid w:val="0022735F"/>
    <w:rsid w:val="00231FF7"/>
    <w:rsid w:val="002321E7"/>
    <w:rsid w:val="00233269"/>
    <w:rsid w:val="00233901"/>
    <w:rsid w:val="002358F3"/>
    <w:rsid w:val="00237E58"/>
    <w:rsid w:val="00240AD7"/>
    <w:rsid w:val="00241DB1"/>
    <w:rsid w:val="002441E1"/>
    <w:rsid w:val="00250C49"/>
    <w:rsid w:val="00253C2C"/>
    <w:rsid w:val="0025620C"/>
    <w:rsid w:val="00256A0F"/>
    <w:rsid w:val="00262FFA"/>
    <w:rsid w:val="00276ADD"/>
    <w:rsid w:val="002775E8"/>
    <w:rsid w:val="00280616"/>
    <w:rsid w:val="00280CF9"/>
    <w:rsid w:val="00282557"/>
    <w:rsid w:val="002842B1"/>
    <w:rsid w:val="0028578C"/>
    <w:rsid w:val="00285D76"/>
    <w:rsid w:val="0029438F"/>
    <w:rsid w:val="00294FC4"/>
    <w:rsid w:val="002A34E0"/>
    <w:rsid w:val="002A51A1"/>
    <w:rsid w:val="002A66D9"/>
    <w:rsid w:val="002A72D3"/>
    <w:rsid w:val="002B05D1"/>
    <w:rsid w:val="002B27B1"/>
    <w:rsid w:val="002B4E44"/>
    <w:rsid w:val="002B717B"/>
    <w:rsid w:val="002B77FA"/>
    <w:rsid w:val="002C21A1"/>
    <w:rsid w:val="002C234F"/>
    <w:rsid w:val="002C50BE"/>
    <w:rsid w:val="002D2537"/>
    <w:rsid w:val="002D425D"/>
    <w:rsid w:val="002D5657"/>
    <w:rsid w:val="002D6BBB"/>
    <w:rsid w:val="002D6D3C"/>
    <w:rsid w:val="002E1F10"/>
    <w:rsid w:val="002E278D"/>
    <w:rsid w:val="002F03FF"/>
    <w:rsid w:val="002F2244"/>
    <w:rsid w:val="002F2A46"/>
    <w:rsid w:val="002F4595"/>
    <w:rsid w:val="002F4B8C"/>
    <w:rsid w:val="00305794"/>
    <w:rsid w:val="003063DC"/>
    <w:rsid w:val="00306994"/>
    <w:rsid w:val="003078B3"/>
    <w:rsid w:val="00310FF6"/>
    <w:rsid w:val="00311738"/>
    <w:rsid w:val="00315A8B"/>
    <w:rsid w:val="00321644"/>
    <w:rsid w:val="00321F16"/>
    <w:rsid w:val="003240B4"/>
    <w:rsid w:val="003338E0"/>
    <w:rsid w:val="00336275"/>
    <w:rsid w:val="003363C5"/>
    <w:rsid w:val="00336814"/>
    <w:rsid w:val="00341332"/>
    <w:rsid w:val="00344978"/>
    <w:rsid w:val="00345279"/>
    <w:rsid w:val="00351788"/>
    <w:rsid w:val="00354D34"/>
    <w:rsid w:val="00355FB5"/>
    <w:rsid w:val="00360481"/>
    <w:rsid w:val="003628C6"/>
    <w:rsid w:val="00365D9B"/>
    <w:rsid w:val="00366F85"/>
    <w:rsid w:val="003674AD"/>
    <w:rsid w:val="00367E2B"/>
    <w:rsid w:val="003709C6"/>
    <w:rsid w:val="00372068"/>
    <w:rsid w:val="003753FE"/>
    <w:rsid w:val="00377598"/>
    <w:rsid w:val="00382C02"/>
    <w:rsid w:val="0038334D"/>
    <w:rsid w:val="0038429C"/>
    <w:rsid w:val="003863EA"/>
    <w:rsid w:val="003875BB"/>
    <w:rsid w:val="00387A91"/>
    <w:rsid w:val="00390150"/>
    <w:rsid w:val="003908BF"/>
    <w:rsid w:val="0039137B"/>
    <w:rsid w:val="0039249C"/>
    <w:rsid w:val="00394AF9"/>
    <w:rsid w:val="003A1507"/>
    <w:rsid w:val="003A4647"/>
    <w:rsid w:val="003A580D"/>
    <w:rsid w:val="003C1272"/>
    <w:rsid w:val="003C214F"/>
    <w:rsid w:val="003C3EB9"/>
    <w:rsid w:val="003C43BF"/>
    <w:rsid w:val="003C6D40"/>
    <w:rsid w:val="003D1294"/>
    <w:rsid w:val="003D40EC"/>
    <w:rsid w:val="003E016D"/>
    <w:rsid w:val="003E0865"/>
    <w:rsid w:val="003E1DE3"/>
    <w:rsid w:val="003E3DA4"/>
    <w:rsid w:val="003E4294"/>
    <w:rsid w:val="003E4F37"/>
    <w:rsid w:val="003F3B12"/>
    <w:rsid w:val="003F6B92"/>
    <w:rsid w:val="003F7D67"/>
    <w:rsid w:val="0040049C"/>
    <w:rsid w:val="00401184"/>
    <w:rsid w:val="004066ED"/>
    <w:rsid w:val="00413FB3"/>
    <w:rsid w:val="004141A1"/>
    <w:rsid w:val="004145EA"/>
    <w:rsid w:val="00414EC7"/>
    <w:rsid w:val="00415194"/>
    <w:rsid w:val="00422A00"/>
    <w:rsid w:val="00425BFE"/>
    <w:rsid w:val="00425E50"/>
    <w:rsid w:val="00425F9D"/>
    <w:rsid w:val="0042750D"/>
    <w:rsid w:val="00432EB1"/>
    <w:rsid w:val="00432F41"/>
    <w:rsid w:val="0044092A"/>
    <w:rsid w:val="004441B9"/>
    <w:rsid w:val="004445D5"/>
    <w:rsid w:val="00452079"/>
    <w:rsid w:val="0045213E"/>
    <w:rsid w:val="00454F88"/>
    <w:rsid w:val="00455082"/>
    <w:rsid w:val="00455125"/>
    <w:rsid w:val="00461841"/>
    <w:rsid w:val="004619D4"/>
    <w:rsid w:val="00462941"/>
    <w:rsid w:val="00462DCB"/>
    <w:rsid w:val="004635B8"/>
    <w:rsid w:val="00463EF7"/>
    <w:rsid w:val="004665C2"/>
    <w:rsid w:val="0046771D"/>
    <w:rsid w:val="004705F1"/>
    <w:rsid w:val="004712CE"/>
    <w:rsid w:val="0047337D"/>
    <w:rsid w:val="00477944"/>
    <w:rsid w:val="00482086"/>
    <w:rsid w:val="00487198"/>
    <w:rsid w:val="00487ED8"/>
    <w:rsid w:val="00491499"/>
    <w:rsid w:val="004A1082"/>
    <w:rsid w:val="004A1B5A"/>
    <w:rsid w:val="004A47E6"/>
    <w:rsid w:val="004A55EF"/>
    <w:rsid w:val="004B060B"/>
    <w:rsid w:val="004B2B3F"/>
    <w:rsid w:val="004B35AE"/>
    <w:rsid w:val="004B39EA"/>
    <w:rsid w:val="004B55D9"/>
    <w:rsid w:val="004B743E"/>
    <w:rsid w:val="004B7BF1"/>
    <w:rsid w:val="004C1CA2"/>
    <w:rsid w:val="004C3240"/>
    <w:rsid w:val="004C4719"/>
    <w:rsid w:val="004C5EC3"/>
    <w:rsid w:val="004D0036"/>
    <w:rsid w:val="004D10C4"/>
    <w:rsid w:val="004D1751"/>
    <w:rsid w:val="004D18C6"/>
    <w:rsid w:val="004D26E6"/>
    <w:rsid w:val="004D2935"/>
    <w:rsid w:val="004D3D80"/>
    <w:rsid w:val="004D5369"/>
    <w:rsid w:val="004D689F"/>
    <w:rsid w:val="004E0B42"/>
    <w:rsid w:val="004E1CD1"/>
    <w:rsid w:val="004E3B78"/>
    <w:rsid w:val="004E3D30"/>
    <w:rsid w:val="004E6698"/>
    <w:rsid w:val="004E6CC8"/>
    <w:rsid w:val="004E7920"/>
    <w:rsid w:val="004F0B3C"/>
    <w:rsid w:val="004F324D"/>
    <w:rsid w:val="004F3E5C"/>
    <w:rsid w:val="004F43E8"/>
    <w:rsid w:val="004F47CC"/>
    <w:rsid w:val="004F4ACC"/>
    <w:rsid w:val="00500048"/>
    <w:rsid w:val="005053D6"/>
    <w:rsid w:val="0051191D"/>
    <w:rsid w:val="0051500B"/>
    <w:rsid w:val="00516A94"/>
    <w:rsid w:val="005208AE"/>
    <w:rsid w:val="005208B4"/>
    <w:rsid w:val="00522291"/>
    <w:rsid w:val="00523243"/>
    <w:rsid w:val="005257C7"/>
    <w:rsid w:val="00526B2E"/>
    <w:rsid w:val="00531210"/>
    <w:rsid w:val="00531B11"/>
    <w:rsid w:val="00531E99"/>
    <w:rsid w:val="00533353"/>
    <w:rsid w:val="0053521A"/>
    <w:rsid w:val="00537CB1"/>
    <w:rsid w:val="00540666"/>
    <w:rsid w:val="00541709"/>
    <w:rsid w:val="00544D57"/>
    <w:rsid w:val="00545295"/>
    <w:rsid w:val="00545384"/>
    <w:rsid w:val="00546426"/>
    <w:rsid w:val="005522F5"/>
    <w:rsid w:val="005544F9"/>
    <w:rsid w:val="00560CF0"/>
    <w:rsid w:val="00566587"/>
    <w:rsid w:val="005718CC"/>
    <w:rsid w:val="00573A5A"/>
    <w:rsid w:val="00577C23"/>
    <w:rsid w:val="00582E31"/>
    <w:rsid w:val="00594405"/>
    <w:rsid w:val="00594EA1"/>
    <w:rsid w:val="005A1B51"/>
    <w:rsid w:val="005A208C"/>
    <w:rsid w:val="005A224E"/>
    <w:rsid w:val="005A3399"/>
    <w:rsid w:val="005A3921"/>
    <w:rsid w:val="005B0EF6"/>
    <w:rsid w:val="005B2FA4"/>
    <w:rsid w:val="005B4443"/>
    <w:rsid w:val="005B6A3E"/>
    <w:rsid w:val="005C09E3"/>
    <w:rsid w:val="005C6778"/>
    <w:rsid w:val="005C7CD5"/>
    <w:rsid w:val="005D0AC4"/>
    <w:rsid w:val="005D14DB"/>
    <w:rsid w:val="005D2522"/>
    <w:rsid w:val="005D376A"/>
    <w:rsid w:val="005D3F05"/>
    <w:rsid w:val="005D684F"/>
    <w:rsid w:val="005F00B6"/>
    <w:rsid w:val="005F0411"/>
    <w:rsid w:val="005F3031"/>
    <w:rsid w:val="005F3DF3"/>
    <w:rsid w:val="005F5B9D"/>
    <w:rsid w:val="00600B05"/>
    <w:rsid w:val="006044BE"/>
    <w:rsid w:val="00607513"/>
    <w:rsid w:val="00607748"/>
    <w:rsid w:val="00612F90"/>
    <w:rsid w:val="00614D02"/>
    <w:rsid w:val="00617405"/>
    <w:rsid w:val="00621E7D"/>
    <w:rsid w:val="006264F1"/>
    <w:rsid w:val="00633FEA"/>
    <w:rsid w:val="0064039F"/>
    <w:rsid w:val="00641B05"/>
    <w:rsid w:val="0064272F"/>
    <w:rsid w:val="006452DE"/>
    <w:rsid w:val="00645464"/>
    <w:rsid w:val="006466EC"/>
    <w:rsid w:val="00646B17"/>
    <w:rsid w:val="006479C1"/>
    <w:rsid w:val="00647CF9"/>
    <w:rsid w:val="006500C6"/>
    <w:rsid w:val="0065334A"/>
    <w:rsid w:val="00656923"/>
    <w:rsid w:val="00656D60"/>
    <w:rsid w:val="006633C1"/>
    <w:rsid w:val="006647D0"/>
    <w:rsid w:val="006669A8"/>
    <w:rsid w:val="00666CE6"/>
    <w:rsid w:val="00671F30"/>
    <w:rsid w:val="006751E6"/>
    <w:rsid w:val="00676829"/>
    <w:rsid w:val="00676FB9"/>
    <w:rsid w:val="00684217"/>
    <w:rsid w:val="00685407"/>
    <w:rsid w:val="00685B33"/>
    <w:rsid w:val="00687338"/>
    <w:rsid w:val="00687EF3"/>
    <w:rsid w:val="00692E79"/>
    <w:rsid w:val="0069354C"/>
    <w:rsid w:val="00694437"/>
    <w:rsid w:val="00696C20"/>
    <w:rsid w:val="006A2810"/>
    <w:rsid w:val="006A40A9"/>
    <w:rsid w:val="006A4538"/>
    <w:rsid w:val="006A535F"/>
    <w:rsid w:val="006A64B2"/>
    <w:rsid w:val="006A7B34"/>
    <w:rsid w:val="006B171E"/>
    <w:rsid w:val="006B5416"/>
    <w:rsid w:val="006C54DA"/>
    <w:rsid w:val="006C7051"/>
    <w:rsid w:val="006D43C3"/>
    <w:rsid w:val="006D5702"/>
    <w:rsid w:val="006D6865"/>
    <w:rsid w:val="006D6C33"/>
    <w:rsid w:val="006E0FC3"/>
    <w:rsid w:val="006E3D6A"/>
    <w:rsid w:val="006E6BC5"/>
    <w:rsid w:val="006E784C"/>
    <w:rsid w:val="006F261B"/>
    <w:rsid w:val="006F3249"/>
    <w:rsid w:val="006F4A56"/>
    <w:rsid w:val="006F52B0"/>
    <w:rsid w:val="007005E0"/>
    <w:rsid w:val="00703E18"/>
    <w:rsid w:val="00705338"/>
    <w:rsid w:val="00714FF4"/>
    <w:rsid w:val="00717644"/>
    <w:rsid w:val="00722C94"/>
    <w:rsid w:val="00725015"/>
    <w:rsid w:val="00725B50"/>
    <w:rsid w:val="00726C3D"/>
    <w:rsid w:val="00731713"/>
    <w:rsid w:val="00733544"/>
    <w:rsid w:val="00734477"/>
    <w:rsid w:val="00735C96"/>
    <w:rsid w:val="00737832"/>
    <w:rsid w:val="007411EB"/>
    <w:rsid w:val="00742C5E"/>
    <w:rsid w:val="00750500"/>
    <w:rsid w:val="00753E2F"/>
    <w:rsid w:val="0075479D"/>
    <w:rsid w:val="00761AA9"/>
    <w:rsid w:val="0076430E"/>
    <w:rsid w:val="00764DBA"/>
    <w:rsid w:val="00765F0C"/>
    <w:rsid w:val="00770635"/>
    <w:rsid w:val="00771705"/>
    <w:rsid w:val="00773FCD"/>
    <w:rsid w:val="0078273C"/>
    <w:rsid w:val="007851A3"/>
    <w:rsid w:val="00786A20"/>
    <w:rsid w:val="00793CB5"/>
    <w:rsid w:val="00795D93"/>
    <w:rsid w:val="007A2A94"/>
    <w:rsid w:val="007A3D33"/>
    <w:rsid w:val="007A573B"/>
    <w:rsid w:val="007A768C"/>
    <w:rsid w:val="007B3149"/>
    <w:rsid w:val="007B6EA8"/>
    <w:rsid w:val="007C3179"/>
    <w:rsid w:val="007C3536"/>
    <w:rsid w:val="007D06E6"/>
    <w:rsid w:val="007D339E"/>
    <w:rsid w:val="007D6C68"/>
    <w:rsid w:val="007D6F27"/>
    <w:rsid w:val="007E3AD3"/>
    <w:rsid w:val="007E4ABE"/>
    <w:rsid w:val="007E4B4B"/>
    <w:rsid w:val="007E51B0"/>
    <w:rsid w:val="007E6966"/>
    <w:rsid w:val="007F02F1"/>
    <w:rsid w:val="007F0BF2"/>
    <w:rsid w:val="007F1512"/>
    <w:rsid w:val="007F1D7A"/>
    <w:rsid w:val="007F236B"/>
    <w:rsid w:val="0080146A"/>
    <w:rsid w:val="00802354"/>
    <w:rsid w:val="0080277D"/>
    <w:rsid w:val="00804B6D"/>
    <w:rsid w:val="00805FC6"/>
    <w:rsid w:val="0080635B"/>
    <w:rsid w:val="00806BD2"/>
    <w:rsid w:val="00807A50"/>
    <w:rsid w:val="008132A6"/>
    <w:rsid w:val="00814856"/>
    <w:rsid w:val="008166DF"/>
    <w:rsid w:val="00821057"/>
    <w:rsid w:val="0082451E"/>
    <w:rsid w:val="00825AFF"/>
    <w:rsid w:val="00825D15"/>
    <w:rsid w:val="00826302"/>
    <w:rsid w:val="0083404B"/>
    <w:rsid w:val="00852332"/>
    <w:rsid w:val="0085330B"/>
    <w:rsid w:val="00853328"/>
    <w:rsid w:val="008548C8"/>
    <w:rsid w:val="00860D65"/>
    <w:rsid w:val="00862B6C"/>
    <w:rsid w:val="00863539"/>
    <w:rsid w:val="0086765D"/>
    <w:rsid w:val="0087263A"/>
    <w:rsid w:val="00872880"/>
    <w:rsid w:val="008769B3"/>
    <w:rsid w:val="00884E0E"/>
    <w:rsid w:val="0088734E"/>
    <w:rsid w:val="00891072"/>
    <w:rsid w:val="008938C4"/>
    <w:rsid w:val="00893D38"/>
    <w:rsid w:val="00895F8E"/>
    <w:rsid w:val="00896B68"/>
    <w:rsid w:val="00896CFA"/>
    <w:rsid w:val="00897522"/>
    <w:rsid w:val="008A0B5F"/>
    <w:rsid w:val="008A0EEC"/>
    <w:rsid w:val="008A3125"/>
    <w:rsid w:val="008A4886"/>
    <w:rsid w:val="008A7394"/>
    <w:rsid w:val="008B2608"/>
    <w:rsid w:val="008B324F"/>
    <w:rsid w:val="008B3B79"/>
    <w:rsid w:val="008B6DAB"/>
    <w:rsid w:val="008B7E13"/>
    <w:rsid w:val="008C0561"/>
    <w:rsid w:val="008C3214"/>
    <w:rsid w:val="008D199B"/>
    <w:rsid w:val="008D5039"/>
    <w:rsid w:val="008D56DF"/>
    <w:rsid w:val="008D703C"/>
    <w:rsid w:val="008E23CE"/>
    <w:rsid w:val="008F1272"/>
    <w:rsid w:val="008F1D5D"/>
    <w:rsid w:val="008F3C0E"/>
    <w:rsid w:val="008F3EFF"/>
    <w:rsid w:val="008F49A8"/>
    <w:rsid w:val="008F7CBB"/>
    <w:rsid w:val="00911520"/>
    <w:rsid w:val="00914695"/>
    <w:rsid w:val="00915AE1"/>
    <w:rsid w:val="00917CD8"/>
    <w:rsid w:val="0092084C"/>
    <w:rsid w:val="009223F8"/>
    <w:rsid w:val="009228E1"/>
    <w:rsid w:val="009246FD"/>
    <w:rsid w:val="00924C2D"/>
    <w:rsid w:val="00925B7C"/>
    <w:rsid w:val="009337F2"/>
    <w:rsid w:val="009346CE"/>
    <w:rsid w:val="00934F8F"/>
    <w:rsid w:val="00935EAA"/>
    <w:rsid w:val="0093645C"/>
    <w:rsid w:val="00945703"/>
    <w:rsid w:val="009478A4"/>
    <w:rsid w:val="00951956"/>
    <w:rsid w:val="00952B65"/>
    <w:rsid w:val="00955E53"/>
    <w:rsid w:val="009634E1"/>
    <w:rsid w:val="00966C40"/>
    <w:rsid w:val="009702CA"/>
    <w:rsid w:val="00971779"/>
    <w:rsid w:val="00974235"/>
    <w:rsid w:val="009754C6"/>
    <w:rsid w:val="009766F6"/>
    <w:rsid w:val="00981494"/>
    <w:rsid w:val="009828F2"/>
    <w:rsid w:val="00990953"/>
    <w:rsid w:val="00990C10"/>
    <w:rsid w:val="00991AAD"/>
    <w:rsid w:val="00997932"/>
    <w:rsid w:val="009A0FD0"/>
    <w:rsid w:val="009A2A18"/>
    <w:rsid w:val="009A2F02"/>
    <w:rsid w:val="009A53DA"/>
    <w:rsid w:val="009A73C6"/>
    <w:rsid w:val="009B0D5F"/>
    <w:rsid w:val="009B38B2"/>
    <w:rsid w:val="009B4899"/>
    <w:rsid w:val="009B6B79"/>
    <w:rsid w:val="009C0A30"/>
    <w:rsid w:val="009C17E2"/>
    <w:rsid w:val="009C360F"/>
    <w:rsid w:val="009C4190"/>
    <w:rsid w:val="009C618A"/>
    <w:rsid w:val="009C70E2"/>
    <w:rsid w:val="009C71E4"/>
    <w:rsid w:val="009D39D4"/>
    <w:rsid w:val="009E05E1"/>
    <w:rsid w:val="009E3CE2"/>
    <w:rsid w:val="009F506D"/>
    <w:rsid w:val="009F6A74"/>
    <w:rsid w:val="00A00781"/>
    <w:rsid w:val="00A06292"/>
    <w:rsid w:val="00A06455"/>
    <w:rsid w:val="00A06AA1"/>
    <w:rsid w:val="00A06E63"/>
    <w:rsid w:val="00A076E2"/>
    <w:rsid w:val="00A07CA0"/>
    <w:rsid w:val="00A07D58"/>
    <w:rsid w:val="00A12988"/>
    <w:rsid w:val="00A161E9"/>
    <w:rsid w:val="00A16635"/>
    <w:rsid w:val="00A17E63"/>
    <w:rsid w:val="00A21471"/>
    <w:rsid w:val="00A21697"/>
    <w:rsid w:val="00A22071"/>
    <w:rsid w:val="00A326C0"/>
    <w:rsid w:val="00A32ED0"/>
    <w:rsid w:val="00A3307E"/>
    <w:rsid w:val="00A330F1"/>
    <w:rsid w:val="00A3444A"/>
    <w:rsid w:val="00A34AA9"/>
    <w:rsid w:val="00A3563F"/>
    <w:rsid w:val="00A35898"/>
    <w:rsid w:val="00A41287"/>
    <w:rsid w:val="00A47715"/>
    <w:rsid w:val="00A47E87"/>
    <w:rsid w:val="00A534BC"/>
    <w:rsid w:val="00A5464A"/>
    <w:rsid w:val="00A62825"/>
    <w:rsid w:val="00A66AFD"/>
    <w:rsid w:val="00A6768D"/>
    <w:rsid w:val="00A70AED"/>
    <w:rsid w:val="00A8468E"/>
    <w:rsid w:val="00A84EE0"/>
    <w:rsid w:val="00A85BA3"/>
    <w:rsid w:val="00A90685"/>
    <w:rsid w:val="00A91A67"/>
    <w:rsid w:val="00A93837"/>
    <w:rsid w:val="00A96C00"/>
    <w:rsid w:val="00AA22AE"/>
    <w:rsid w:val="00AA33A8"/>
    <w:rsid w:val="00AA4746"/>
    <w:rsid w:val="00AA62DD"/>
    <w:rsid w:val="00AA6D02"/>
    <w:rsid w:val="00AB31BA"/>
    <w:rsid w:val="00AB7982"/>
    <w:rsid w:val="00AC387B"/>
    <w:rsid w:val="00AC7062"/>
    <w:rsid w:val="00AD5EC0"/>
    <w:rsid w:val="00AE0477"/>
    <w:rsid w:val="00AE5815"/>
    <w:rsid w:val="00AF19F3"/>
    <w:rsid w:val="00AF357F"/>
    <w:rsid w:val="00AF548C"/>
    <w:rsid w:val="00B00349"/>
    <w:rsid w:val="00B05612"/>
    <w:rsid w:val="00B100F4"/>
    <w:rsid w:val="00B225A6"/>
    <w:rsid w:val="00B22CBB"/>
    <w:rsid w:val="00B30870"/>
    <w:rsid w:val="00B310D1"/>
    <w:rsid w:val="00B32971"/>
    <w:rsid w:val="00B337E8"/>
    <w:rsid w:val="00B36261"/>
    <w:rsid w:val="00B36A1A"/>
    <w:rsid w:val="00B4004C"/>
    <w:rsid w:val="00B478B0"/>
    <w:rsid w:val="00B516D8"/>
    <w:rsid w:val="00B52562"/>
    <w:rsid w:val="00B52F06"/>
    <w:rsid w:val="00B53515"/>
    <w:rsid w:val="00B5394F"/>
    <w:rsid w:val="00B542D3"/>
    <w:rsid w:val="00B548F9"/>
    <w:rsid w:val="00B60C2F"/>
    <w:rsid w:val="00B62635"/>
    <w:rsid w:val="00B63EBD"/>
    <w:rsid w:val="00B65747"/>
    <w:rsid w:val="00B732BE"/>
    <w:rsid w:val="00B740E1"/>
    <w:rsid w:val="00B742EE"/>
    <w:rsid w:val="00B76393"/>
    <w:rsid w:val="00B77199"/>
    <w:rsid w:val="00B774A5"/>
    <w:rsid w:val="00B80C9D"/>
    <w:rsid w:val="00B80FF5"/>
    <w:rsid w:val="00B8400F"/>
    <w:rsid w:val="00B85A00"/>
    <w:rsid w:val="00B8740A"/>
    <w:rsid w:val="00B96058"/>
    <w:rsid w:val="00B97AFF"/>
    <w:rsid w:val="00BA1F23"/>
    <w:rsid w:val="00BA2F2F"/>
    <w:rsid w:val="00BA42B6"/>
    <w:rsid w:val="00BB0CB7"/>
    <w:rsid w:val="00BB24C5"/>
    <w:rsid w:val="00BB558E"/>
    <w:rsid w:val="00BB7666"/>
    <w:rsid w:val="00BB77E5"/>
    <w:rsid w:val="00BC30F5"/>
    <w:rsid w:val="00BC4806"/>
    <w:rsid w:val="00BC4B7A"/>
    <w:rsid w:val="00BC4C1C"/>
    <w:rsid w:val="00BC5EA1"/>
    <w:rsid w:val="00BC7064"/>
    <w:rsid w:val="00BD0048"/>
    <w:rsid w:val="00BD13D1"/>
    <w:rsid w:val="00BD216E"/>
    <w:rsid w:val="00BD27D7"/>
    <w:rsid w:val="00BD380C"/>
    <w:rsid w:val="00BD40CF"/>
    <w:rsid w:val="00BD53BD"/>
    <w:rsid w:val="00BD75CD"/>
    <w:rsid w:val="00BE130E"/>
    <w:rsid w:val="00BE3A21"/>
    <w:rsid w:val="00BE6B1E"/>
    <w:rsid w:val="00BF3650"/>
    <w:rsid w:val="00BF690A"/>
    <w:rsid w:val="00BF6C84"/>
    <w:rsid w:val="00BF7508"/>
    <w:rsid w:val="00C0009D"/>
    <w:rsid w:val="00C04C4A"/>
    <w:rsid w:val="00C056B4"/>
    <w:rsid w:val="00C066AB"/>
    <w:rsid w:val="00C06902"/>
    <w:rsid w:val="00C07D3C"/>
    <w:rsid w:val="00C10273"/>
    <w:rsid w:val="00C10E5B"/>
    <w:rsid w:val="00C13B6F"/>
    <w:rsid w:val="00C14930"/>
    <w:rsid w:val="00C173DA"/>
    <w:rsid w:val="00C17F81"/>
    <w:rsid w:val="00C21466"/>
    <w:rsid w:val="00C24882"/>
    <w:rsid w:val="00C25C1D"/>
    <w:rsid w:val="00C2654E"/>
    <w:rsid w:val="00C30F63"/>
    <w:rsid w:val="00C3279A"/>
    <w:rsid w:val="00C32D49"/>
    <w:rsid w:val="00C33B6D"/>
    <w:rsid w:val="00C33FD8"/>
    <w:rsid w:val="00C41F6C"/>
    <w:rsid w:val="00C465FB"/>
    <w:rsid w:val="00C46D2C"/>
    <w:rsid w:val="00C50CD6"/>
    <w:rsid w:val="00C5645F"/>
    <w:rsid w:val="00C574B0"/>
    <w:rsid w:val="00C641E6"/>
    <w:rsid w:val="00C644AA"/>
    <w:rsid w:val="00C677D4"/>
    <w:rsid w:val="00C720FC"/>
    <w:rsid w:val="00C778E9"/>
    <w:rsid w:val="00C77F3A"/>
    <w:rsid w:val="00C81E9A"/>
    <w:rsid w:val="00C83155"/>
    <w:rsid w:val="00C8328A"/>
    <w:rsid w:val="00C83311"/>
    <w:rsid w:val="00C834D4"/>
    <w:rsid w:val="00C863E8"/>
    <w:rsid w:val="00C91BB4"/>
    <w:rsid w:val="00C91D6B"/>
    <w:rsid w:val="00C92A29"/>
    <w:rsid w:val="00C93E40"/>
    <w:rsid w:val="00C966EB"/>
    <w:rsid w:val="00CA0089"/>
    <w:rsid w:val="00CA1839"/>
    <w:rsid w:val="00CA296B"/>
    <w:rsid w:val="00CB2E34"/>
    <w:rsid w:val="00CB37C2"/>
    <w:rsid w:val="00CB412B"/>
    <w:rsid w:val="00CB4A13"/>
    <w:rsid w:val="00CB6B26"/>
    <w:rsid w:val="00CC41B6"/>
    <w:rsid w:val="00CC65A1"/>
    <w:rsid w:val="00CC7D33"/>
    <w:rsid w:val="00CD0D53"/>
    <w:rsid w:val="00CD70BF"/>
    <w:rsid w:val="00CD7FAB"/>
    <w:rsid w:val="00CE0964"/>
    <w:rsid w:val="00CE1BC3"/>
    <w:rsid w:val="00CE3E9C"/>
    <w:rsid w:val="00CE4417"/>
    <w:rsid w:val="00CE4DFF"/>
    <w:rsid w:val="00CE5730"/>
    <w:rsid w:val="00CE5E81"/>
    <w:rsid w:val="00CF0374"/>
    <w:rsid w:val="00CF083C"/>
    <w:rsid w:val="00CF089C"/>
    <w:rsid w:val="00CF2322"/>
    <w:rsid w:val="00CF2C1E"/>
    <w:rsid w:val="00CF4BC3"/>
    <w:rsid w:val="00CF7D78"/>
    <w:rsid w:val="00D028C3"/>
    <w:rsid w:val="00D028DD"/>
    <w:rsid w:val="00D0340E"/>
    <w:rsid w:val="00D060DD"/>
    <w:rsid w:val="00D06D0D"/>
    <w:rsid w:val="00D1195F"/>
    <w:rsid w:val="00D14E31"/>
    <w:rsid w:val="00D15C01"/>
    <w:rsid w:val="00D15DC8"/>
    <w:rsid w:val="00D16537"/>
    <w:rsid w:val="00D17CDD"/>
    <w:rsid w:val="00D17E16"/>
    <w:rsid w:val="00D23E46"/>
    <w:rsid w:val="00D2522B"/>
    <w:rsid w:val="00D32E71"/>
    <w:rsid w:val="00D340A6"/>
    <w:rsid w:val="00D36E20"/>
    <w:rsid w:val="00D4155E"/>
    <w:rsid w:val="00D50A7D"/>
    <w:rsid w:val="00D51E2B"/>
    <w:rsid w:val="00D52CB9"/>
    <w:rsid w:val="00D6368A"/>
    <w:rsid w:val="00D675B5"/>
    <w:rsid w:val="00D67F82"/>
    <w:rsid w:val="00D70FE9"/>
    <w:rsid w:val="00D72756"/>
    <w:rsid w:val="00D779A2"/>
    <w:rsid w:val="00D808B9"/>
    <w:rsid w:val="00D84B51"/>
    <w:rsid w:val="00D8632D"/>
    <w:rsid w:val="00D86F16"/>
    <w:rsid w:val="00D874A9"/>
    <w:rsid w:val="00D92935"/>
    <w:rsid w:val="00D95C2F"/>
    <w:rsid w:val="00DA1A18"/>
    <w:rsid w:val="00DA29CD"/>
    <w:rsid w:val="00DA4259"/>
    <w:rsid w:val="00DA49E8"/>
    <w:rsid w:val="00DA4CB8"/>
    <w:rsid w:val="00DA6886"/>
    <w:rsid w:val="00DB3E40"/>
    <w:rsid w:val="00DB4AC5"/>
    <w:rsid w:val="00DB55AC"/>
    <w:rsid w:val="00DB5707"/>
    <w:rsid w:val="00DB59F5"/>
    <w:rsid w:val="00DB65FA"/>
    <w:rsid w:val="00DB6BE9"/>
    <w:rsid w:val="00DB73BB"/>
    <w:rsid w:val="00DC2BF4"/>
    <w:rsid w:val="00DC41B5"/>
    <w:rsid w:val="00DC7A6A"/>
    <w:rsid w:val="00DC7E8C"/>
    <w:rsid w:val="00DD0B3B"/>
    <w:rsid w:val="00DD0EF3"/>
    <w:rsid w:val="00DD200A"/>
    <w:rsid w:val="00DD310B"/>
    <w:rsid w:val="00DE14E5"/>
    <w:rsid w:val="00DE2B1C"/>
    <w:rsid w:val="00DE38B7"/>
    <w:rsid w:val="00DE3D00"/>
    <w:rsid w:val="00DE5745"/>
    <w:rsid w:val="00DE742D"/>
    <w:rsid w:val="00DE774A"/>
    <w:rsid w:val="00DF0760"/>
    <w:rsid w:val="00DF0B3F"/>
    <w:rsid w:val="00DF0EEE"/>
    <w:rsid w:val="00DF4409"/>
    <w:rsid w:val="00DF4C71"/>
    <w:rsid w:val="00DF5018"/>
    <w:rsid w:val="00E03844"/>
    <w:rsid w:val="00E039BF"/>
    <w:rsid w:val="00E04BC2"/>
    <w:rsid w:val="00E059D0"/>
    <w:rsid w:val="00E05A01"/>
    <w:rsid w:val="00E06789"/>
    <w:rsid w:val="00E078CB"/>
    <w:rsid w:val="00E111E4"/>
    <w:rsid w:val="00E13483"/>
    <w:rsid w:val="00E13F45"/>
    <w:rsid w:val="00E14B7C"/>
    <w:rsid w:val="00E2269C"/>
    <w:rsid w:val="00E22767"/>
    <w:rsid w:val="00E22D72"/>
    <w:rsid w:val="00E24741"/>
    <w:rsid w:val="00E3025C"/>
    <w:rsid w:val="00E3069B"/>
    <w:rsid w:val="00E31640"/>
    <w:rsid w:val="00E32D1E"/>
    <w:rsid w:val="00E33373"/>
    <w:rsid w:val="00E335C5"/>
    <w:rsid w:val="00E41ACD"/>
    <w:rsid w:val="00E43EA1"/>
    <w:rsid w:val="00E43FC8"/>
    <w:rsid w:val="00E45F23"/>
    <w:rsid w:val="00E50EB0"/>
    <w:rsid w:val="00E604AB"/>
    <w:rsid w:val="00E61416"/>
    <w:rsid w:val="00E66870"/>
    <w:rsid w:val="00E67876"/>
    <w:rsid w:val="00E67E00"/>
    <w:rsid w:val="00E703F4"/>
    <w:rsid w:val="00E7140D"/>
    <w:rsid w:val="00E72604"/>
    <w:rsid w:val="00E75797"/>
    <w:rsid w:val="00E76155"/>
    <w:rsid w:val="00E801C8"/>
    <w:rsid w:val="00E82773"/>
    <w:rsid w:val="00E844A0"/>
    <w:rsid w:val="00E84EC0"/>
    <w:rsid w:val="00E92C57"/>
    <w:rsid w:val="00EA11C2"/>
    <w:rsid w:val="00EA1206"/>
    <w:rsid w:val="00EA3CC4"/>
    <w:rsid w:val="00EA741D"/>
    <w:rsid w:val="00EA76C9"/>
    <w:rsid w:val="00EB27FF"/>
    <w:rsid w:val="00EC1C45"/>
    <w:rsid w:val="00EC544B"/>
    <w:rsid w:val="00EC608B"/>
    <w:rsid w:val="00EC7554"/>
    <w:rsid w:val="00ED6578"/>
    <w:rsid w:val="00EE28E6"/>
    <w:rsid w:val="00EE385D"/>
    <w:rsid w:val="00EE7A9F"/>
    <w:rsid w:val="00EF00E5"/>
    <w:rsid w:val="00EF0E7C"/>
    <w:rsid w:val="00EF1F8A"/>
    <w:rsid w:val="00EF2A2D"/>
    <w:rsid w:val="00EF2C15"/>
    <w:rsid w:val="00EF322B"/>
    <w:rsid w:val="00EF565D"/>
    <w:rsid w:val="00EF6650"/>
    <w:rsid w:val="00EF7DA2"/>
    <w:rsid w:val="00F00174"/>
    <w:rsid w:val="00F026A3"/>
    <w:rsid w:val="00F10902"/>
    <w:rsid w:val="00F10D44"/>
    <w:rsid w:val="00F138E0"/>
    <w:rsid w:val="00F13B66"/>
    <w:rsid w:val="00F1593D"/>
    <w:rsid w:val="00F163F2"/>
    <w:rsid w:val="00F166A4"/>
    <w:rsid w:val="00F166B0"/>
    <w:rsid w:val="00F219DF"/>
    <w:rsid w:val="00F24852"/>
    <w:rsid w:val="00F24A8E"/>
    <w:rsid w:val="00F24F06"/>
    <w:rsid w:val="00F30C53"/>
    <w:rsid w:val="00F36988"/>
    <w:rsid w:val="00F43228"/>
    <w:rsid w:val="00F463EF"/>
    <w:rsid w:val="00F473B5"/>
    <w:rsid w:val="00F51C37"/>
    <w:rsid w:val="00F53ADB"/>
    <w:rsid w:val="00F546E0"/>
    <w:rsid w:val="00F57B29"/>
    <w:rsid w:val="00F60BFA"/>
    <w:rsid w:val="00F716EB"/>
    <w:rsid w:val="00F82D7C"/>
    <w:rsid w:val="00F838C4"/>
    <w:rsid w:val="00F848BC"/>
    <w:rsid w:val="00F8572D"/>
    <w:rsid w:val="00F876CD"/>
    <w:rsid w:val="00F87DC0"/>
    <w:rsid w:val="00F91EEF"/>
    <w:rsid w:val="00F96213"/>
    <w:rsid w:val="00FA0EC3"/>
    <w:rsid w:val="00FA1BAC"/>
    <w:rsid w:val="00FA1C33"/>
    <w:rsid w:val="00FA369D"/>
    <w:rsid w:val="00FB5CF1"/>
    <w:rsid w:val="00FB632E"/>
    <w:rsid w:val="00FC1FEA"/>
    <w:rsid w:val="00FC33C1"/>
    <w:rsid w:val="00FC746F"/>
    <w:rsid w:val="00FD014B"/>
    <w:rsid w:val="00FD34F9"/>
    <w:rsid w:val="00FD48C5"/>
    <w:rsid w:val="00FD650A"/>
    <w:rsid w:val="00FD773A"/>
    <w:rsid w:val="00FD7C92"/>
    <w:rsid w:val="00FE270B"/>
    <w:rsid w:val="00FF1789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39A"/>
    <w:rPr>
      <w:sz w:val="24"/>
      <w:szCs w:val="24"/>
    </w:rPr>
  </w:style>
  <w:style w:type="paragraph" w:styleId="3">
    <w:name w:val="heading 3"/>
    <w:aliases w:val="Знак2 Знак"/>
    <w:basedOn w:val="a"/>
    <w:next w:val="a"/>
    <w:link w:val="30"/>
    <w:qFormat/>
    <w:rsid w:val="001A22A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250C49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4">
    <w:name w:val="Table Grid"/>
    <w:basedOn w:val="a1"/>
    <w:rsid w:val="004550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455082"/>
    <w:pPr>
      <w:spacing w:line="360" w:lineRule="auto"/>
      <w:jc w:val="center"/>
    </w:pPr>
    <w:rPr>
      <w:b/>
      <w:sz w:val="28"/>
      <w:szCs w:val="20"/>
    </w:rPr>
  </w:style>
  <w:style w:type="paragraph" w:customStyle="1" w:styleId="a6">
    <w:name w:val="Знак Знак Знак Знак Знак Знак"/>
    <w:basedOn w:val="a"/>
    <w:rsid w:val="00D06D0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382C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Активная гипертекстовая ссылка"/>
    <w:rsid w:val="00E05A01"/>
    <w:rPr>
      <w:b/>
      <w:bCs/>
      <w:color w:val="106BBE"/>
      <w:u w:val="single"/>
    </w:rPr>
  </w:style>
  <w:style w:type="paragraph" w:customStyle="1" w:styleId="a9">
    <w:name w:val="Нормальный (таблица)"/>
    <w:basedOn w:val="a"/>
    <w:next w:val="a"/>
    <w:rsid w:val="00E05A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E05A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60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05232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052323"/>
    <w:rPr>
      <w:rFonts w:ascii="Tahoma" w:hAnsi="Tahoma" w:cs="Tahoma"/>
      <w:b/>
      <w:sz w:val="16"/>
      <w:szCs w:val="16"/>
    </w:rPr>
  </w:style>
  <w:style w:type="paragraph" w:styleId="ac">
    <w:name w:val="Body Text Indent"/>
    <w:basedOn w:val="a"/>
    <w:rsid w:val="009F506D"/>
    <w:pPr>
      <w:autoSpaceDE w:val="0"/>
      <w:autoSpaceDN w:val="0"/>
      <w:spacing w:after="120"/>
      <w:ind w:left="283"/>
    </w:pPr>
    <w:rPr>
      <w:sz w:val="28"/>
      <w:szCs w:val="28"/>
    </w:rPr>
  </w:style>
  <w:style w:type="character" w:styleId="ad">
    <w:name w:val="Hyperlink"/>
    <w:rsid w:val="009F506D"/>
    <w:rPr>
      <w:color w:val="0000FF"/>
      <w:u w:val="single"/>
    </w:rPr>
  </w:style>
  <w:style w:type="paragraph" w:styleId="ae">
    <w:name w:val="header"/>
    <w:basedOn w:val="a"/>
    <w:rsid w:val="00F138E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138E0"/>
  </w:style>
  <w:style w:type="paragraph" w:styleId="af0">
    <w:name w:val="footer"/>
    <w:basedOn w:val="a"/>
    <w:rsid w:val="00F138E0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DE3D00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Знак2 Знак Знак"/>
    <w:link w:val="3"/>
    <w:locked/>
    <w:rsid w:val="001A22A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f1">
    <w:name w:val="Body Text"/>
    <w:basedOn w:val="a"/>
    <w:rsid w:val="004705F1"/>
    <w:pPr>
      <w:spacing w:after="120"/>
    </w:pPr>
  </w:style>
  <w:style w:type="paragraph" w:customStyle="1" w:styleId="af2">
    <w:name w:val="Знак"/>
    <w:basedOn w:val="a"/>
    <w:rsid w:val="00E059D0"/>
    <w:pPr>
      <w:spacing w:after="160" w:line="240" w:lineRule="exact"/>
    </w:pPr>
    <w:rPr>
      <w:sz w:val="20"/>
      <w:szCs w:val="20"/>
      <w:lang w:eastAsia="zh-CN"/>
    </w:rPr>
  </w:style>
  <w:style w:type="table" w:customStyle="1" w:styleId="10">
    <w:name w:val="Сетка таблицы1"/>
    <w:basedOn w:val="a1"/>
    <w:next w:val="a4"/>
    <w:uiPriority w:val="59"/>
    <w:rsid w:val="008F3E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D17E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2C6-EBED-4C9B-99BB-99ACC9E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SPecialiST RePack</Company>
  <LinksUpToDate>false</LinksUpToDate>
  <CharactersWithSpaces>24763</CharactersWithSpaces>
  <SharedDoc>false</SharedDoc>
  <HLinks>
    <vt:vector size="18" baseType="variant"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http://www.altufmun.ru/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http://www.altufmun.ru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garantf1://27923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Ира</cp:lastModifiedBy>
  <cp:revision>4</cp:revision>
  <cp:lastPrinted>2018-12-20T08:11:00Z</cp:lastPrinted>
  <dcterms:created xsi:type="dcterms:W3CDTF">2018-12-07T10:51:00Z</dcterms:created>
  <dcterms:modified xsi:type="dcterms:W3CDTF">2018-12-20T10:12:00Z</dcterms:modified>
</cp:coreProperties>
</file>